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F3" w:rsidRPr="006C15E7" w:rsidRDefault="0085327D" w:rsidP="006C15E7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 xml:space="preserve">INSERÇÃO/ATUALIZAÇÃO DO </w:t>
      </w:r>
      <w:r w:rsidR="00A72CF4">
        <w:rPr>
          <w:b/>
          <w:color w:val="002060"/>
          <w:sz w:val="32"/>
          <w:szCs w:val="32"/>
          <w:u w:val="single"/>
        </w:rPr>
        <w:t>TRIBUNAL DA RELAÇÃO DE PORTO</w:t>
      </w:r>
      <w:r>
        <w:rPr>
          <w:b/>
          <w:color w:val="002060"/>
          <w:sz w:val="32"/>
          <w:szCs w:val="32"/>
          <w:u w:val="single"/>
        </w:rPr>
        <w:t xml:space="preserve"> – COMARCAS ABRANGIDAS E RESPECTIVAS FREGUESIAS</w:t>
      </w:r>
    </w:p>
    <w:p w:rsidR="00F52A25" w:rsidRPr="00A72CF4" w:rsidRDefault="00F52A25" w:rsidP="00F52A25">
      <w:pPr>
        <w:pBdr>
          <w:bottom w:val="single" w:sz="6" w:space="4" w:color="CCE1E4"/>
        </w:pBd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007B87"/>
          <w:kern w:val="36"/>
          <w:sz w:val="36"/>
          <w:szCs w:val="36"/>
          <w:lang w:eastAsia="pt-PT"/>
        </w:rPr>
      </w:pPr>
      <w:r w:rsidRPr="00A72CF4">
        <w:rPr>
          <w:rFonts w:ascii="Arial" w:eastAsia="Times New Roman" w:hAnsi="Arial" w:cs="Arial"/>
          <w:b/>
          <w:bCs/>
          <w:color w:val="007B87"/>
          <w:kern w:val="36"/>
          <w:sz w:val="36"/>
          <w:szCs w:val="36"/>
          <w:lang w:eastAsia="pt-PT"/>
        </w:rPr>
        <w:t xml:space="preserve">Porto - Tribunal da Relação - Secção Central </w:t>
      </w:r>
    </w:p>
    <w:p w:rsidR="00F52A25" w:rsidRPr="00F52A25" w:rsidRDefault="00F52A25" w:rsidP="00F52A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28"/>
          <w:szCs w:val="28"/>
          <w:lang w:eastAsia="pt-PT"/>
        </w:rPr>
      </w:pPr>
      <w:r w:rsidRPr="00F52A25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Morada: </w:t>
      </w:r>
      <w:r w:rsidRPr="00F52A25">
        <w:rPr>
          <w:rFonts w:ascii="Arial" w:eastAsia="Times New Roman" w:hAnsi="Arial" w:cs="Arial"/>
          <w:color w:val="767676"/>
          <w:sz w:val="28"/>
          <w:szCs w:val="28"/>
          <w:lang w:eastAsia="pt-PT"/>
        </w:rPr>
        <w:t xml:space="preserve">Campo Mártires da </w:t>
      </w:r>
      <w:proofErr w:type="gramStart"/>
      <w:r w:rsidRPr="00F52A25">
        <w:rPr>
          <w:rFonts w:ascii="Arial" w:eastAsia="Times New Roman" w:hAnsi="Arial" w:cs="Arial"/>
          <w:color w:val="767676"/>
          <w:sz w:val="28"/>
          <w:szCs w:val="28"/>
          <w:lang w:eastAsia="pt-PT"/>
        </w:rPr>
        <w:t>Pátria ,</w:t>
      </w:r>
      <w:proofErr w:type="gramEnd"/>
      <w:r w:rsidRPr="00F52A25">
        <w:rPr>
          <w:rFonts w:ascii="Arial" w:eastAsia="Times New Roman" w:hAnsi="Arial" w:cs="Arial"/>
          <w:color w:val="767676"/>
          <w:sz w:val="28"/>
          <w:szCs w:val="28"/>
          <w:lang w:eastAsia="pt-PT"/>
        </w:rPr>
        <w:t xml:space="preserve"> 4099-012 Porto </w:t>
      </w:r>
      <w:r w:rsidRPr="00F52A25">
        <w:rPr>
          <w:rFonts w:ascii="Arial" w:eastAsia="Times New Roman" w:hAnsi="Arial" w:cs="Arial"/>
          <w:color w:val="767676"/>
          <w:sz w:val="28"/>
          <w:szCs w:val="28"/>
          <w:lang w:eastAsia="pt-PT"/>
        </w:rPr>
        <w:br/>
      </w:r>
      <w:r w:rsidRPr="00F52A25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Telefone: </w:t>
      </w:r>
      <w:r w:rsidRPr="00F52A25">
        <w:rPr>
          <w:rFonts w:ascii="Arial" w:eastAsia="Times New Roman" w:hAnsi="Arial" w:cs="Arial"/>
          <w:color w:val="767676"/>
          <w:sz w:val="28"/>
          <w:szCs w:val="28"/>
          <w:lang w:eastAsia="pt-PT"/>
        </w:rPr>
        <w:t xml:space="preserve">222092600 </w:t>
      </w:r>
      <w:r w:rsidRPr="00F52A25">
        <w:rPr>
          <w:rFonts w:ascii="Arial" w:eastAsia="Times New Roman" w:hAnsi="Arial" w:cs="Arial"/>
          <w:color w:val="767676"/>
          <w:sz w:val="28"/>
          <w:szCs w:val="28"/>
          <w:lang w:eastAsia="pt-PT"/>
        </w:rPr>
        <w:br/>
      </w:r>
      <w:proofErr w:type="gramStart"/>
      <w:r w:rsidRPr="00F52A25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>Fax</w:t>
      </w:r>
      <w:proofErr w:type="gramEnd"/>
      <w:r w:rsidRPr="00F52A25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: </w:t>
      </w:r>
      <w:r w:rsidRPr="00F52A25">
        <w:rPr>
          <w:rFonts w:ascii="Arial" w:eastAsia="Times New Roman" w:hAnsi="Arial" w:cs="Arial"/>
          <w:color w:val="767676"/>
          <w:sz w:val="28"/>
          <w:szCs w:val="28"/>
          <w:lang w:eastAsia="pt-PT"/>
        </w:rPr>
        <w:t xml:space="preserve">222000715 </w:t>
      </w:r>
      <w:r w:rsidRPr="00F52A25">
        <w:rPr>
          <w:rFonts w:ascii="Arial" w:eastAsia="Times New Roman" w:hAnsi="Arial" w:cs="Arial"/>
          <w:color w:val="767676"/>
          <w:sz w:val="28"/>
          <w:szCs w:val="28"/>
          <w:lang w:eastAsia="pt-PT"/>
        </w:rPr>
        <w:br/>
      </w:r>
      <w:r w:rsidRPr="00F52A25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Correio </w:t>
      </w:r>
      <w:proofErr w:type="spellStart"/>
      <w:r w:rsidRPr="00F52A25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>Electrónico</w:t>
      </w:r>
      <w:proofErr w:type="spellEnd"/>
      <w:r w:rsidRPr="00F52A25">
        <w:rPr>
          <w:rFonts w:ascii="Arial" w:eastAsia="Times New Roman" w:hAnsi="Arial" w:cs="Arial"/>
          <w:b/>
          <w:bCs/>
          <w:color w:val="928C58"/>
          <w:sz w:val="28"/>
          <w:szCs w:val="28"/>
          <w:bdr w:val="none" w:sz="0" w:space="0" w:color="auto" w:frame="1"/>
          <w:lang w:eastAsia="pt-PT"/>
        </w:rPr>
        <w:t xml:space="preserve">: </w:t>
      </w:r>
      <w:hyperlink r:id="rId9" w:history="1">
        <w:r w:rsidRPr="00F52A25">
          <w:rPr>
            <w:rFonts w:ascii="Arial" w:eastAsia="Times New Roman" w:hAnsi="Arial" w:cs="Arial"/>
            <w:color w:val="007B87"/>
            <w:sz w:val="28"/>
            <w:szCs w:val="28"/>
            <w:bdr w:val="none" w:sz="0" w:space="0" w:color="auto" w:frame="1"/>
            <w:lang w:eastAsia="pt-PT"/>
          </w:rPr>
          <w:t xml:space="preserve">porto.tr@tribunais.org.pt </w:t>
        </w:r>
      </w:hyperlink>
    </w:p>
    <w:p w:rsidR="00F52A25" w:rsidRDefault="00F52A25" w:rsidP="0047223A">
      <w:pPr>
        <w:ind w:left="1416" w:firstLine="708"/>
        <w:rPr>
          <w:b/>
          <w:color w:val="002060"/>
          <w:sz w:val="28"/>
          <w:szCs w:val="28"/>
          <w:u w:val="single"/>
        </w:rPr>
      </w:pPr>
    </w:p>
    <w:p w:rsidR="002F19F3" w:rsidRPr="00A72CF4" w:rsidRDefault="002F19F3" w:rsidP="0047223A">
      <w:pPr>
        <w:ind w:left="1416" w:firstLine="708"/>
        <w:rPr>
          <w:b/>
          <w:color w:val="002060"/>
          <w:sz w:val="32"/>
          <w:szCs w:val="32"/>
          <w:u w:val="single"/>
        </w:rPr>
      </w:pPr>
      <w:r w:rsidRPr="00A72CF4">
        <w:rPr>
          <w:b/>
          <w:color w:val="002060"/>
          <w:sz w:val="32"/>
          <w:szCs w:val="32"/>
          <w:u w:val="single"/>
        </w:rPr>
        <w:t>COMPETÊNCIA TERRITORIAL</w:t>
      </w:r>
    </w:p>
    <w:p w:rsidR="008108AE" w:rsidRPr="00A72CF4" w:rsidRDefault="00F52A25" w:rsidP="00F52A25">
      <w:pPr>
        <w:rPr>
          <w:b/>
          <w:color w:val="002060"/>
          <w:sz w:val="32"/>
          <w:szCs w:val="32"/>
          <w:u w:val="single"/>
        </w:rPr>
      </w:pPr>
      <w:r w:rsidRPr="00A72CF4">
        <w:rPr>
          <w:b/>
          <w:color w:val="002060"/>
          <w:sz w:val="32"/>
          <w:szCs w:val="32"/>
          <w:u w:val="single"/>
        </w:rPr>
        <w:t xml:space="preserve">COMARCAS: </w:t>
      </w:r>
      <w:r w:rsidR="008108AE" w:rsidRPr="00A72CF4">
        <w:rPr>
          <w:b/>
          <w:color w:val="002060"/>
          <w:sz w:val="32"/>
          <w:szCs w:val="32"/>
          <w:u w:val="single"/>
        </w:rPr>
        <w:t>COMARCAS: AVEIRO/PORTO/PORTO ESTE</w:t>
      </w:r>
    </w:p>
    <w:p w:rsidR="008108AE" w:rsidRPr="008108AE" w:rsidRDefault="008108AE" w:rsidP="008108AE">
      <w:pPr>
        <w:spacing w:line="259" w:lineRule="auto"/>
        <w:rPr>
          <w:b/>
          <w:u w:val="single"/>
        </w:rPr>
      </w:pPr>
    </w:p>
    <w:p w:rsidR="008108AE" w:rsidRDefault="008108AE" w:rsidP="00F52A25">
      <w:pPr>
        <w:rPr>
          <w:b/>
          <w:color w:val="002060"/>
          <w:sz w:val="32"/>
          <w:szCs w:val="32"/>
          <w:u w:val="single"/>
        </w:rPr>
      </w:pPr>
      <w:r w:rsidRPr="008108AE">
        <w:rPr>
          <w:b/>
          <w:color w:val="002060"/>
          <w:sz w:val="32"/>
          <w:szCs w:val="32"/>
          <w:u w:val="single"/>
        </w:rPr>
        <w:t>COMARCA DE AVEIRO</w:t>
      </w:r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Águeda</w:t>
      </w:r>
      <w:r w:rsidR="008D40E6">
        <w:rPr>
          <w:color w:val="C00000"/>
          <w:sz w:val="32"/>
          <w:szCs w:val="32"/>
        </w:rPr>
        <w:t xml:space="preserve"> - 3750</w:t>
      </w:r>
    </w:p>
    <w:p w:rsidR="00F52A25" w:rsidRDefault="00F52A25" w:rsidP="00EA60F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gadã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guada de Baix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guada de Cim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Águed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Barrô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Belazaima do Chã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Borralh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Castanheira do Vouga</w:t>
        </w:r>
      </w:hyperlink>
    </w:p>
    <w:p w:rsidR="00EA60FA" w:rsidRPr="00EA60FA" w:rsidRDefault="00621587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Espinhel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Fermentel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Lamas do Voug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Macieira de Alcob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Macinhata do Voug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Óis da Ribeir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Préstim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Recardães</w:t>
        </w:r>
      </w:hyperlink>
    </w:p>
    <w:p w:rsid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egadães</w:t>
        </w:r>
      </w:hyperlink>
    </w:p>
    <w:p w:rsidR="00A72CF4" w:rsidRDefault="00A72CF4" w:rsidP="00A72CF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720" w:right="150"/>
      </w:pPr>
    </w:p>
    <w:p w:rsidR="00EA60FA" w:rsidRPr="00EA60FA" w:rsidRDefault="00E3128E" w:rsidP="00A72CF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Travassô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Trof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Valongo do Vouga</w:t>
        </w:r>
      </w:hyperlink>
    </w:p>
    <w:p w:rsidR="00F52A25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Albergaria-a-Velha</w:t>
      </w:r>
      <w:r w:rsidR="008D40E6">
        <w:rPr>
          <w:color w:val="C00000"/>
          <w:sz w:val="32"/>
          <w:szCs w:val="32"/>
        </w:rPr>
        <w:t xml:space="preserve"> - 3850</w:t>
      </w:r>
    </w:p>
    <w:p w:rsidR="00F52A25" w:rsidRDefault="00F52A25" w:rsidP="00EA60F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lbergaria-a-Velh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lquerubim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ngej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Branc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Fross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Ribeira de Frágua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ão João de Loure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Valmaior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Anadia</w:t>
      </w:r>
      <w:r w:rsidR="008D40E6">
        <w:rPr>
          <w:color w:val="C00000"/>
          <w:sz w:val="32"/>
          <w:szCs w:val="32"/>
        </w:rPr>
        <w:t xml:space="preserve"> - 3780</w:t>
      </w:r>
    </w:p>
    <w:p w:rsidR="00F52A25" w:rsidRDefault="00F52A25" w:rsidP="00EA60F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guim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moreira da Gândar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nca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rc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velãs de Caminh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velãs de Cim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Mogofore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Moit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Óis do Bairr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Paredes do Bairr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angalh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ão Lourenço do Bairr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Tameng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Vila Nova de Monsarr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Vilarinho do Bairro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Arouca</w:t>
      </w:r>
      <w:r w:rsidR="008D40E6">
        <w:rPr>
          <w:color w:val="C00000"/>
          <w:sz w:val="32"/>
          <w:szCs w:val="32"/>
        </w:rPr>
        <w:t xml:space="preserve"> - 4540</w:t>
      </w:r>
    </w:p>
    <w:p w:rsidR="00F52A25" w:rsidRDefault="00EA60FA" w:rsidP="00EA60F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proofErr w:type="spellStart"/>
      <w:r>
        <w:rPr>
          <w:rFonts w:ascii="Verdana" w:hAnsi="Verdana"/>
          <w:color w:val="1F4E79" w:themeColor="accent1" w:themeShade="80"/>
          <w:sz w:val="22"/>
          <w:szCs w:val="22"/>
        </w:rPr>
        <w:lastRenderedPageBreak/>
        <w:t>F</w:t>
      </w:r>
      <w:r w:rsidR="00F52A25" w:rsidRPr="00E70E84">
        <w:rPr>
          <w:rFonts w:ascii="Verdana" w:hAnsi="Verdana"/>
          <w:color w:val="1F4E79" w:themeColor="accent1" w:themeShade="80"/>
          <w:sz w:val="22"/>
          <w:szCs w:val="22"/>
        </w:rPr>
        <w:t>eguesias</w:t>
      </w:r>
      <w:proofErr w:type="spellEnd"/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lbergaria da Serr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lvareng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rouc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Burg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Cabreir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Canela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Chave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 xml:space="preserve">Covelo de </w:t>
        </w:r>
        <w:proofErr w:type="spellStart"/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Paivó</w:t>
        </w:r>
        <w:proofErr w:type="spellEnd"/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Escariz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Espiunc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Fermed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Janarde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Mansore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Molde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Rossa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anta Euláli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ão Miguel do Mat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Tropeç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Urrô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Várze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Aveiro</w:t>
      </w:r>
      <w:r w:rsidR="008D40E6">
        <w:rPr>
          <w:color w:val="C00000"/>
          <w:sz w:val="32"/>
          <w:szCs w:val="32"/>
        </w:rPr>
        <w:t xml:space="preserve"> - 3800</w:t>
      </w:r>
    </w:p>
    <w:p w:rsidR="00F52A25" w:rsidRDefault="00F52A25" w:rsidP="00EA60F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rada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Caci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Eirol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Eix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Esgueir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Glóri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Nariz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Nossa Senhora de Fátim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Oliveirinh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Requeix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anta Joan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ão Bernard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ão Jacint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Vera Cruz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Castelo de Paiva</w:t>
      </w:r>
      <w:r w:rsidR="008D40E6">
        <w:rPr>
          <w:color w:val="C00000"/>
          <w:sz w:val="32"/>
          <w:szCs w:val="32"/>
        </w:rPr>
        <w:t xml:space="preserve"> - 4550</w:t>
      </w:r>
    </w:p>
    <w:p w:rsidR="00F52A25" w:rsidRDefault="00F52A25" w:rsidP="00EA60F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Bairr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Forn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Paraís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Pedorid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Raiv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Real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anta Maria de Sardour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ão Martinho de Sardour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obrado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Espinho</w:t>
      </w:r>
      <w:r w:rsidR="008D40E6">
        <w:rPr>
          <w:color w:val="C00000"/>
          <w:sz w:val="32"/>
          <w:szCs w:val="32"/>
        </w:rPr>
        <w:t xml:space="preserve"> - 4500</w:t>
      </w:r>
    </w:p>
    <w:p w:rsidR="00F52A25" w:rsidRDefault="00F52A25" w:rsidP="00EA60F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nt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Espinh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Guetim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Paramo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10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ilvalde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Estarreja</w:t>
      </w:r>
      <w:r w:rsidR="008D40E6">
        <w:rPr>
          <w:color w:val="C00000"/>
          <w:sz w:val="32"/>
          <w:szCs w:val="32"/>
        </w:rPr>
        <w:t xml:space="preserve"> - 386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vanc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Beduíd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Canela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Fermelã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Pardilhó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alreu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Veiros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Ílhavo</w:t>
      </w:r>
      <w:r w:rsidR="008D40E6">
        <w:rPr>
          <w:color w:val="C00000"/>
          <w:sz w:val="32"/>
          <w:szCs w:val="32"/>
        </w:rPr>
        <w:t xml:space="preserve"> - 386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lastRenderedPageBreak/>
        <w:t>Freguesias</w:t>
      </w:r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Gafanha da Encarnaçã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Gafanha da Nazaré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Gafanha do Carm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São Salvador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Mealhada</w:t>
      </w:r>
      <w:r w:rsidR="008D40E6">
        <w:rPr>
          <w:color w:val="C00000"/>
          <w:sz w:val="32"/>
          <w:szCs w:val="32"/>
        </w:rPr>
        <w:t xml:space="preserve"> - 305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>
        <w:rPr>
          <w:rFonts w:ascii="Verdana" w:hAnsi="Verdana"/>
          <w:color w:val="1F4E79" w:themeColor="accent1" w:themeShade="80"/>
          <w:sz w:val="22"/>
          <w:szCs w:val="22"/>
        </w:rPr>
        <w:t>Freguesia</w:t>
      </w:r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Antes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Barcouç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Casal Comb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Luso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Mealhad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Pampilhos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Vacariça</w:t>
        </w:r>
      </w:hyperlink>
    </w:p>
    <w:p w:rsidR="00EA60FA" w:rsidRPr="00EA60FA" w:rsidRDefault="00E3128E" w:rsidP="00EA60F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" w:history="1">
        <w:r w:rsidR="00EA60FA" w:rsidRPr="00EA60FA">
          <w:rPr>
            <w:rFonts w:ascii="Verdana" w:hAnsi="Verdana"/>
            <w:color w:val="1F4E79" w:themeColor="accent1" w:themeShade="80"/>
            <w:sz w:val="22"/>
            <w:szCs w:val="22"/>
          </w:rPr>
          <w:t>Ventosa do Bairro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Murtosa</w:t>
      </w:r>
      <w:r w:rsidR="008D40E6">
        <w:rPr>
          <w:color w:val="C00000"/>
          <w:sz w:val="32"/>
          <w:szCs w:val="32"/>
        </w:rPr>
        <w:t xml:space="preserve"> - 387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Bunheir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ont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urtos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12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Torreir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Oliveira de Azeméis</w:t>
      </w:r>
      <w:r w:rsidR="008D40E6">
        <w:rPr>
          <w:color w:val="C00000"/>
          <w:sz w:val="32"/>
          <w:szCs w:val="32"/>
        </w:rPr>
        <w:t xml:space="preserve"> - 372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arregos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esar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Fajõ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oureir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acieira de Sarn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acinhata da Seix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adail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Nogueira do Crav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Oliveira de Azeméi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Ossel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almaz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indel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inheiro da Bempost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tiago de Riba-Ul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Martinho da Gânda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Roqu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Travanc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Ul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ila de Cucujães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Oliveira do Bairro</w:t>
      </w:r>
      <w:r w:rsidR="008D40E6">
        <w:rPr>
          <w:color w:val="C00000"/>
          <w:sz w:val="32"/>
          <w:szCs w:val="32"/>
        </w:rPr>
        <w:t xml:space="preserve"> – 377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Bust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amarros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Oiã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Oliveira do Bairr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alhaç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Troviscal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Ovar</w:t>
      </w:r>
      <w:r w:rsidR="008D40E6">
        <w:rPr>
          <w:color w:val="C00000"/>
          <w:sz w:val="32"/>
          <w:szCs w:val="32"/>
        </w:rPr>
        <w:t xml:space="preserve"> - 388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rad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ortegaç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Esmoriz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aced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Ovar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Joã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Vicente de Pereira Jusã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áleg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Santa Maria da Feira</w:t>
      </w:r>
      <w:r w:rsidR="008D40E6">
        <w:rPr>
          <w:color w:val="C00000"/>
          <w:sz w:val="32"/>
          <w:szCs w:val="32"/>
        </w:rPr>
        <w:t xml:space="preserve"> - 452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rgoncilh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rrifan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aldas de São Jorg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aned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Escapã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Esparg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Fei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Fiã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Forn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Giã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Guisand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obã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oured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ouros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ilheirós de Poiar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osteiró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ozel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Nogueira da Regedou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aços de Brandã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igeir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io Meã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omariz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fin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gued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ta Maria de Lama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João de Ver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Paio de Oleir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out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Travanc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al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ila Maior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São João da Madeira</w:t>
      </w:r>
      <w:r w:rsidR="008D40E6">
        <w:rPr>
          <w:color w:val="C00000"/>
          <w:sz w:val="32"/>
          <w:szCs w:val="32"/>
        </w:rPr>
        <w:t xml:space="preserve"> - 370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João da Madeir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Sever do Vouga</w:t>
      </w:r>
      <w:r w:rsidR="008D40E6">
        <w:rPr>
          <w:color w:val="C00000"/>
          <w:sz w:val="32"/>
          <w:szCs w:val="32"/>
        </w:rPr>
        <w:t xml:space="preserve"> - 374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edrim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outo de Estev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Dornela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aradel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essegueiro do Voug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ocas do Voug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ever do Voug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ilva Escu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Talhadas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Vagos</w:t>
      </w:r>
      <w:r w:rsidR="008D40E6">
        <w:rPr>
          <w:color w:val="C00000"/>
          <w:sz w:val="32"/>
          <w:szCs w:val="32"/>
        </w:rPr>
        <w:t xml:space="preserve"> - 384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alvã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ovão do Lob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Fonte de Angeã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Gafanha da Boa Ho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Ouc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onte de Vag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ta Catarin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to André de Vag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to António de Vag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os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agos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Vale de Cambra</w:t>
      </w:r>
      <w:r w:rsidR="008D40E6">
        <w:rPr>
          <w:color w:val="C00000"/>
          <w:sz w:val="32"/>
          <w:szCs w:val="32"/>
        </w:rPr>
        <w:t xml:space="preserve"> - 373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rõ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epel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odal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Junquei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acieira de Camb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4" w:history="1">
        <w:proofErr w:type="spellStart"/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ôge</w:t>
        </w:r>
        <w:proofErr w:type="spellEnd"/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Pedro de Castelõ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ila Chã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21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ila Cova de Perrinho</w:t>
        </w:r>
      </w:hyperlink>
    </w:p>
    <w:p w:rsidR="00C01B88" w:rsidRDefault="00C01B88" w:rsidP="00F52A25">
      <w:pPr>
        <w:rPr>
          <w:b/>
          <w:color w:val="002060"/>
          <w:sz w:val="32"/>
          <w:szCs w:val="32"/>
          <w:u w:val="single"/>
        </w:rPr>
      </w:pPr>
    </w:p>
    <w:p w:rsidR="00C01B88" w:rsidRDefault="00C01B88" w:rsidP="00F52A25">
      <w:pPr>
        <w:rPr>
          <w:b/>
          <w:color w:val="002060"/>
          <w:sz w:val="32"/>
          <w:szCs w:val="32"/>
          <w:u w:val="single"/>
        </w:rPr>
      </w:pPr>
    </w:p>
    <w:p w:rsidR="008108AE" w:rsidRPr="008108AE" w:rsidRDefault="008108AE" w:rsidP="00F52A25">
      <w:pPr>
        <w:rPr>
          <w:b/>
          <w:color w:val="002060"/>
          <w:sz w:val="32"/>
          <w:szCs w:val="32"/>
          <w:u w:val="single"/>
        </w:rPr>
      </w:pPr>
      <w:r w:rsidRPr="008108AE">
        <w:rPr>
          <w:b/>
          <w:color w:val="002060"/>
          <w:sz w:val="32"/>
          <w:szCs w:val="32"/>
          <w:u w:val="single"/>
        </w:rPr>
        <w:t>COMARCA DO PORTO</w:t>
      </w:r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Gondomar</w:t>
      </w:r>
      <w:r w:rsidR="008D40E6">
        <w:rPr>
          <w:color w:val="C00000"/>
          <w:sz w:val="32"/>
          <w:szCs w:val="32"/>
        </w:rPr>
        <w:t xml:space="preserve"> - 442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Baguim do Mont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ovel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Fânzer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Foz do Sous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Jovim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omb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eda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elr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io Tint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Cosm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Pedro da Cov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albom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Maia</w:t>
      </w:r>
      <w:r w:rsidR="008D40E6">
        <w:rPr>
          <w:color w:val="C00000"/>
          <w:sz w:val="32"/>
          <w:szCs w:val="32"/>
        </w:rPr>
        <w:t xml:space="preserve"> - 4475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Águas Santa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vioso (Santa Maria)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vioso (São Pedro)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Barc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Folgos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Gemund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Gondim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Gueifã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ai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ilheiró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orei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Noguei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edrouç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Pedro Fin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ilva Escu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ermoim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ila Nova da Telh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Matosinhos</w:t>
      </w:r>
      <w:r w:rsidR="008D40E6">
        <w:rPr>
          <w:color w:val="C00000"/>
          <w:sz w:val="32"/>
          <w:szCs w:val="32"/>
        </w:rPr>
        <w:t xml:space="preserve"> - 445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ustóia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Guifõ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av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eça da Palmei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eça do Bali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atosinh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erafit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ta Cruz do Bisp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Mamede de Infest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enhora da Hor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Porto</w:t>
      </w:r>
      <w:r w:rsidR="008D40E6">
        <w:rPr>
          <w:color w:val="C00000"/>
          <w:sz w:val="32"/>
          <w:szCs w:val="32"/>
        </w:rPr>
        <w:t xml:space="preserve"> - 410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ldoar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Bonfim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ampanhã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edofeit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Foz do Dour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ordelo do Our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assarel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iragai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Nevogild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aranh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amald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to Ildefons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Nicolau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itóri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Póvoa do Varzim</w:t>
      </w:r>
      <w:r w:rsidR="008D40E6">
        <w:rPr>
          <w:color w:val="C00000"/>
          <w:sz w:val="32"/>
          <w:szCs w:val="32"/>
        </w:rPr>
        <w:t xml:space="preserve"> - 449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lastRenderedPageBreak/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 Ver-o-Mar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guçadou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morim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rgivai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Balazar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Beiriz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Estel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aúnd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Navai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óvoa de Varzim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at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Terroso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Santo Tirso</w:t>
      </w:r>
      <w:r w:rsidR="008D40E6">
        <w:rPr>
          <w:color w:val="C00000"/>
          <w:sz w:val="32"/>
          <w:szCs w:val="32"/>
        </w:rPr>
        <w:t xml:space="preserve"> - 478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grel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Água Long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reia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v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Burgã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arrei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outo (Santa Cristina)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outo (São Miguel)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Guimarei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am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Lamela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onte Córdov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Palmeir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ebordõ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efojos de Riba de Av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egueng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Roriz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to Tirs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Mamede Negrel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Martinho Camp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Salvador do Camp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Tomé Negrel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equeiró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ilarinho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Trofa</w:t>
      </w:r>
      <w:r w:rsidR="008D40E6">
        <w:rPr>
          <w:color w:val="C00000"/>
          <w:sz w:val="32"/>
          <w:szCs w:val="32"/>
        </w:rPr>
        <w:t xml:space="preserve"> - 4785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>
        <w:rPr>
          <w:rFonts w:ascii="Verdana" w:hAnsi="Verdana"/>
          <w:color w:val="1F4E79" w:themeColor="accent1" w:themeShade="80"/>
          <w:sz w:val="22"/>
          <w:szCs w:val="22"/>
        </w:rPr>
        <w:t>Freguesia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lvarelho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ovela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Guidões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1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Mur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2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antiago (Bougado)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3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Mamede Coronad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4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Martinho (Bougado)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5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ão Romão Coronado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Valongo</w:t>
      </w:r>
      <w:r w:rsidR="008D40E6">
        <w:rPr>
          <w:color w:val="C00000"/>
          <w:sz w:val="32"/>
          <w:szCs w:val="32"/>
        </w:rPr>
        <w:t xml:space="preserve"> - 444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6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Alfena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7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Camp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8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Ermesinde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9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Sobrado</w:t>
        </w:r>
      </w:hyperlink>
    </w:p>
    <w:p w:rsidR="00C01B88" w:rsidRPr="00C01B88" w:rsidRDefault="00E3128E" w:rsidP="00C01B88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0" w:history="1">
        <w:r w:rsidR="00C01B88" w:rsidRPr="00C01B88">
          <w:rPr>
            <w:rFonts w:ascii="Verdana" w:hAnsi="Verdana"/>
            <w:color w:val="1F4E79" w:themeColor="accent1" w:themeShade="80"/>
            <w:sz w:val="22"/>
            <w:szCs w:val="22"/>
          </w:rPr>
          <w:t>Valongo</w:t>
        </w:r>
      </w:hyperlink>
    </w:p>
    <w:p w:rsidR="008108AE" w:rsidRDefault="008108A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Vila do Conde</w:t>
      </w:r>
      <w:r w:rsidR="008D40E6">
        <w:rPr>
          <w:color w:val="C00000"/>
          <w:sz w:val="32"/>
          <w:szCs w:val="32"/>
        </w:rPr>
        <w:t xml:space="preserve"> - 448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1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Arcos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2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Árvore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3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Aveled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4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Azurar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5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Bagunte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6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Canidel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7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Fajozes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8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Ferreiró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9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Fornel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0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Giã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1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Guilhabreu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2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Junqueir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3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Labruge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4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Macieira da Mai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5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Malt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6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Mindel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7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Modivas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8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Mosteiró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9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Outeiro Maior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0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Parad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1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Retort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2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Rio Mau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3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Tougues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4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Touguinh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5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Touguinhó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6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Vairã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7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Vila Chã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8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Vila do Conde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9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Vilar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0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Vilar de Pinheiro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Vila Nova de Gaia</w:t>
      </w:r>
      <w:r w:rsidR="008D40E6">
        <w:rPr>
          <w:color w:val="C00000"/>
          <w:sz w:val="32"/>
          <w:szCs w:val="32"/>
        </w:rPr>
        <w:t xml:space="preserve"> - 443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1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Arcozel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2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Avintes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3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Canelas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4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Canidel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5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Crestum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6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Grijó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7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Gulpilhares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8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Lever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9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Madalen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0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Mafamude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1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Olival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2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Oliveira do Dour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3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Pedros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4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Perosinh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5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Sandim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6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Santa Marinh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7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 xml:space="preserve">São </w:t>
        </w:r>
        <w:proofErr w:type="spellStart"/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Felix</w:t>
        </w:r>
        <w:proofErr w:type="spellEnd"/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 xml:space="preserve"> da Marinh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8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São Pedro da Afurada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9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Seixezel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0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Sermonde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1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Serzed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2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Valadares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3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Vilar de Andorinho</w:t>
        </w:r>
      </w:hyperlink>
    </w:p>
    <w:p w:rsidR="0094550B" w:rsidRPr="0094550B" w:rsidRDefault="00E3128E" w:rsidP="0094550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4" w:history="1">
        <w:r w:rsidR="0094550B" w:rsidRPr="0094550B">
          <w:rPr>
            <w:rFonts w:ascii="Verdana" w:hAnsi="Verdana"/>
            <w:color w:val="1F4E79" w:themeColor="accent1" w:themeShade="80"/>
            <w:sz w:val="22"/>
            <w:szCs w:val="22"/>
          </w:rPr>
          <w:t>Vilar do Paraíso</w:t>
        </w:r>
      </w:hyperlink>
    </w:p>
    <w:p w:rsidR="008108AE" w:rsidRPr="008108AE" w:rsidRDefault="008108AE" w:rsidP="008108AE">
      <w:pPr>
        <w:spacing w:line="259" w:lineRule="auto"/>
      </w:pPr>
    </w:p>
    <w:p w:rsidR="008108AE" w:rsidRPr="008108AE" w:rsidRDefault="008108AE" w:rsidP="00F52A25">
      <w:pPr>
        <w:rPr>
          <w:b/>
          <w:color w:val="002060"/>
          <w:sz w:val="32"/>
          <w:szCs w:val="32"/>
          <w:u w:val="single"/>
        </w:rPr>
      </w:pPr>
      <w:r w:rsidRPr="008108AE">
        <w:rPr>
          <w:b/>
          <w:color w:val="002060"/>
          <w:sz w:val="32"/>
          <w:szCs w:val="32"/>
          <w:u w:val="single"/>
        </w:rPr>
        <w:t>COMARCA DO PORTO ESTE</w:t>
      </w:r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Amarante</w:t>
      </w:r>
      <w:r w:rsidR="008D40E6">
        <w:rPr>
          <w:color w:val="C00000"/>
          <w:sz w:val="32"/>
          <w:szCs w:val="32"/>
        </w:rPr>
        <w:t xml:space="preserve"> - 460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Aboadel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Aboim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7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Ansiãe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8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Ataíd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9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Bustel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0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Canadel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1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Candemil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2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Carneir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3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Carvalho de Rei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4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Cepelo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Chap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Figueiró (Santa Cristina)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7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Figueiró (Santiago)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8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Fregim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9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Freixo de Baix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0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Freixo de Cim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1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Fridã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2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Gatã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3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Gondar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4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Jazent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Lomb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Loured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7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Lufrei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8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Madalen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9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Mancelo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0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Oliveir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1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Ol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2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Padronel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3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Real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4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Rebordel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alvador do Mont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anch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7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ão Gonçal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8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ão Simã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9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Telõe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0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Travanc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1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árze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2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ila Caiz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3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ila Chã do Marã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4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ila Garci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Baião</w:t>
      </w:r>
      <w:r w:rsidR="008D40E6">
        <w:rPr>
          <w:color w:val="C00000"/>
          <w:sz w:val="32"/>
          <w:szCs w:val="32"/>
        </w:rPr>
        <w:t xml:space="preserve"> - 464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Anced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Campel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7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Frend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8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Gestaçô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9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Gov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0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Gril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1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Loivos da Ribeir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2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Loivos do Mont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3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Mesquinhat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4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Ovil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Ribadour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anta Cruz do Dour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7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anta Leocádia (Baião)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8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anta Marinha do Zêzer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9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ão Tomé de Covela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0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Teixeir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1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Teixeiró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2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Tresoura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3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aladare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4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iariz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Felgueiras</w:t>
      </w:r>
      <w:r w:rsidR="008D40E6">
        <w:rPr>
          <w:color w:val="C00000"/>
          <w:sz w:val="32"/>
          <w:szCs w:val="32"/>
        </w:rPr>
        <w:t xml:space="preserve"> - 461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Aiã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Airãe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7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Borba de Godim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8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Caramo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9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Friand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0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Idãe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1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Jugueiro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2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Lagare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3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Lordel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4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Macieira da Lix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Margaride Santa Euláli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Mour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7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Pedreir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8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Penacov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9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Pinheir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0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Pombeiro de Ribavizel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1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Rand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2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Refontour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3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Regild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4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Revinhad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antã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endim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7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ernand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8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Sous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9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Torrados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0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Unhão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1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árze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2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arziel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3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ila Cova da Lix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4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ila Fria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5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ila Verde</w:t>
        </w:r>
      </w:hyperlink>
    </w:p>
    <w:p w:rsidR="00DD4D54" w:rsidRPr="00DD4D54" w:rsidRDefault="00E3128E" w:rsidP="00DD4D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6" w:history="1">
        <w:r w:rsidR="00DD4D54" w:rsidRPr="00DD4D54">
          <w:rPr>
            <w:rFonts w:ascii="Verdana" w:hAnsi="Verdana"/>
            <w:color w:val="1F4E79" w:themeColor="accent1" w:themeShade="80"/>
            <w:sz w:val="22"/>
            <w:szCs w:val="22"/>
          </w:rPr>
          <w:t>Vizela (São Jorge)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Lousada</w:t>
      </w:r>
      <w:r w:rsidR="008D40E6">
        <w:rPr>
          <w:color w:val="C00000"/>
          <w:sz w:val="32"/>
          <w:szCs w:val="32"/>
        </w:rPr>
        <w:t xml:space="preserve"> - 462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7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Alvareng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8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Aveled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9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Boim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0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Caíde de Rei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1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Casai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2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Cernadel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3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Cova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4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Cristelo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5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Figueira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6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Lodare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7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Lousada (Santa Margarida)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8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Lousada (São Miguel)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9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Lustos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0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Macieir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1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Meined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2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Nespereir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3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Nevogilde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4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Nogueir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5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Ordem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6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Pia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7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anto Estevão (Barrosas)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8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ilvare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9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ousel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0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Torn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1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Vilar do Torno e Alentém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Marco de Canaveses</w:t>
      </w:r>
      <w:r w:rsidR="008D40E6">
        <w:rPr>
          <w:color w:val="C00000"/>
          <w:sz w:val="32"/>
          <w:szCs w:val="32"/>
        </w:rPr>
        <w:t xml:space="preserve"> - 463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2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Alpendurada e Mato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3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Ariz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4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Avessada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5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Banho e Carvalhos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6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Constance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7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Favõe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8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Folhad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9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Forno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0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Freix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1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Magrelo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2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Manhuncelo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3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Maurele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4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Paços de Gaiol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5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Paredes de Viadore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6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Penha Long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7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Rio de Galinha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8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Rosem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9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ande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0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anto Isidor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1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ão Lourenço do Dour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2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ão Nicolau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3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oalhãe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4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obretâmeg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5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Tabuad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6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Torrã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7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Toutos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8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Tuia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9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Várzea do Dour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0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Várzea Ovelha e Aliviad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1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Vila Boa de Quire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2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Vila Boa do Bispo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Paços de Ferreira</w:t>
      </w:r>
      <w:r w:rsidR="008D40E6">
        <w:rPr>
          <w:color w:val="C00000"/>
          <w:sz w:val="32"/>
          <w:szCs w:val="32"/>
        </w:rPr>
        <w:t xml:space="preserve"> - 459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3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Arreigad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4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Carvalhos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5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Codesso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6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Eiriz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7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Ferreir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8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Figueiró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9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Frazã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0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Freamunde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1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Lamoso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2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Meixomil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3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Modelos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4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Paços de Ferreir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5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Penamaior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6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Raimond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7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anfins de Ferreira</w:t>
        </w:r>
      </w:hyperlink>
    </w:p>
    <w:p w:rsidR="000D5299" w:rsidRPr="000D5299" w:rsidRDefault="00E3128E" w:rsidP="000D529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8" w:history="1">
        <w:r w:rsidR="000D5299" w:rsidRPr="000D5299">
          <w:rPr>
            <w:rFonts w:ascii="Verdana" w:hAnsi="Verdana"/>
            <w:color w:val="1F4E79" w:themeColor="accent1" w:themeShade="80"/>
            <w:sz w:val="22"/>
            <w:szCs w:val="22"/>
          </w:rPr>
          <w:t>Sero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Paredes</w:t>
      </w:r>
      <w:r w:rsidR="008D40E6">
        <w:rPr>
          <w:color w:val="C00000"/>
          <w:sz w:val="32"/>
          <w:szCs w:val="32"/>
        </w:rPr>
        <w:t xml:space="preserve"> - 4580</w:t>
      </w:r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9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Aguiar de Sous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0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Astromil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1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Baltar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2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Beire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3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Besteiro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4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Bitarãe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5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Castelões de Ceped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6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Cete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7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Cristelo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8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Duas Igreja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9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Gandr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0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Gondalãe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1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Lordelo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2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Louredo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3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Madalen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4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Mouriz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5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Parada de Todei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6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Rebordos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7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Recarei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8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Sobreir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9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Sobros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0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Vandom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1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Vila Cova de Carro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2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Vilela</w:t>
        </w:r>
      </w:hyperlink>
    </w:p>
    <w:p w:rsidR="008108AE" w:rsidRDefault="008108AE" w:rsidP="00F52A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8108AE">
        <w:rPr>
          <w:color w:val="C00000"/>
          <w:sz w:val="32"/>
          <w:szCs w:val="32"/>
        </w:rPr>
        <w:t>- Penafiel</w:t>
      </w:r>
      <w:r w:rsidR="008D40E6">
        <w:rPr>
          <w:color w:val="C00000"/>
          <w:sz w:val="32"/>
          <w:szCs w:val="32"/>
        </w:rPr>
        <w:t xml:space="preserve"> - 4560</w:t>
      </w:r>
      <w:bookmarkStart w:id="0" w:name="_GoBack"/>
      <w:bookmarkEnd w:id="0"/>
    </w:p>
    <w:p w:rsidR="00F52A25" w:rsidRDefault="00F52A25" w:rsidP="00F52A25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3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Abragão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4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Boelhe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5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Bustelo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6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Cabeça Sant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7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Canela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8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Capel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9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Castelõe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0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Croc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1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Duas Igreja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2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Ej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3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Figueir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4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Fonte Arcad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5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Galego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6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Guilhufe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7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Irivo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8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Lagare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9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Luzim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0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Mareco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1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Milhundo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2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Novela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3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Oldrõe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4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Paço de Sous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5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Parede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6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Penafiel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7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Perozelo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8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Pinheiro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9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Portel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0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Ran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1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Rio de Moinho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2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Rio Mau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3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Santa Mart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4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Santiago de Subarrifana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5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São Mamede Recezinho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6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São Martinho Recezinhos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7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Sebolido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8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Urrô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9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Valpedre</w:t>
        </w:r>
      </w:hyperlink>
    </w:p>
    <w:p w:rsidR="008447A9" w:rsidRPr="008447A9" w:rsidRDefault="00E3128E" w:rsidP="008447A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0" w:history="1">
        <w:r w:rsidR="008447A9" w:rsidRPr="008447A9">
          <w:rPr>
            <w:rFonts w:ascii="Verdana" w:hAnsi="Verdana"/>
            <w:color w:val="1F4E79" w:themeColor="accent1" w:themeShade="80"/>
            <w:sz w:val="22"/>
            <w:szCs w:val="22"/>
          </w:rPr>
          <w:t>Vila Cova</w:t>
        </w:r>
      </w:hyperlink>
    </w:p>
    <w:sectPr w:rsidR="008447A9" w:rsidRPr="008447A9">
      <w:footerReference w:type="default" r:id="rId60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8E" w:rsidRDefault="00E3128E" w:rsidP="0021756F">
      <w:pPr>
        <w:spacing w:after="0" w:line="240" w:lineRule="auto"/>
      </w:pPr>
      <w:r>
        <w:separator/>
      </w:r>
    </w:p>
  </w:endnote>
  <w:endnote w:type="continuationSeparator" w:id="0">
    <w:p w:rsidR="00E3128E" w:rsidRDefault="00E3128E" w:rsidP="002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378233"/>
      <w:docPartObj>
        <w:docPartGallery w:val="Page Numbers (Bottom of Page)"/>
        <w:docPartUnique/>
      </w:docPartObj>
    </w:sdtPr>
    <w:sdtEndPr/>
    <w:sdtContent>
      <w:p w:rsidR="00DD4D54" w:rsidRDefault="00DD4D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E6">
          <w:rPr>
            <w:noProof/>
          </w:rPr>
          <w:t>20</w:t>
        </w:r>
        <w:r>
          <w:fldChar w:fldCharType="end"/>
        </w:r>
      </w:p>
    </w:sdtContent>
  </w:sdt>
  <w:p w:rsidR="00DD4D54" w:rsidRDefault="00DD4D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8E" w:rsidRDefault="00E3128E" w:rsidP="0021756F">
      <w:pPr>
        <w:spacing w:after="0" w:line="240" w:lineRule="auto"/>
      </w:pPr>
      <w:r>
        <w:separator/>
      </w:r>
    </w:p>
  </w:footnote>
  <w:footnote w:type="continuationSeparator" w:id="0">
    <w:p w:rsidR="00E3128E" w:rsidRDefault="00E3128E" w:rsidP="002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E5A"/>
    <w:multiLevelType w:val="hybridMultilevel"/>
    <w:tmpl w:val="6DC23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1F2"/>
    <w:multiLevelType w:val="hybridMultilevel"/>
    <w:tmpl w:val="49A245B2"/>
    <w:lvl w:ilvl="0" w:tplc="156876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5E346CF"/>
    <w:multiLevelType w:val="hybridMultilevel"/>
    <w:tmpl w:val="A654582E"/>
    <w:lvl w:ilvl="0" w:tplc="050AC9C2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1610"/>
    <w:multiLevelType w:val="hybridMultilevel"/>
    <w:tmpl w:val="0BF40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F3"/>
    <w:rsid w:val="00022953"/>
    <w:rsid w:val="00036B38"/>
    <w:rsid w:val="00041377"/>
    <w:rsid w:val="000454E6"/>
    <w:rsid w:val="00084AF6"/>
    <w:rsid w:val="000D5299"/>
    <w:rsid w:val="000D68EA"/>
    <w:rsid w:val="000F7A37"/>
    <w:rsid w:val="00114047"/>
    <w:rsid w:val="0012653C"/>
    <w:rsid w:val="001D5561"/>
    <w:rsid w:val="0021756F"/>
    <w:rsid w:val="002479F4"/>
    <w:rsid w:val="002E388A"/>
    <w:rsid w:val="002F19F3"/>
    <w:rsid w:val="0031254A"/>
    <w:rsid w:val="003161D4"/>
    <w:rsid w:val="0044798F"/>
    <w:rsid w:val="00463313"/>
    <w:rsid w:val="0047223A"/>
    <w:rsid w:val="00481A83"/>
    <w:rsid w:val="00585A59"/>
    <w:rsid w:val="00621587"/>
    <w:rsid w:val="00631BE1"/>
    <w:rsid w:val="006B04AB"/>
    <w:rsid w:val="006C15E7"/>
    <w:rsid w:val="006D1DBE"/>
    <w:rsid w:val="00777B84"/>
    <w:rsid w:val="008108AE"/>
    <w:rsid w:val="008447A9"/>
    <w:rsid w:val="0085327D"/>
    <w:rsid w:val="008C77EC"/>
    <w:rsid w:val="008D40E6"/>
    <w:rsid w:val="0094550B"/>
    <w:rsid w:val="00A72CF4"/>
    <w:rsid w:val="00AA70D4"/>
    <w:rsid w:val="00AE0562"/>
    <w:rsid w:val="00B5599A"/>
    <w:rsid w:val="00B77F2C"/>
    <w:rsid w:val="00B86D14"/>
    <w:rsid w:val="00BE6F69"/>
    <w:rsid w:val="00C01B88"/>
    <w:rsid w:val="00D003A9"/>
    <w:rsid w:val="00DD4D54"/>
    <w:rsid w:val="00DD7230"/>
    <w:rsid w:val="00E3128E"/>
    <w:rsid w:val="00E70E84"/>
    <w:rsid w:val="00E9232E"/>
    <w:rsid w:val="00EA60FA"/>
    <w:rsid w:val="00F52A25"/>
    <w:rsid w:val="00F7679F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98EC8-8F55-4C87-B7E6-F48DC713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F3"/>
    <w:pPr>
      <w:spacing w:line="256" w:lineRule="auto"/>
    </w:pPr>
  </w:style>
  <w:style w:type="paragraph" w:styleId="Cabealho1">
    <w:name w:val="heading 1"/>
    <w:basedOn w:val="Normal"/>
    <w:link w:val="Cabealho1Carter"/>
    <w:uiPriority w:val="9"/>
    <w:qFormat/>
    <w:rsid w:val="00BE6F69"/>
    <w:pPr>
      <w:pBdr>
        <w:bottom w:val="single" w:sz="6" w:space="0" w:color="005E7D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45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9F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2F19F3"/>
    <w:rPr>
      <w:rFonts w:ascii="Arial" w:hAnsi="Arial" w:cs="Arial" w:hint="default"/>
      <w:strike w:val="0"/>
      <w:dstrike w:val="0"/>
      <w:color w:val="007B87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2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6F69"/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45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756F"/>
  </w:style>
  <w:style w:type="paragraph" w:styleId="Rodap">
    <w:name w:val="footer"/>
    <w:basedOn w:val="Normal"/>
    <w:link w:val="Rodap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756F"/>
  </w:style>
  <w:style w:type="paragraph" w:styleId="Textodebalo">
    <w:name w:val="Balloon Text"/>
    <w:basedOn w:val="Normal"/>
    <w:link w:val="TextodebaloCarter"/>
    <w:uiPriority w:val="99"/>
    <w:semiHidden/>
    <w:unhideWhenUsed/>
    <w:rsid w:val="0084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44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82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883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7901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039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2342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</w:div>
                                <w:div w:id="24642318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503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57521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679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2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862972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07558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7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91100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1818720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64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105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9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9005">
                  <w:marLeft w:val="0"/>
                  <w:marRight w:val="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087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695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47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1093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4707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631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43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002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298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4534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536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4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0683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67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941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4987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956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908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4357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16224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7663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9167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88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7598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860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91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47065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0955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109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9127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9695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2162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877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374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85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51505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35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06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910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889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673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76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831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601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6913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82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1326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910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879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30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29431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31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5460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91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118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5595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8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68362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4122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210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342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158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14861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129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8889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7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8483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4242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126905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712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972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1845122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ortugalio.com/codigos-postais/mealhada/pampilhosa/" TargetMode="External"/><Relationship Id="rId299" Type="http://schemas.openxmlformats.org/officeDocument/2006/relationships/hyperlink" Target="http://www.portugalio.com/codigos-postais/santo-tirso/reguenga/" TargetMode="External"/><Relationship Id="rId21" Type="http://schemas.openxmlformats.org/officeDocument/2006/relationships/hyperlink" Target="http://www.portugalio.com/codigos-postais/agueda/macieira-de-alcoba/" TargetMode="External"/><Relationship Id="rId63" Type="http://schemas.openxmlformats.org/officeDocument/2006/relationships/hyperlink" Target="http://www.portugalio.com/codigos-postais/arouca/fermedo/" TargetMode="External"/><Relationship Id="rId159" Type="http://schemas.openxmlformats.org/officeDocument/2006/relationships/hyperlink" Target="http://www.portugalio.com/codigos-postais/santa-maria-da-feira/caldas-de-sao-jorge/" TargetMode="External"/><Relationship Id="rId324" Type="http://schemas.openxmlformats.org/officeDocument/2006/relationships/hyperlink" Target="http://www.portugalio.com/codigos-postais/vila-do-conde/azurara/" TargetMode="External"/><Relationship Id="rId366" Type="http://schemas.openxmlformats.org/officeDocument/2006/relationships/hyperlink" Target="http://www.portugalio.com/codigos-postais/vila-nova-de-gaia/santa-marinha/" TargetMode="External"/><Relationship Id="rId531" Type="http://schemas.openxmlformats.org/officeDocument/2006/relationships/hyperlink" Target="http://www.portugalio.com/codigos-postais/pacos-de-ferreira/lamoso/" TargetMode="External"/><Relationship Id="rId573" Type="http://schemas.openxmlformats.org/officeDocument/2006/relationships/hyperlink" Target="http://www.portugalio.com/codigos-postais/penafiel/figueira/" TargetMode="External"/><Relationship Id="rId170" Type="http://schemas.openxmlformats.org/officeDocument/2006/relationships/hyperlink" Target="http://www.portugalio.com/codigos-postais/santa-maria-da-feira/lourosa/" TargetMode="External"/><Relationship Id="rId226" Type="http://schemas.openxmlformats.org/officeDocument/2006/relationships/hyperlink" Target="http://www.portugalio.com/codigos-postais/gondomar/rio-tinto/" TargetMode="External"/><Relationship Id="rId433" Type="http://schemas.openxmlformats.org/officeDocument/2006/relationships/hyperlink" Target="http://www.portugalio.com/codigos-postais/baiao/valadares/" TargetMode="External"/><Relationship Id="rId268" Type="http://schemas.openxmlformats.org/officeDocument/2006/relationships/hyperlink" Target="http://www.portugalio.com/codigos-postais/porto/santo-ildefonso/" TargetMode="External"/><Relationship Id="rId475" Type="http://schemas.openxmlformats.org/officeDocument/2006/relationships/hyperlink" Target="http://www.portugalio.com/codigos-postais/lousada/figueiras/" TargetMode="External"/><Relationship Id="rId32" Type="http://schemas.openxmlformats.org/officeDocument/2006/relationships/hyperlink" Target="http://www.portugalio.com/codigos-postais/albergaria-a-velha/angeja/" TargetMode="External"/><Relationship Id="rId74" Type="http://schemas.openxmlformats.org/officeDocument/2006/relationships/hyperlink" Target="http://www.portugalio.com/codigos-postais/aveiro/cacia/" TargetMode="External"/><Relationship Id="rId128" Type="http://schemas.openxmlformats.org/officeDocument/2006/relationships/hyperlink" Target="http://www.portugalio.com/codigos-postais/oliveira-de-azemeis/macieira-de-sarnes/" TargetMode="External"/><Relationship Id="rId335" Type="http://schemas.openxmlformats.org/officeDocument/2006/relationships/hyperlink" Target="http://www.portugalio.com/codigos-postais/vila-do-conde/malta/" TargetMode="External"/><Relationship Id="rId377" Type="http://schemas.openxmlformats.org/officeDocument/2006/relationships/hyperlink" Target="http://www.portugalio.com/codigos-postais/amarante/ansiaes/" TargetMode="External"/><Relationship Id="rId500" Type="http://schemas.openxmlformats.org/officeDocument/2006/relationships/hyperlink" Target="http://www.portugalio.com/codigos-postais/marco-de-canaveses/freixo/" TargetMode="External"/><Relationship Id="rId542" Type="http://schemas.openxmlformats.org/officeDocument/2006/relationships/hyperlink" Target="http://www.portugalio.com/codigos-postais/paredes/beire/" TargetMode="External"/><Relationship Id="rId584" Type="http://schemas.openxmlformats.org/officeDocument/2006/relationships/hyperlink" Target="http://www.portugalio.com/codigos-postais/penafiel/paco-de-sousa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portugalio.com/codigos-postais/santa-maria-da-feira/santa-maria-de-lamas/" TargetMode="External"/><Relationship Id="rId237" Type="http://schemas.openxmlformats.org/officeDocument/2006/relationships/hyperlink" Target="http://www.portugalio.com/codigos-postais/maia/gueifaes/" TargetMode="External"/><Relationship Id="rId402" Type="http://schemas.openxmlformats.org/officeDocument/2006/relationships/hyperlink" Target="http://www.portugalio.com/codigos-postais/amarante/padronelo/" TargetMode="External"/><Relationship Id="rId279" Type="http://schemas.openxmlformats.org/officeDocument/2006/relationships/hyperlink" Target="http://www.portugalio.com/codigos-postais/povoa-de-varzim/laundos/" TargetMode="External"/><Relationship Id="rId444" Type="http://schemas.openxmlformats.org/officeDocument/2006/relationships/hyperlink" Target="http://www.portugalio.com/codigos-postais/felgueiras/macieira-da-lixa/" TargetMode="External"/><Relationship Id="rId486" Type="http://schemas.openxmlformats.org/officeDocument/2006/relationships/hyperlink" Target="http://www.portugalio.com/codigos-postais/lousada/pias/" TargetMode="External"/><Relationship Id="rId43" Type="http://schemas.openxmlformats.org/officeDocument/2006/relationships/hyperlink" Target="http://www.portugalio.com/codigos-postais/anadia/avelas-de-cima/" TargetMode="External"/><Relationship Id="rId139" Type="http://schemas.openxmlformats.org/officeDocument/2006/relationships/hyperlink" Target="http://www.portugalio.com/codigos-postais/oliveira-de-azemeis/sao-roque/" TargetMode="External"/><Relationship Id="rId290" Type="http://schemas.openxmlformats.org/officeDocument/2006/relationships/hyperlink" Target="http://www.portugalio.com/codigos-postais/santo-tirso/couto-santa-cristina/" TargetMode="External"/><Relationship Id="rId304" Type="http://schemas.openxmlformats.org/officeDocument/2006/relationships/hyperlink" Target="http://www.portugalio.com/codigos-postais/santo-tirso/sao-salvador-do-campo/" TargetMode="External"/><Relationship Id="rId346" Type="http://schemas.openxmlformats.org/officeDocument/2006/relationships/hyperlink" Target="http://www.portugalio.com/codigos-postais/vila-do-conde/vairao/" TargetMode="External"/><Relationship Id="rId388" Type="http://schemas.openxmlformats.org/officeDocument/2006/relationships/hyperlink" Target="http://www.portugalio.com/codigos-postais/amarante/fregim/" TargetMode="External"/><Relationship Id="rId511" Type="http://schemas.openxmlformats.org/officeDocument/2006/relationships/hyperlink" Target="http://www.portugalio.com/codigos-postais/marco-de-canaveses/sao-lourenco-do-douro/" TargetMode="External"/><Relationship Id="rId553" Type="http://schemas.openxmlformats.org/officeDocument/2006/relationships/hyperlink" Target="http://www.portugalio.com/codigos-postais/paredes/madalena/" TargetMode="External"/><Relationship Id="rId85" Type="http://schemas.openxmlformats.org/officeDocument/2006/relationships/hyperlink" Target="http://www.portugalio.com/codigos-postais/aveiro/sao-jacinto/" TargetMode="External"/><Relationship Id="rId150" Type="http://schemas.openxmlformats.org/officeDocument/2006/relationships/hyperlink" Target="http://www.portugalio.com/codigos-postais/ovar/cortegaca/" TargetMode="External"/><Relationship Id="rId192" Type="http://schemas.openxmlformats.org/officeDocument/2006/relationships/hyperlink" Target="http://www.portugalio.com/codigos-postais/sever-do-vouga/paradela/" TargetMode="External"/><Relationship Id="rId206" Type="http://schemas.openxmlformats.org/officeDocument/2006/relationships/hyperlink" Target="http://www.portugalio.com/codigos-postais/vagos/santo-antonio-de-vagos/" TargetMode="External"/><Relationship Id="rId413" Type="http://schemas.openxmlformats.org/officeDocument/2006/relationships/hyperlink" Target="http://www.portugalio.com/codigos-postais/amarante/vila-cha-do-marao/" TargetMode="External"/><Relationship Id="rId595" Type="http://schemas.openxmlformats.org/officeDocument/2006/relationships/hyperlink" Target="http://www.portugalio.com/codigos-postais/penafiel/sao-mamede-recezinhos/" TargetMode="External"/><Relationship Id="rId248" Type="http://schemas.openxmlformats.org/officeDocument/2006/relationships/hyperlink" Target="http://www.portugalio.com/codigos-postais/matosinhos/guifoes/" TargetMode="External"/><Relationship Id="rId455" Type="http://schemas.openxmlformats.org/officeDocument/2006/relationships/hyperlink" Target="http://www.portugalio.com/codigos-postais/felgueiras/santao/" TargetMode="External"/><Relationship Id="rId497" Type="http://schemas.openxmlformats.org/officeDocument/2006/relationships/hyperlink" Target="http://www.portugalio.com/codigos-postais/marco-de-canaveses/favoes/" TargetMode="External"/><Relationship Id="rId12" Type="http://schemas.openxmlformats.org/officeDocument/2006/relationships/hyperlink" Target="http://www.portugalio.com/codigos-postais/agueda/aguada-de-cima/" TargetMode="External"/><Relationship Id="rId108" Type="http://schemas.openxmlformats.org/officeDocument/2006/relationships/hyperlink" Target="http://www.portugalio.com/codigos-postais/ilhavo/gafanha-da-encarnacao/" TargetMode="External"/><Relationship Id="rId315" Type="http://schemas.openxmlformats.org/officeDocument/2006/relationships/hyperlink" Target="http://www.portugalio.com/codigos-postais/trofa/sao-romao-coronado/" TargetMode="External"/><Relationship Id="rId357" Type="http://schemas.openxmlformats.org/officeDocument/2006/relationships/hyperlink" Target="http://www.portugalio.com/codigos-postais/vila-nova-de-gaia/gulpilhares/" TargetMode="External"/><Relationship Id="rId522" Type="http://schemas.openxmlformats.org/officeDocument/2006/relationships/hyperlink" Target="http://www.portugalio.com/codigos-postais/marco-de-canaveses/vila-boa-do-bispo/" TargetMode="External"/><Relationship Id="rId54" Type="http://schemas.openxmlformats.org/officeDocument/2006/relationships/hyperlink" Target="http://www.portugalio.com/codigos-postais/arouca/alvarenga/" TargetMode="External"/><Relationship Id="rId96" Type="http://schemas.openxmlformats.org/officeDocument/2006/relationships/hyperlink" Target="http://www.portugalio.com/codigos-postais/espinho/anta/" TargetMode="External"/><Relationship Id="rId161" Type="http://schemas.openxmlformats.org/officeDocument/2006/relationships/hyperlink" Target="http://www.portugalio.com/codigos-postais/santa-maria-da-feira/escapaes/" TargetMode="External"/><Relationship Id="rId217" Type="http://schemas.openxmlformats.org/officeDocument/2006/relationships/hyperlink" Target="http://www.portugalio.com/codigos-postais/vale-de-cambra/vila-cova-de-perrinho/" TargetMode="External"/><Relationship Id="rId399" Type="http://schemas.openxmlformats.org/officeDocument/2006/relationships/hyperlink" Target="http://www.portugalio.com/codigos-postais/amarante/mancelos/" TargetMode="External"/><Relationship Id="rId564" Type="http://schemas.openxmlformats.org/officeDocument/2006/relationships/hyperlink" Target="http://www.portugalio.com/codigos-postais/penafiel/boelhe/" TargetMode="External"/><Relationship Id="rId259" Type="http://schemas.openxmlformats.org/officeDocument/2006/relationships/hyperlink" Target="http://www.portugalio.com/codigos-postais/porto/campanha/" TargetMode="External"/><Relationship Id="rId424" Type="http://schemas.openxmlformats.org/officeDocument/2006/relationships/hyperlink" Target="http://www.portugalio.com/codigos-postais/baiao/ovil/" TargetMode="External"/><Relationship Id="rId466" Type="http://schemas.openxmlformats.org/officeDocument/2006/relationships/hyperlink" Target="http://www.portugalio.com/codigos-postais/felgueiras/vizela-sao-jorge/" TargetMode="External"/><Relationship Id="rId23" Type="http://schemas.openxmlformats.org/officeDocument/2006/relationships/hyperlink" Target="http://www.portugalio.com/codigos-postais/agueda/ois-da-ribeira/" TargetMode="External"/><Relationship Id="rId119" Type="http://schemas.openxmlformats.org/officeDocument/2006/relationships/hyperlink" Target="http://www.portugalio.com/codigos-postais/mealhada/ventosa-do-bairro/" TargetMode="External"/><Relationship Id="rId270" Type="http://schemas.openxmlformats.org/officeDocument/2006/relationships/hyperlink" Target="http://www.portugalio.com/codigos-postais/porto/se/" TargetMode="External"/><Relationship Id="rId326" Type="http://schemas.openxmlformats.org/officeDocument/2006/relationships/hyperlink" Target="http://www.portugalio.com/codigos-postais/vila-do-conde/canidelo/" TargetMode="External"/><Relationship Id="rId533" Type="http://schemas.openxmlformats.org/officeDocument/2006/relationships/hyperlink" Target="http://www.portugalio.com/codigos-postais/pacos-de-ferreira/modelos/" TargetMode="External"/><Relationship Id="rId65" Type="http://schemas.openxmlformats.org/officeDocument/2006/relationships/hyperlink" Target="http://www.portugalio.com/codigos-postais/arouca/mansores/" TargetMode="External"/><Relationship Id="rId130" Type="http://schemas.openxmlformats.org/officeDocument/2006/relationships/hyperlink" Target="http://www.portugalio.com/codigos-postais/oliveira-de-azemeis/madail/" TargetMode="External"/><Relationship Id="rId368" Type="http://schemas.openxmlformats.org/officeDocument/2006/relationships/hyperlink" Target="http://www.portugalio.com/codigos-postais/vila-nova-de-gaia/sao-pedro-da-afurada/" TargetMode="External"/><Relationship Id="rId575" Type="http://schemas.openxmlformats.org/officeDocument/2006/relationships/hyperlink" Target="http://www.portugalio.com/codigos-postais/penafiel/galegos/" TargetMode="External"/><Relationship Id="rId172" Type="http://schemas.openxmlformats.org/officeDocument/2006/relationships/hyperlink" Target="http://www.portugalio.com/codigos-postais/santa-maria-da-feira/mosteiro/" TargetMode="External"/><Relationship Id="rId228" Type="http://schemas.openxmlformats.org/officeDocument/2006/relationships/hyperlink" Target="http://www.portugalio.com/codigos-postais/gondomar/sao-pedro-da-cova/" TargetMode="External"/><Relationship Id="rId435" Type="http://schemas.openxmlformats.org/officeDocument/2006/relationships/hyperlink" Target="http://www.portugalio.com/codigos-postais/felgueiras/aiao/" TargetMode="External"/><Relationship Id="rId477" Type="http://schemas.openxmlformats.org/officeDocument/2006/relationships/hyperlink" Target="http://www.portugalio.com/codigos-postais/lousada/lousada-santa-margarida/" TargetMode="External"/><Relationship Id="rId600" Type="http://schemas.openxmlformats.org/officeDocument/2006/relationships/hyperlink" Target="http://www.portugalio.com/codigos-postais/penafiel/vila-cova/" TargetMode="External"/><Relationship Id="rId281" Type="http://schemas.openxmlformats.org/officeDocument/2006/relationships/hyperlink" Target="http://www.portugalio.com/codigos-postais/povoa-de-varzim/povoa-de-varzim/" TargetMode="External"/><Relationship Id="rId337" Type="http://schemas.openxmlformats.org/officeDocument/2006/relationships/hyperlink" Target="http://www.portugalio.com/codigos-postais/vila-do-conde/modivas/" TargetMode="External"/><Relationship Id="rId502" Type="http://schemas.openxmlformats.org/officeDocument/2006/relationships/hyperlink" Target="http://www.portugalio.com/codigos-postais/marco-de-canaveses/manhuncelos/" TargetMode="External"/><Relationship Id="rId34" Type="http://schemas.openxmlformats.org/officeDocument/2006/relationships/hyperlink" Target="http://www.portugalio.com/codigos-postais/albergaria-a-velha/frossos/" TargetMode="External"/><Relationship Id="rId76" Type="http://schemas.openxmlformats.org/officeDocument/2006/relationships/hyperlink" Target="http://www.portugalio.com/codigos-postais/aveiro/eixo/" TargetMode="External"/><Relationship Id="rId141" Type="http://schemas.openxmlformats.org/officeDocument/2006/relationships/hyperlink" Target="http://www.portugalio.com/codigos-postais/oliveira-de-azemeis/ul/" TargetMode="External"/><Relationship Id="rId379" Type="http://schemas.openxmlformats.org/officeDocument/2006/relationships/hyperlink" Target="http://www.portugalio.com/codigos-postais/amarante/bustelo/" TargetMode="External"/><Relationship Id="rId544" Type="http://schemas.openxmlformats.org/officeDocument/2006/relationships/hyperlink" Target="http://www.portugalio.com/codigos-postais/paredes/bitaraes/" TargetMode="External"/><Relationship Id="rId586" Type="http://schemas.openxmlformats.org/officeDocument/2006/relationships/hyperlink" Target="http://www.portugalio.com/codigos-postais/penafiel/penafiel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portugalio.com/codigos-postais/santa-maria-da-feira/sao-paio-de-oleiros/" TargetMode="External"/><Relationship Id="rId239" Type="http://schemas.openxmlformats.org/officeDocument/2006/relationships/hyperlink" Target="http://www.portugalio.com/codigos-postais/maia/milheiros/" TargetMode="External"/><Relationship Id="rId390" Type="http://schemas.openxmlformats.org/officeDocument/2006/relationships/hyperlink" Target="http://www.portugalio.com/codigos-postais/amarante/freixo-de-cima/" TargetMode="External"/><Relationship Id="rId404" Type="http://schemas.openxmlformats.org/officeDocument/2006/relationships/hyperlink" Target="http://www.portugalio.com/codigos-postais/amarante/rebordelo/" TargetMode="External"/><Relationship Id="rId446" Type="http://schemas.openxmlformats.org/officeDocument/2006/relationships/hyperlink" Target="http://www.portugalio.com/codigos-postais/felgueiras/moure/" TargetMode="External"/><Relationship Id="rId250" Type="http://schemas.openxmlformats.org/officeDocument/2006/relationships/hyperlink" Target="http://www.portugalio.com/codigos-postais/matosinhos/leca-da-palmeira/" TargetMode="External"/><Relationship Id="rId292" Type="http://schemas.openxmlformats.org/officeDocument/2006/relationships/hyperlink" Target="http://www.portugalio.com/codigos-postais/santo-tirso/guimarei/" TargetMode="External"/><Relationship Id="rId306" Type="http://schemas.openxmlformats.org/officeDocument/2006/relationships/hyperlink" Target="http://www.portugalio.com/codigos-postais/santo-tirso/sequeiro/" TargetMode="External"/><Relationship Id="rId488" Type="http://schemas.openxmlformats.org/officeDocument/2006/relationships/hyperlink" Target="http://www.portugalio.com/codigos-postais/lousada/silvares/" TargetMode="External"/><Relationship Id="rId45" Type="http://schemas.openxmlformats.org/officeDocument/2006/relationships/hyperlink" Target="http://www.portugalio.com/codigos-postais/anadia/moita/" TargetMode="External"/><Relationship Id="rId87" Type="http://schemas.openxmlformats.org/officeDocument/2006/relationships/hyperlink" Target="http://www.portugalio.com/codigos-postais/castelo-de-paiva/bairros/" TargetMode="External"/><Relationship Id="rId110" Type="http://schemas.openxmlformats.org/officeDocument/2006/relationships/hyperlink" Target="http://www.portugalio.com/codigos-postais/ilhavo/gafanha-do-carmo/" TargetMode="External"/><Relationship Id="rId348" Type="http://schemas.openxmlformats.org/officeDocument/2006/relationships/hyperlink" Target="http://www.portugalio.com/codigos-postais/vila-do-conde/vila-do-conde/" TargetMode="External"/><Relationship Id="rId513" Type="http://schemas.openxmlformats.org/officeDocument/2006/relationships/hyperlink" Target="http://www.portugalio.com/codigos-postais/marco-de-canaveses/soalhaes/" TargetMode="External"/><Relationship Id="rId555" Type="http://schemas.openxmlformats.org/officeDocument/2006/relationships/hyperlink" Target="http://www.portugalio.com/codigos-postais/paredes/parada-de-todeia/" TargetMode="External"/><Relationship Id="rId597" Type="http://schemas.openxmlformats.org/officeDocument/2006/relationships/hyperlink" Target="http://www.portugalio.com/codigos-postais/penafiel/sebolido/" TargetMode="External"/><Relationship Id="rId152" Type="http://schemas.openxmlformats.org/officeDocument/2006/relationships/hyperlink" Target="http://www.portugalio.com/codigos-postais/ovar/maceda/" TargetMode="External"/><Relationship Id="rId194" Type="http://schemas.openxmlformats.org/officeDocument/2006/relationships/hyperlink" Target="http://www.portugalio.com/codigos-postais/sever-do-vouga/rocas-do-vouga/" TargetMode="External"/><Relationship Id="rId208" Type="http://schemas.openxmlformats.org/officeDocument/2006/relationships/hyperlink" Target="http://www.portugalio.com/codigos-postais/vagos/vagos/" TargetMode="External"/><Relationship Id="rId415" Type="http://schemas.openxmlformats.org/officeDocument/2006/relationships/hyperlink" Target="http://www.portugalio.com/codigos-postais/baiao/ancede/" TargetMode="External"/><Relationship Id="rId457" Type="http://schemas.openxmlformats.org/officeDocument/2006/relationships/hyperlink" Target="http://www.portugalio.com/codigos-postais/felgueiras/sernande/" TargetMode="External"/><Relationship Id="rId261" Type="http://schemas.openxmlformats.org/officeDocument/2006/relationships/hyperlink" Target="http://www.portugalio.com/codigos-postais/porto/foz-do-douro/" TargetMode="External"/><Relationship Id="rId499" Type="http://schemas.openxmlformats.org/officeDocument/2006/relationships/hyperlink" Target="http://www.portugalio.com/codigos-postais/marco-de-canaveses/fornos/" TargetMode="External"/><Relationship Id="rId14" Type="http://schemas.openxmlformats.org/officeDocument/2006/relationships/hyperlink" Target="http://www.portugalio.com/codigos-postais/agueda/barro/" TargetMode="External"/><Relationship Id="rId56" Type="http://schemas.openxmlformats.org/officeDocument/2006/relationships/hyperlink" Target="http://www.portugalio.com/codigos-postais/arouca/burgo/" TargetMode="External"/><Relationship Id="rId317" Type="http://schemas.openxmlformats.org/officeDocument/2006/relationships/hyperlink" Target="http://www.portugalio.com/codigos-postais/valongo/campo/" TargetMode="External"/><Relationship Id="rId359" Type="http://schemas.openxmlformats.org/officeDocument/2006/relationships/hyperlink" Target="http://www.portugalio.com/codigos-postais/vila-nova-de-gaia/madalena/" TargetMode="External"/><Relationship Id="rId524" Type="http://schemas.openxmlformats.org/officeDocument/2006/relationships/hyperlink" Target="http://www.portugalio.com/codigos-postais/pacos-de-ferreira/carvalhosa/" TargetMode="External"/><Relationship Id="rId566" Type="http://schemas.openxmlformats.org/officeDocument/2006/relationships/hyperlink" Target="http://www.portugalio.com/codigos-postais/penafiel/cabeca-santa/" TargetMode="External"/><Relationship Id="rId98" Type="http://schemas.openxmlformats.org/officeDocument/2006/relationships/hyperlink" Target="http://www.portugalio.com/codigos-postais/espinho/guetim/" TargetMode="External"/><Relationship Id="rId121" Type="http://schemas.openxmlformats.org/officeDocument/2006/relationships/hyperlink" Target="http://www.portugalio.com/codigos-postais/murtosa/monte/" TargetMode="External"/><Relationship Id="rId163" Type="http://schemas.openxmlformats.org/officeDocument/2006/relationships/hyperlink" Target="http://www.portugalio.com/codigos-postais/santa-maria-da-feira/feira/" TargetMode="External"/><Relationship Id="rId219" Type="http://schemas.openxmlformats.org/officeDocument/2006/relationships/hyperlink" Target="http://www.portugalio.com/codigos-postais/gondomar/covelo/" TargetMode="External"/><Relationship Id="rId370" Type="http://schemas.openxmlformats.org/officeDocument/2006/relationships/hyperlink" Target="http://www.portugalio.com/codigos-postais/vila-nova-de-gaia/sermonde/" TargetMode="External"/><Relationship Id="rId426" Type="http://schemas.openxmlformats.org/officeDocument/2006/relationships/hyperlink" Target="http://www.portugalio.com/codigos-postais/baiao/santa-cruz-do-douro/" TargetMode="External"/><Relationship Id="rId230" Type="http://schemas.openxmlformats.org/officeDocument/2006/relationships/hyperlink" Target="http://www.portugalio.com/codigos-postais/maia/aguas-santas/" TargetMode="External"/><Relationship Id="rId468" Type="http://schemas.openxmlformats.org/officeDocument/2006/relationships/hyperlink" Target="http://www.portugalio.com/codigos-postais/lousada/aveleda/" TargetMode="External"/><Relationship Id="rId25" Type="http://schemas.openxmlformats.org/officeDocument/2006/relationships/hyperlink" Target="http://www.portugalio.com/codigos-postais/agueda/recardaes/" TargetMode="External"/><Relationship Id="rId67" Type="http://schemas.openxmlformats.org/officeDocument/2006/relationships/hyperlink" Target="http://www.portugalio.com/codigos-postais/arouca/rossas/" TargetMode="External"/><Relationship Id="rId272" Type="http://schemas.openxmlformats.org/officeDocument/2006/relationships/hyperlink" Target="http://www.portugalio.com/codigos-postais/povoa-de-varzim/a-ver-o-mar/" TargetMode="External"/><Relationship Id="rId328" Type="http://schemas.openxmlformats.org/officeDocument/2006/relationships/hyperlink" Target="http://www.portugalio.com/codigos-postais/vila-do-conde/ferreiro/" TargetMode="External"/><Relationship Id="rId535" Type="http://schemas.openxmlformats.org/officeDocument/2006/relationships/hyperlink" Target="http://www.portugalio.com/codigos-postais/pacos-de-ferreira/penamaior/" TargetMode="External"/><Relationship Id="rId577" Type="http://schemas.openxmlformats.org/officeDocument/2006/relationships/hyperlink" Target="http://www.portugalio.com/codigos-postais/penafiel/irivo/" TargetMode="External"/><Relationship Id="rId132" Type="http://schemas.openxmlformats.org/officeDocument/2006/relationships/hyperlink" Target="http://www.portugalio.com/codigos-postais/oliveira-de-azemeis/oliveira-de-azemeis/" TargetMode="External"/><Relationship Id="rId174" Type="http://schemas.openxmlformats.org/officeDocument/2006/relationships/hyperlink" Target="http://www.portugalio.com/codigos-postais/santa-maria-da-feira/nogueira-da-regedoura/" TargetMode="External"/><Relationship Id="rId381" Type="http://schemas.openxmlformats.org/officeDocument/2006/relationships/hyperlink" Target="http://www.portugalio.com/codigos-postais/amarante/candemil/" TargetMode="External"/><Relationship Id="rId602" Type="http://schemas.openxmlformats.org/officeDocument/2006/relationships/fontTable" Target="fontTable.xml"/><Relationship Id="rId241" Type="http://schemas.openxmlformats.org/officeDocument/2006/relationships/hyperlink" Target="http://www.portugalio.com/codigos-postais/maia/nogueira/" TargetMode="External"/><Relationship Id="rId437" Type="http://schemas.openxmlformats.org/officeDocument/2006/relationships/hyperlink" Target="http://www.portugalio.com/codigos-postais/felgueiras/borba-de-godim/" TargetMode="External"/><Relationship Id="rId479" Type="http://schemas.openxmlformats.org/officeDocument/2006/relationships/hyperlink" Target="http://www.portugalio.com/codigos-postais/lousada/lustosa/" TargetMode="External"/><Relationship Id="rId36" Type="http://schemas.openxmlformats.org/officeDocument/2006/relationships/hyperlink" Target="http://www.portugalio.com/codigos-postais/albergaria-a-velha/sao-joao-de-loure/" TargetMode="External"/><Relationship Id="rId283" Type="http://schemas.openxmlformats.org/officeDocument/2006/relationships/hyperlink" Target="http://www.portugalio.com/codigos-postais/povoa-de-varzim/terroso/" TargetMode="External"/><Relationship Id="rId339" Type="http://schemas.openxmlformats.org/officeDocument/2006/relationships/hyperlink" Target="http://www.portugalio.com/codigos-postais/vila-do-conde/outeiro-maior/" TargetMode="External"/><Relationship Id="rId490" Type="http://schemas.openxmlformats.org/officeDocument/2006/relationships/hyperlink" Target="http://www.portugalio.com/codigos-postais/lousada/torno/" TargetMode="External"/><Relationship Id="rId504" Type="http://schemas.openxmlformats.org/officeDocument/2006/relationships/hyperlink" Target="http://www.portugalio.com/codigos-postais/marco-de-canaveses/pacos-de-gaiolo/" TargetMode="External"/><Relationship Id="rId546" Type="http://schemas.openxmlformats.org/officeDocument/2006/relationships/hyperlink" Target="http://www.portugalio.com/codigos-postais/paredes/cete/" TargetMode="External"/><Relationship Id="rId78" Type="http://schemas.openxmlformats.org/officeDocument/2006/relationships/hyperlink" Target="http://www.portugalio.com/codigos-postais/aveiro/gloria/" TargetMode="External"/><Relationship Id="rId101" Type="http://schemas.openxmlformats.org/officeDocument/2006/relationships/hyperlink" Target="http://www.portugalio.com/codigos-postais/estarreja/avanca/" TargetMode="External"/><Relationship Id="rId143" Type="http://schemas.openxmlformats.org/officeDocument/2006/relationships/hyperlink" Target="http://www.portugalio.com/codigos-postais/oliveira-do-bairro/bustos/" TargetMode="External"/><Relationship Id="rId185" Type="http://schemas.openxmlformats.org/officeDocument/2006/relationships/hyperlink" Target="http://www.portugalio.com/codigos-postais/santa-maria-da-feira/travanca/" TargetMode="External"/><Relationship Id="rId350" Type="http://schemas.openxmlformats.org/officeDocument/2006/relationships/hyperlink" Target="http://www.portugalio.com/codigos-postais/vila-do-conde/vilar-de-pinheiro/" TargetMode="External"/><Relationship Id="rId406" Type="http://schemas.openxmlformats.org/officeDocument/2006/relationships/hyperlink" Target="http://www.portugalio.com/codigos-postais/amarante/sanche/" TargetMode="External"/><Relationship Id="rId588" Type="http://schemas.openxmlformats.org/officeDocument/2006/relationships/hyperlink" Target="http://www.portugalio.com/codigos-postais/penafiel/pinheiro/" TargetMode="External"/><Relationship Id="rId9" Type="http://schemas.openxmlformats.org/officeDocument/2006/relationships/hyperlink" Target="mailto:porto.tr@tribunais.org.pt" TargetMode="External"/><Relationship Id="rId210" Type="http://schemas.openxmlformats.org/officeDocument/2006/relationships/hyperlink" Target="http://www.portugalio.com/codigos-postais/vale-de-cambra/cepelos/" TargetMode="External"/><Relationship Id="rId392" Type="http://schemas.openxmlformats.org/officeDocument/2006/relationships/hyperlink" Target="http://www.portugalio.com/codigos-postais/amarante/gatao/" TargetMode="External"/><Relationship Id="rId448" Type="http://schemas.openxmlformats.org/officeDocument/2006/relationships/hyperlink" Target="http://www.portugalio.com/codigos-postais/felgueiras/penacova/" TargetMode="External"/><Relationship Id="rId252" Type="http://schemas.openxmlformats.org/officeDocument/2006/relationships/hyperlink" Target="http://www.portugalio.com/codigos-postais/matosinhos/matosinhos/" TargetMode="External"/><Relationship Id="rId294" Type="http://schemas.openxmlformats.org/officeDocument/2006/relationships/hyperlink" Target="http://www.portugalio.com/codigos-postais/santo-tirso/lamelas/" TargetMode="External"/><Relationship Id="rId308" Type="http://schemas.openxmlformats.org/officeDocument/2006/relationships/hyperlink" Target="http://www.portugalio.com/codigos-postais/trofa/alvarelhos/" TargetMode="External"/><Relationship Id="rId515" Type="http://schemas.openxmlformats.org/officeDocument/2006/relationships/hyperlink" Target="http://www.portugalio.com/codigos-postais/marco-de-canaveses/tabuado/" TargetMode="External"/><Relationship Id="rId47" Type="http://schemas.openxmlformats.org/officeDocument/2006/relationships/hyperlink" Target="http://www.portugalio.com/codigos-postais/anadia/paredes-do-bairro/" TargetMode="External"/><Relationship Id="rId89" Type="http://schemas.openxmlformats.org/officeDocument/2006/relationships/hyperlink" Target="http://www.portugalio.com/codigos-postais/castelo-de-paiva/paraiso/" TargetMode="External"/><Relationship Id="rId112" Type="http://schemas.openxmlformats.org/officeDocument/2006/relationships/hyperlink" Target="http://www.portugalio.com/codigos-postais/mealhada/antes/" TargetMode="External"/><Relationship Id="rId154" Type="http://schemas.openxmlformats.org/officeDocument/2006/relationships/hyperlink" Target="http://www.portugalio.com/codigos-postais/ovar/sao-joao/" TargetMode="External"/><Relationship Id="rId361" Type="http://schemas.openxmlformats.org/officeDocument/2006/relationships/hyperlink" Target="http://www.portugalio.com/codigos-postais/vila-nova-de-gaia/olival/" TargetMode="External"/><Relationship Id="rId557" Type="http://schemas.openxmlformats.org/officeDocument/2006/relationships/hyperlink" Target="http://www.portugalio.com/codigos-postais/paredes/recarei/" TargetMode="External"/><Relationship Id="rId599" Type="http://schemas.openxmlformats.org/officeDocument/2006/relationships/hyperlink" Target="http://www.portugalio.com/codigos-postais/penafiel/valpedre/" TargetMode="External"/><Relationship Id="rId196" Type="http://schemas.openxmlformats.org/officeDocument/2006/relationships/hyperlink" Target="http://www.portugalio.com/codigos-postais/sever-do-vouga/silva-escura/" TargetMode="External"/><Relationship Id="rId417" Type="http://schemas.openxmlformats.org/officeDocument/2006/relationships/hyperlink" Target="http://www.portugalio.com/codigos-postais/baiao/frende/" TargetMode="External"/><Relationship Id="rId459" Type="http://schemas.openxmlformats.org/officeDocument/2006/relationships/hyperlink" Target="http://www.portugalio.com/codigos-postais/felgueiras/torrados/" TargetMode="External"/><Relationship Id="rId16" Type="http://schemas.openxmlformats.org/officeDocument/2006/relationships/hyperlink" Target="http://www.portugalio.com/codigos-postais/agueda/borralha/" TargetMode="External"/><Relationship Id="rId221" Type="http://schemas.openxmlformats.org/officeDocument/2006/relationships/hyperlink" Target="http://www.portugalio.com/codigos-postais/gondomar/foz-do-sousa/" TargetMode="External"/><Relationship Id="rId263" Type="http://schemas.openxmlformats.org/officeDocument/2006/relationships/hyperlink" Target="http://www.portugalio.com/codigos-postais/porto/massarelos/" TargetMode="External"/><Relationship Id="rId319" Type="http://schemas.openxmlformats.org/officeDocument/2006/relationships/hyperlink" Target="http://www.portugalio.com/codigos-postais/valongo/sobrado/" TargetMode="External"/><Relationship Id="rId470" Type="http://schemas.openxmlformats.org/officeDocument/2006/relationships/hyperlink" Target="http://www.portugalio.com/codigos-postais/lousada/caide-de-rei/" TargetMode="External"/><Relationship Id="rId526" Type="http://schemas.openxmlformats.org/officeDocument/2006/relationships/hyperlink" Target="http://www.portugalio.com/codigos-postais/pacos-de-ferreira/eiriz/" TargetMode="External"/><Relationship Id="rId58" Type="http://schemas.openxmlformats.org/officeDocument/2006/relationships/hyperlink" Target="http://www.portugalio.com/codigos-postais/arouca/canelas/" TargetMode="External"/><Relationship Id="rId123" Type="http://schemas.openxmlformats.org/officeDocument/2006/relationships/hyperlink" Target="http://www.portugalio.com/codigos-postais/murtosa/torreira/" TargetMode="External"/><Relationship Id="rId330" Type="http://schemas.openxmlformats.org/officeDocument/2006/relationships/hyperlink" Target="http://www.portugalio.com/codigos-postais/vila-do-conde/giao/" TargetMode="External"/><Relationship Id="rId568" Type="http://schemas.openxmlformats.org/officeDocument/2006/relationships/hyperlink" Target="http://www.portugalio.com/codigos-postais/penafiel/capela/" TargetMode="External"/><Relationship Id="rId90" Type="http://schemas.openxmlformats.org/officeDocument/2006/relationships/hyperlink" Target="http://www.portugalio.com/codigos-postais/castelo-de-paiva/pedorido/" TargetMode="External"/><Relationship Id="rId165" Type="http://schemas.openxmlformats.org/officeDocument/2006/relationships/hyperlink" Target="http://www.portugalio.com/codigos-postais/santa-maria-da-feira/fornos/" TargetMode="External"/><Relationship Id="rId186" Type="http://schemas.openxmlformats.org/officeDocument/2006/relationships/hyperlink" Target="http://www.portugalio.com/codigos-postais/santa-maria-da-feira/vale/" TargetMode="External"/><Relationship Id="rId351" Type="http://schemas.openxmlformats.org/officeDocument/2006/relationships/hyperlink" Target="http://www.portugalio.com/codigos-postais/vila-nova-de-gaia/arcozelo/" TargetMode="External"/><Relationship Id="rId372" Type="http://schemas.openxmlformats.org/officeDocument/2006/relationships/hyperlink" Target="http://www.portugalio.com/codigos-postais/vila-nova-de-gaia/valadares/" TargetMode="External"/><Relationship Id="rId393" Type="http://schemas.openxmlformats.org/officeDocument/2006/relationships/hyperlink" Target="http://www.portugalio.com/codigos-postais/amarante/gondar/" TargetMode="External"/><Relationship Id="rId407" Type="http://schemas.openxmlformats.org/officeDocument/2006/relationships/hyperlink" Target="http://www.portugalio.com/codigos-postais/amarante/sao-goncalo/" TargetMode="External"/><Relationship Id="rId428" Type="http://schemas.openxmlformats.org/officeDocument/2006/relationships/hyperlink" Target="http://www.portugalio.com/codigos-postais/baiao/santa-marinha-do-zezere/" TargetMode="External"/><Relationship Id="rId449" Type="http://schemas.openxmlformats.org/officeDocument/2006/relationships/hyperlink" Target="http://www.portugalio.com/codigos-postais/felgueiras/pinheiro/" TargetMode="External"/><Relationship Id="rId211" Type="http://schemas.openxmlformats.org/officeDocument/2006/relationships/hyperlink" Target="http://www.portugalio.com/codigos-postais/vale-de-cambra/codal/" TargetMode="External"/><Relationship Id="rId232" Type="http://schemas.openxmlformats.org/officeDocument/2006/relationships/hyperlink" Target="http://www.portugalio.com/codigos-postais/maia/avioso-sao-pedro/" TargetMode="External"/><Relationship Id="rId253" Type="http://schemas.openxmlformats.org/officeDocument/2006/relationships/hyperlink" Target="http://www.portugalio.com/codigos-postais/matosinhos/perafita/" TargetMode="External"/><Relationship Id="rId274" Type="http://schemas.openxmlformats.org/officeDocument/2006/relationships/hyperlink" Target="http://www.portugalio.com/codigos-postais/povoa-de-varzim/amorim/" TargetMode="External"/><Relationship Id="rId295" Type="http://schemas.openxmlformats.org/officeDocument/2006/relationships/hyperlink" Target="http://www.portugalio.com/codigos-postais/santo-tirso/monte-cordova/" TargetMode="External"/><Relationship Id="rId309" Type="http://schemas.openxmlformats.org/officeDocument/2006/relationships/hyperlink" Target="http://www.portugalio.com/codigos-postais/trofa/covelas/" TargetMode="External"/><Relationship Id="rId460" Type="http://schemas.openxmlformats.org/officeDocument/2006/relationships/hyperlink" Target="http://www.portugalio.com/codigos-postais/felgueiras/unhao/" TargetMode="External"/><Relationship Id="rId481" Type="http://schemas.openxmlformats.org/officeDocument/2006/relationships/hyperlink" Target="http://www.portugalio.com/codigos-postais/lousada/meinedo/" TargetMode="External"/><Relationship Id="rId516" Type="http://schemas.openxmlformats.org/officeDocument/2006/relationships/hyperlink" Target="http://www.portugalio.com/codigos-postais/marco-de-canaveses/torrao/" TargetMode="External"/><Relationship Id="rId27" Type="http://schemas.openxmlformats.org/officeDocument/2006/relationships/hyperlink" Target="http://www.portugalio.com/codigos-postais/agueda/travasso/" TargetMode="External"/><Relationship Id="rId48" Type="http://schemas.openxmlformats.org/officeDocument/2006/relationships/hyperlink" Target="http://www.portugalio.com/codigos-postais/anadia/sangalhos/" TargetMode="External"/><Relationship Id="rId69" Type="http://schemas.openxmlformats.org/officeDocument/2006/relationships/hyperlink" Target="http://www.portugalio.com/codigos-postais/arouca/sao-miguel-do-mato/" TargetMode="External"/><Relationship Id="rId113" Type="http://schemas.openxmlformats.org/officeDocument/2006/relationships/hyperlink" Target="http://www.portugalio.com/codigos-postais/mealhada/barcouco/" TargetMode="External"/><Relationship Id="rId134" Type="http://schemas.openxmlformats.org/officeDocument/2006/relationships/hyperlink" Target="http://www.portugalio.com/codigos-postais/oliveira-de-azemeis/palmaz/" TargetMode="External"/><Relationship Id="rId320" Type="http://schemas.openxmlformats.org/officeDocument/2006/relationships/hyperlink" Target="http://www.portugalio.com/codigos-postais/valongo/valongo/" TargetMode="External"/><Relationship Id="rId537" Type="http://schemas.openxmlformats.org/officeDocument/2006/relationships/hyperlink" Target="http://www.portugalio.com/codigos-postais/pacos-de-ferreira/sanfins-de-ferreira/" TargetMode="External"/><Relationship Id="rId558" Type="http://schemas.openxmlformats.org/officeDocument/2006/relationships/hyperlink" Target="http://www.portugalio.com/codigos-postais/paredes/sobreira/" TargetMode="External"/><Relationship Id="rId579" Type="http://schemas.openxmlformats.org/officeDocument/2006/relationships/hyperlink" Target="http://www.portugalio.com/codigos-postais/penafiel/luzim/" TargetMode="External"/><Relationship Id="rId80" Type="http://schemas.openxmlformats.org/officeDocument/2006/relationships/hyperlink" Target="http://www.portugalio.com/codigos-postais/aveiro/nossa-senhora-de-fatima/" TargetMode="External"/><Relationship Id="rId155" Type="http://schemas.openxmlformats.org/officeDocument/2006/relationships/hyperlink" Target="http://www.portugalio.com/codigos-postais/ovar/sao-vicente-de-pereira-jusa/" TargetMode="External"/><Relationship Id="rId176" Type="http://schemas.openxmlformats.org/officeDocument/2006/relationships/hyperlink" Target="http://www.portugalio.com/codigos-postais/santa-maria-da-feira/pigeiros/" TargetMode="External"/><Relationship Id="rId197" Type="http://schemas.openxmlformats.org/officeDocument/2006/relationships/hyperlink" Target="http://www.portugalio.com/codigos-postais/sever-do-vouga/talhadas/" TargetMode="External"/><Relationship Id="rId341" Type="http://schemas.openxmlformats.org/officeDocument/2006/relationships/hyperlink" Target="http://www.portugalio.com/codigos-postais/vila-do-conde/retorta/" TargetMode="External"/><Relationship Id="rId362" Type="http://schemas.openxmlformats.org/officeDocument/2006/relationships/hyperlink" Target="http://www.portugalio.com/codigos-postais/vila-nova-de-gaia/oliveira-do-douro/" TargetMode="External"/><Relationship Id="rId383" Type="http://schemas.openxmlformats.org/officeDocument/2006/relationships/hyperlink" Target="http://www.portugalio.com/codigos-postais/amarante/carvalho-de-rei/" TargetMode="External"/><Relationship Id="rId418" Type="http://schemas.openxmlformats.org/officeDocument/2006/relationships/hyperlink" Target="http://www.portugalio.com/codigos-postais/baiao/gestaco/" TargetMode="External"/><Relationship Id="rId439" Type="http://schemas.openxmlformats.org/officeDocument/2006/relationships/hyperlink" Target="http://www.portugalio.com/codigos-postais/felgueiras/friande/" TargetMode="External"/><Relationship Id="rId590" Type="http://schemas.openxmlformats.org/officeDocument/2006/relationships/hyperlink" Target="http://www.portugalio.com/codigos-postais/penafiel/rans/" TargetMode="External"/><Relationship Id="rId201" Type="http://schemas.openxmlformats.org/officeDocument/2006/relationships/hyperlink" Target="http://www.portugalio.com/codigos-postais/vagos/gafanha-da-boa-hora/" TargetMode="External"/><Relationship Id="rId222" Type="http://schemas.openxmlformats.org/officeDocument/2006/relationships/hyperlink" Target="http://www.portugalio.com/codigos-postais/gondomar/jovim/" TargetMode="External"/><Relationship Id="rId243" Type="http://schemas.openxmlformats.org/officeDocument/2006/relationships/hyperlink" Target="http://www.portugalio.com/codigos-postais/maia/sao-pedro-fins/" TargetMode="External"/><Relationship Id="rId264" Type="http://schemas.openxmlformats.org/officeDocument/2006/relationships/hyperlink" Target="http://www.portugalio.com/codigos-postais/porto/miragaia/" TargetMode="External"/><Relationship Id="rId285" Type="http://schemas.openxmlformats.org/officeDocument/2006/relationships/hyperlink" Target="http://www.portugalio.com/codigos-postais/santo-tirso/agua-longa/" TargetMode="External"/><Relationship Id="rId450" Type="http://schemas.openxmlformats.org/officeDocument/2006/relationships/hyperlink" Target="http://www.portugalio.com/codigos-postais/felgueiras/pombeiro-de-ribavizela/" TargetMode="External"/><Relationship Id="rId471" Type="http://schemas.openxmlformats.org/officeDocument/2006/relationships/hyperlink" Target="http://www.portugalio.com/codigos-postais/lousada/casais/" TargetMode="External"/><Relationship Id="rId506" Type="http://schemas.openxmlformats.org/officeDocument/2006/relationships/hyperlink" Target="http://www.portugalio.com/codigos-postais/marco-de-canaveses/penha-longa/" TargetMode="External"/><Relationship Id="rId17" Type="http://schemas.openxmlformats.org/officeDocument/2006/relationships/hyperlink" Target="http://www.portugalio.com/codigos-postais/agueda/castanheira-do-vouga/" TargetMode="External"/><Relationship Id="rId38" Type="http://schemas.openxmlformats.org/officeDocument/2006/relationships/hyperlink" Target="http://www.portugalio.com/codigos-postais/anadia/aguim/" TargetMode="External"/><Relationship Id="rId59" Type="http://schemas.openxmlformats.org/officeDocument/2006/relationships/hyperlink" Target="http://www.portugalio.com/codigos-postais/arouca/chave/" TargetMode="External"/><Relationship Id="rId103" Type="http://schemas.openxmlformats.org/officeDocument/2006/relationships/hyperlink" Target="http://www.portugalio.com/codigos-postais/estarreja/canelas/" TargetMode="External"/><Relationship Id="rId124" Type="http://schemas.openxmlformats.org/officeDocument/2006/relationships/hyperlink" Target="http://www.portugalio.com/codigos-postais/oliveira-de-azemeis/carregosa/" TargetMode="External"/><Relationship Id="rId310" Type="http://schemas.openxmlformats.org/officeDocument/2006/relationships/hyperlink" Target="http://www.portugalio.com/codigos-postais/trofa/guidoes/" TargetMode="External"/><Relationship Id="rId492" Type="http://schemas.openxmlformats.org/officeDocument/2006/relationships/hyperlink" Target="http://www.portugalio.com/codigos-postais/marco-de-canaveses/alpendurada-e-matos/" TargetMode="External"/><Relationship Id="rId527" Type="http://schemas.openxmlformats.org/officeDocument/2006/relationships/hyperlink" Target="http://www.portugalio.com/codigos-postais/pacos-de-ferreira/ferreira/" TargetMode="External"/><Relationship Id="rId548" Type="http://schemas.openxmlformats.org/officeDocument/2006/relationships/hyperlink" Target="http://www.portugalio.com/codigos-postais/paredes/duas-igrejas/" TargetMode="External"/><Relationship Id="rId569" Type="http://schemas.openxmlformats.org/officeDocument/2006/relationships/hyperlink" Target="http://www.portugalio.com/codigos-postais/penafiel/casteloes/" TargetMode="External"/><Relationship Id="rId70" Type="http://schemas.openxmlformats.org/officeDocument/2006/relationships/hyperlink" Target="http://www.portugalio.com/codigos-postais/arouca/tropeco/" TargetMode="External"/><Relationship Id="rId91" Type="http://schemas.openxmlformats.org/officeDocument/2006/relationships/hyperlink" Target="http://www.portugalio.com/codigos-postais/castelo-de-paiva/raiva/" TargetMode="External"/><Relationship Id="rId145" Type="http://schemas.openxmlformats.org/officeDocument/2006/relationships/hyperlink" Target="http://www.portugalio.com/codigos-postais/oliveira-do-bairro/oia/" TargetMode="External"/><Relationship Id="rId166" Type="http://schemas.openxmlformats.org/officeDocument/2006/relationships/hyperlink" Target="http://www.portugalio.com/codigos-postais/santa-maria-da-feira/giao/" TargetMode="External"/><Relationship Id="rId187" Type="http://schemas.openxmlformats.org/officeDocument/2006/relationships/hyperlink" Target="http://www.portugalio.com/codigos-postais/santa-maria-da-feira/vila-maior/" TargetMode="External"/><Relationship Id="rId331" Type="http://schemas.openxmlformats.org/officeDocument/2006/relationships/hyperlink" Target="http://www.portugalio.com/codigos-postais/vila-do-conde/guilhabreu/" TargetMode="External"/><Relationship Id="rId352" Type="http://schemas.openxmlformats.org/officeDocument/2006/relationships/hyperlink" Target="http://www.portugalio.com/codigos-postais/vila-nova-de-gaia/avintes/" TargetMode="External"/><Relationship Id="rId373" Type="http://schemas.openxmlformats.org/officeDocument/2006/relationships/hyperlink" Target="http://www.portugalio.com/codigos-postais/vila-nova-de-gaia/vilar-de-andorinho/" TargetMode="External"/><Relationship Id="rId394" Type="http://schemas.openxmlformats.org/officeDocument/2006/relationships/hyperlink" Target="http://www.portugalio.com/codigos-postais/amarante/jazente/" TargetMode="External"/><Relationship Id="rId408" Type="http://schemas.openxmlformats.org/officeDocument/2006/relationships/hyperlink" Target="http://www.portugalio.com/codigos-postais/amarante/sao-simao/" TargetMode="External"/><Relationship Id="rId429" Type="http://schemas.openxmlformats.org/officeDocument/2006/relationships/hyperlink" Target="http://www.portugalio.com/codigos-postais/baiao/sao-tome-de-covelas/" TargetMode="External"/><Relationship Id="rId580" Type="http://schemas.openxmlformats.org/officeDocument/2006/relationships/hyperlink" Target="http://www.portugalio.com/codigos-postais/penafiel/mareco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portugalio.com/codigos-postais/vale-de-cambra/junqueira/" TargetMode="External"/><Relationship Id="rId233" Type="http://schemas.openxmlformats.org/officeDocument/2006/relationships/hyperlink" Target="http://www.portugalio.com/codigos-postais/maia/barca/" TargetMode="External"/><Relationship Id="rId254" Type="http://schemas.openxmlformats.org/officeDocument/2006/relationships/hyperlink" Target="http://www.portugalio.com/codigos-postais/matosinhos/santa-cruz-do-bispo/" TargetMode="External"/><Relationship Id="rId440" Type="http://schemas.openxmlformats.org/officeDocument/2006/relationships/hyperlink" Target="http://www.portugalio.com/codigos-postais/felgueiras/idaes/" TargetMode="External"/><Relationship Id="rId28" Type="http://schemas.openxmlformats.org/officeDocument/2006/relationships/hyperlink" Target="http://www.portugalio.com/codigos-postais/agueda/trofa/" TargetMode="External"/><Relationship Id="rId49" Type="http://schemas.openxmlformats.org/officeDocument/2006/relationships/hyperlink" Target="http://www.portugalio.com/codigos-postais/anadia/sao-lourenco-do-bairro/" TargetMode="External"/><Relationship Id="rId114" Type="http://schemas.openxmlformats.org/officeDocument/2006/relationships/hyperlink" Target="http://www.portugalio.com/codigos-postais/mealhada/casal-comba/" TargetMode="External"/><Relationship Id="rId275" Type="http://schemas.openxmlformats.org/officeDocument/2006/relationships/hyperlink" Target="http://www.portugalio.com/codigos-postais/povoa-de-varzim/argivai/" TargetMode="External"/><Relationship Id="rId296" Type="http://schemas.openxmlformats.org/officeDocument/2006/relationships/hyperlink" Target="http://www.portugalio.com/codigos-postais/santo-tirso/palmeira/" TargetMode="External"/><Relationship Id="rId300" Type="http://schemas.openxmlformats.org/officeDocument/2006/relationships/hyperlink" Target="http://www.portugalio.com/codigos-postais/santo-tirso/roriz/" TargetMode="External"/><Relationship Id="rId461" Type="http://schemas.openxmlformats.org/officeDocument/2006/relationships/hyperlink" Target="http://www.portugalio.com/codigos-postais/felgueiras/varzea/" TargetMode="External"/><Relationship Id="rId482" Type="http://schemas.openxmlformats.org/officeDocument/2006/relationships/hyperlink" Target="http://www.portugalio.com/codigos-postais/lousada/nespereira/" TargetMode="External"/><Relationship Id="rId517" Type="http://schemas.openxmlformats.org/officeDocument/2006/relationships/hyperlink" Target="http://www.portugalio.com/codigos-postais/marco-de-canaveses/toutosa/" TargetMode="External"/><Relationship Id="rId538" Type="http://schemas.openxmlformats.org/officeDocument/2006/relationships/hyperlink" Target="http://www.portugalio.com/codigos-postais/pacos-de-ferreira/seroa/" TargetMode="External"/><Relationship Id="rId559" Type="http://schemas.openxmlformats.org/officeDocument/2006/relationships/hyperlink" Target="http://www.portugalio.com/codigos-postais/paredes/sobrosa/" TargetMode="External"/><Relationship Id="rId60" Type="http://schemas.openxmlformats.org/officeDocument/2006/relationships/hyperlink" Target="http://www.portugalio.com/codigos-postais/arouca/covelo-de-paivo/" TargetMode="External"/><Relationship Id="rId81" Type="http://schemas.openxmlformats.org/officeDocument/2006/relationships/hyperlink" Target="http://www.portugalio.com/codigos-postais/aveiro/oliveirinha/" TargetMode="External"/><Relationship Id="rId135" Type="http://schemas.openxmlformats.org/officeDocument/2006/relationships/hyperlink" Target="http://www.portugalio.com/codigos-postais/oliveira-de-azemeis/pindelo/" TargetMode="External"/><Relationship Id="rId156" Type="http://schemas.openxmlformats.org/officeDocument/2006/relationships/hyperlink" Target="http://www.portugalio.com/codigos-postais/ovar/valega/" TargetMode="External"/><Relationship Id="rId177" Type="http://schemas.openxmlformats.org/officeDocument/2006/relationships/hyperlink" Target="http://www.portugalio.com/codigos-postais/santa-maria-da-feira/rio-meao/" TargetMode="External"/><Relationship Id="rId198" Type="http://schemas.openxmlformats.org/officeDocument/2006/relationships/hyperlink" Target="http://www.portugalio.com/codigos-postais/vagos/calvao/" TargetMode="External"/><Relationship Id="rId321" Type="http://schemas.openxmlformats.org/officeDocument/2006/relationships/hyperlink" Target="http://www.portugalio.com/codigos-postais/vila-do-conde/arcos/" TargetMode="External"/><Relationship Id="rId342" Type="http://schemas.openxmlformats.org/officeDocument/2006/relationships/hyperlink" Target="http://www.portugalio.com/codigos-postais/vila-do-conde/rio-mau/" TargetMode="External"/><Relationship Id="rId363" Type="http://schemas.openxmlformats.org/officeDocument/2006/relationships/hyperlink" Target="http://www.portugalio.com/codigos-postais/vila-nova-de-gaia/pedroso/" TargetMode="External"/><Relationship Id="rId384" Type="http://schemas.openxmlformats.org/officeDocument/2006/relationships/hyperlink" Target="http://www.portugalio.com/codigos-postais/amarante/cepelos/" TargetMode="External"/><Relationship Id="rId419" Type="http://schemas.openxmlformats.org/officeDocument/2006/relationships/hyperlink" Target="http://www.portugalio.com/codigos-postais/baiao/gove/" TargetMode="External"/><Relationship Id="rId570" Type="http://schemas.openxmlformats.org/officeDocument/2006/relationships/hyperlink" Target="http://www.portugalio.com/codigos-postais/penafiel/croca/" TargetMode="External"/><Relationship Id="rId591" Type="http://schemas.openxmlformats.org/officeDocument/2006/relationships/hyperlink" Target="http://www.portugalio.com/codigos-postais/penafiel/rio-de-moinhos/" TargetMode="External"/><Relationship Id="rId202" Type="http://schemas.openxmlformats.org/officeDocument/2006/relationships/hyperlink" Target="http://www.portugalio.com/codigos-postais/vagos/ouca/" TargetMode="External"/><Relationship Id="rId223" Type="http://schemas.openxmlformats.org/officeDocument/2006/relationships/hyperlink" Target="http://www.portugalio.com/codigos-postais/gondomar/lomba/" TargetMode="External"/><Relationship Id="rId244" Type="http://schemas.openxmlformats.org/officeDocument/2006/relationships/hyperlink" Target="http://www.portugalio.com/codigos-postais/maia/silva-escura/" TargetMode="External"/><Relationship Id="rId430" Type="http://schemas.openxmlformats.org/officeDocument/2006/relationships/hyperlink" Target="http://www.portugalio.com/codigos-postais/baiao/teixeira/" TargetMode="External"/><Relationship Id="rId18" Type="http://schemas.openxmlformats.org/officeDocument/2006/relationships/hyperlink" Target="http://www.portugalio.com/codigos-postais/agueda/espinhel/" TargetMode="External"/><Relationship Id="rId39" Type="http://schemas.openxmlformats.org/officeDocument/2006/relationships/hyperlink" Target="http://www.portugalio.com/codigos-postais/anadia/amoreira-da-gandara/" TargetMode="External"/><Relationship Id="rId265" Type="http://schemas.openxmlformats.org/officeDocument/2006/relationships/hyperlink" Target="http://www.portugalio.com/codigos-postais/porto/nevogilde/" TargetMode="External"/><Relationship Id="rId286" Type="http://schemas.openxmlformats.org/officeDocument/2006/relationships/hyperlink" Target="http://www.portugalio.com/codigos-postais/santo-tirso/areias/" TargetMode="External"/><Relationship Id="rId451" Type="http://schemas.openxmlformats.org/officeDocument/2006/relationships/hyperlink" Target="http://www.portugalio.com/codigos-postais/felgueiras/rande/" TargetMode="External"/><Relationship Id="rId472" Type="http://schemas.openxmlformats.org/officeDocument/2006/relationships/hyperlink" Target="http://www.portugalio.com/codigos-postais/lousada/cernadelo/" TargetMode="External"/><Relationship Id="rId493" Type="http://schemas.openxmlformats.org/officeDocument/2006/relationships/hyperlink" Target="http://www.portugalio.com/codigos-postais/marco-de-canaveses/ariz/" TargetMode="External"/><Relationship Id="rId507" Type="http://schemas.openxmlformats.org/officeDocument/2006/relationships/hyperlink" Target="http://www.portugalio.com/codigos-postais/marco-de-canaveses/rio-de-galinhas/" TargetMode="External"/><Relationship Id="rId528" Type="http://schemas.openxmlformats.org/officeDocument/2006/relationships/hyperlink" Target="http://www.portugalio.com/codigos-postais/pacos-de-ferreira/figueiro/" TargetMode="External"/><Relationship Id="rId549" Type="http://schemas.openxmlformats.org/officeDocument/2006/relationships/hyperlink" Target="http://www.portugalio.com/codigos-postais/paredes/gandra/" TargetMode="External"/><Relationship Id="rId50" Type="http://schemas.openxmlformats.org/officeDocument/2006/relationships/hyperlink" Target="http://www.portugalio.com/codigos-postais/anadia/tamengos/" TargetMode="External"/><Relationship Id="rId104" Type="http://schemas.openxmlformats.org/officeDocument/2006/relationships/hyperlink" Target="http://www.portugalio.com/codigos-postais/estarreja/fermela/" TargetMode="External"/><Relationship Id="rId125" Type="http://schemas.openxmlformats.org/officeDocument/2006/relationships/hyperlink" Target="http://www.portugalio.com/codigos-postais/oliveira-de-azemeis/cesar/" TargetMode="External"/><Relationship Id="rId146" Type="http://schemas.openxmlformats.org/officeDocument/2006/relationships/hyperlink" Target="http://www.portugalio.com/codigos-postais/oliveira-do-bairro/oliveira-do-bairro/" TargetMode="External"/><Relationship Id="rId167" Type="http://schemas.openxmlformats.org/officeDocument/2006/relationships/hyperlink" Target="http://www.portugalio.com/codigos-postais/santa-maria-da-feira/guisande/" TargetMode="External"/><Relationship Id="rId188" Type="http://schemas.openxmlformats.org/officeDocument/2006/relationships/hyperlink" Target="http://www.portugalio.com/codigos-postais/sao-joao-da-madeira/sao-joao-da-madeira/" TargetMode="External"/><Relationship Id="rId311" Type="http://schemas.openxmlformats.org/officeDocument/2006/relationships/hyperlink" Target="http://www.portugalio.com/codigos-postais/trofa/muro/" TargetMode="External"/><Relationship Id="rId332" Type="http://schemas.openxmlformats.org/officeDocument/2006/relationships/hyperlink" Target="http://www.portugalio.com/codigos-postais/vila-do-conde/junqueira/" TargetMode="External"/><Relationship Id="rId353" Type="http://schemas.openxmlformats.org/officeDocument/2006/relationships/hyperlink" Target="http://www.portugalio.com/codigos-postais/vila-nova-de-gaia/canelas/" TargetMode="External"/><Relationship Id="rId374" Type="http://schemas.openxmlformats.org/officeDocument/2006/relationships/hyperlink" Target="http://www.portugalio.com/codigos-postais/vila-nova-de-gaia/vilar-do-paraiso/" TargetMode="External"/><Relationship Id="rId395" Type="http://schemas.openxmlformats.org/officeDocument/2006/relationships/hyperlink" Target="http://www.portugalio.com/codigos-postais/amarante/lomba/" TargetMode="External"/><Relationship Id="rId409" Type="http://schemas.openxmlformats.org/officeDocument/2006/relationships/hyperlink" Target="http://www.portugalio.com/codigos-postais/amarante/teloes/" TargetMode="External"/><Relationship Id="rId560" Type="http://schemas.openxmlformats.org/officeDocument/2006/relationships/hyperlink" Target="http://www.portugalio.com/codigos-postais/paredes/vandoma/" TargetMode="External"/><Relationship Id="rId581" Type="http://schemas.openxmlformats.org/officeDocument/2006/relationships/hyperlink" Target="http://www.portugalio.com/codigos-postais/penafiel/milhundos/" TargetMode="External"/><Relationship Id="rId71" Type="http://schemas.openxmlformats.org/officeDocument/2006/relationships/hyperlink" Target="http://www.portugalio.com/codigos-postais/arouca/urro/" TargetMode="External"/><Relationship Id="rId92" Type="http://schemas.openxmlformats.org/officeDocument/2006/relationships/hyperlink" Target="http://www.portugalio.com/codigos-postais/castelo-de-paiva/real/" TargetMode="External"/><Relationship Id="rId213" Type="http://schemas.openxmlformats.org/officeDocument/2006/relationships/hyperlink" Target="http://www.portugalio.com/codigos-postais/vale-de-cambra/macieira-de-cambra/" TargetMode="External"/><Relationship Id="rId234" Type="http://schemas.openxmlformats.org/officeDocument/2006/relationships/hyperlink" Target="http://www.portugalio.com/codigos-postais/maia/folgosa/" TargetMode="External"/><Relationship Id="rId420" Type="http://schemas.openxmlformats.org/officeDocument/2006/relationships/hyperlink" Target="http://www.portugalio.com/codigos-postais/baiao/gril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portugalio.com/codigos-postais/agueda/valongo-do-vouga/" TargetMode="External"/><Relationship Id="rId255" Type="http://schemas.openxmlformats.org/officeDocument/2006/relationships/hyperlink" Target="http://www.portugalio.com/codigos-postais/matosinhos/sao-mamede-de-infesta/" TargetMode="External"/><Relationship Id="rId276" Type="http://schemas.openxmlformats.org/officeDocument/2006/relationships/hyperlink" Target="http://www.portugalio.com/codigos-postais/povoa-de-varzim/balazar/" TargetMode="External"/><Relationship Id="rId297" Type="http://schemas.openxmlformats.org/officeDocument/2006/relationships/hyperlink" Target="http://www.portugalio.com/codigos-postais/santo-tirso/rebordoes/" TargetMode="External"/><Relationship Id="rId441" Type="http://schemas.openxmlformats.org/officeDocument/2006/relationships/hyperlink" Target="http://www.portugalio.com/codigos-postais/felgueiras/jugueiros/" TargetMode="External"/><Relationship Id="rId462" Type="http://schemas.openxmlformats.org/officeDocument/2006/relationships/hyperlink" Target="http://www.portugalio.com/codigos-postais/felgueiras/varziela/" TargetMode="External"/><Relationship Id="rId483" Type="http://schemas.openxmlformats.org/officeDocument/2006/relationships/hyperlink" Target="http://www.portugalio.com/codigos-postais/lousada/nevogilde/" TargetMode="External"/><Relationship Id="rId518" Type="http://schemas.openxmlformats.org/officeDocument/2006/relationships/hyperlink" Target="http://www.portugalio.com/codigos-postais/marco-de-canaveses/tuias/" TargetMode="External"/><Relationship Id="rId539" Type="http://schemas.openxmlformats.org/officeDocument/2006/relationships/hyperlink" Target="http://www.portugalio.com/codigos-postais/paredes/aguiar-de-sousa/" TargetMode="External"/><Relationship Id="rId40" Type="http://schemas.openxmlformats.org/officeDocument/2006/relationships/hyperlink" Target="http://www.portugalio.com/codigos-postais/anadia/ancas/" TargetMode="External"/><Relationship Id="rId115" Type="http://schemas.openxmlformats.org/officeDocument/2006/relationships/hyperlink" Target="http://www.portugalio.com/codigos-postais/mealhada/luso/" TargetMode="External"/><Relationship Id="rId136" Type="http://schemas.openxmlformats.org/officeDocument/2006/relationships/hyperlink" Target="http://www.portugalio.com/codigos-postais/oliveira-de-azemeis/pinheiro-da-bemposta/" TargetMode="External"/><Relationship Id="rId157" Type="http://schemas.openxmlformats.org/officeDocument/2006/relationships/hyperlink" Target="http://www.portugalio.com/codigos-postais/santa-maria-da-feira/argoncilhe/" TargetMode="External"/><Relationship Id="rId178" Type="http://schemas.openxmlformats.org/officeDocument/2006/relationships/hyperlink" Target="http://www.portugalio.com/codigos-postais/santa-maria-da-feira/romariz/" TargetMode="External"/><Relationship Id="rId301" Type="http://schemas.openxmlformats.org/officeDocument/2006/relationships/hyperlink" Target="http://www.portugalio.com/codigos-postais/santo-tirso/santo-tirso/" TargetMode="External"/><Relationship Id="rId322" Type="http://schemas.openxmlformats.org/officeDocument/2006/relationships/hyperlink" Target="http://www.portugalio.com/codigos-postais/vila-do-conde/arvore/" TargetMode="External"/><Relationship Id="rId343" Type="http://schemas.openxmlformats.org/officeDocument/2006/relationships/hyperlink" Target="http://www.portugalio.com/codigos-postais/vila-do-conde/tougues/" TargetMode="External"/><Relationship Id="rId364" Type="http://schemas.openxmlformats.org/officeDocument/2006/relationships/hyperlink" Target="http://www.portugalio.com/codigos-postais/vila-nova-de-gaia/perosinho/" TargetMode="External"/><Relationship Id="rId550" Type="http://schemas.openxmlformats.org/officeDocument/2006/relationships/hyperlink" Target="http://www.portugalio.com/codigos-postais/paredes/gondalaes/" TargetMode="External"/><Relationship Id="rId61" Type="http://schemas.openxmlformats.org/officeDocument/2006/relationships/hyperlink" Target="http://www.portugalio.com/codigos-postais/arouca/escariz/" TargetMode="External"/><Relationship Id="rId82" Type="http://schemas.openxmlformats.org/officeDocument/2006/relationships/hyperlink" Target="http://www.portugalio.com/codigos-postais/aveiro/requeixo/" TargetMode="External"/><Relationship Id="rId199" Type="http://schemas.openxmlformats.org/officeDocument/2006/relationships/hyperlink" Target="http://www.portugalio.com/codigos-postais/vagos/covao-do-lobo/" TargetMode="External"/><Relationship Id="rId203" Type="http://schemas.openxmlformats.org/officeDocument/2006/relationships/hyperlink" Target="http://www.portugalio.com/codigos-postais/vagos/ponte-de-vagos/" TargetMode="External"/><Relationship Id="rId385" Type="http://schemas.openxmlformats.org/officeDocument/2006/relationships/hyperlink" Target="http://www.portugalio.com/codigos-postais/amarante/chapa/" TargetMode="External"/><Relationship Id="rId571" Type="http://schemas.openxmlformats.org/officeDocument/2006/relationships/hyperlink" Target="http://www.portugalio.com/codigos-postais/penafiel/duas-igrejas/" TargetMode="External"/><Relationship Id="rId592" Type="http://schemas.openxmlformats.org/officeDocument/2006/relationships/hyperlink" Target="http://www.portugalio.com/codigos-postais/penafiel/rio-mau/" TargetMode="External"/><Relationship Id="rId19" Type="http://schemas.openxmlformats.org/officeDocument/2006/relationships/hyperlink" Target="http://www.portugalio.com/codigos-postais/agueda/fermentelos/" TargetMode="External"/><Relationship Id="rId224" Type="http://schemas.openxmlformats.org/officeDocument/2006/relationships/hyperlink" Target="http://www.portugalio.com/codigos-postais/gondomar/medas/" TargetMode="External"/><Relationship Id="rId245" Type="http://schemas.openxmlformats.org/officeDocument/2006/relationships/hyperlink" Target="http://www.portugalio.com/codigos-postais/maia/vermoim/" TargetMode="External"/><Relationship Id="rId266" Type="http://schemas.openxmlformats.org/officeDocument/2006/relationships/hyperlink" Target="http://www.portugalio.com/codigos-postais/porto/paranhos/" TargetMode="External"/><Relationship Id="rId287" Type="http://schemas.openxmlformats.org/officeDocument/2006/relationships/hyperlink" Target="http://www.portugalio.com/codigos-postais/santo-tirso/aves/" TargetMode="External"/><Relationship Id="rId410" Type="http://schemas.openxmlformats.org/officeDocument/2006/relationships/hyperlink" Target="http://www.portugalio.com/codigos-postais/amarante/travanca/" TargetMode="External"/><Relationship Id="rId431" Type="http://schemas.openxmlformats.org/officeDocument/2006/relationships/hyperlink" Target="http://www.portugalio.com/codigos-postais/baiao/teixeiro/" TargetMode="External"/><Relationship Id="rId452" Type="http://schemas.openxmlformats.org/officeDocument/2006/relationships/hyperlink" Target="http://www.portugalio.com/codigos-postais/felgueiras/refontoura/" TargetMode="External"/><Relationship Id="rId473" Type="http://schemas.openxmlformats.org/officeDocument/2006/relationships/hyperlink" Target="http://www.portugalio.com/codigos-postais/lousada/covas/" TargetMode="External"/><Relationship Id="rId494" Type="http://schemas.openxmlformats.org/officeDocument/2006/relationships/hyperlink" Target="http://www.portugalio.com/codigos-postais/marco-de-canaveses/avessadas/" TargetMode="External"/><Relationship Id="rId508" Type="http://schemas.openxmlformats.org/officeDocument/2006/relationships/hyperlink" Target="http://www.portugalio.com/codigos-postais/marco-de-canaveses/rosem/" TargetMode="External"/><Relationship Id="rId529" Type="http://schemas.openxmlformats.org/officeDocument/2006/relationships/hyperlink" Target="http://www.portugalio.com/codigos-postais/pacos-de-ferreira/frazao/" TargetMode="External"/><Relationship Id="rId30" Type="http://schemas.openxmlformats.org/officeDocument/2006/relationships/hyperlink" Target="http://www.portugalio.com/codigos-postais/albergaria-a-velha/albergaria-a-velha/" TargetMode="External"/><Relationship Id="rId105" Type="http://schemas.openxmlformats.org/officeDocument/2006/relationships/hyperlink" Target="http://www.portugalio.com/codigos-postais/estarreja/pardilho/" TargetMode="External"/><Relationship Id="rId126" Type="http://schemas.openxmlformats.org/officeDocument/2006/relationships/hyperlink" Target="http://www.portugalio.com/codigos-postais/oliveira-de-azemeis/fajoes/" TargetMode="External"/><Relationship Id="rId147" Type="http://schemas.openxmlformats.org/officeDocument/2006/relationships/hyperlink" Target="http://www.portugalio.com/codigos-postais/oliveira-do-bairro/palhaca/" TargetMode="External"/><Relationship Id="rId168" Type="http://schemas.openxmlformats.org/officeDocument/2006/relationships/hyperlink" Target="http://www.portugalio.com/codigos-postais/santa-maria-da-feira/lobao/" TargetMode="External"/><Relationship Id="rId312" Type="http://schemas.openxmlformats.org/officeDocument/2006/relationships/hyperlink" Target="http://www.portugalio.com/codigos-postais/trofa/santiago-bougado/" TargetMode="External"/><Relationship Id="rId333" Type="http://schemas.openxmlformats.org/officeDocument/2006/relationships/hyperlink" Target="http://www.portugalio.com/codigos-postais/vila-do-conde/labruge/" TargetMode="External"/><Relationship Id="rId354" Type="http://schemas.openxmlformats.org/officeDocument/2006/relationships/hyperlink" Target="http://www.portugalio.com/codigos-postais/vila-nova-de-gaia/canidelo/" TargetMode="External"/><Relationship Id="rId540" Type="http://schemas.openxmlformats.org/officeDocument/2006/relationships/hyperlink" Target="http://www.portugalio.com/codigos-postais/paredes/astromil/" TargetMode="External"/><Relationship Id="rId51" Type="http://schemas.openxmlformats.org/officeDocument/2006/relationships/hyperlink" Target="http://www.portugalio.com/codigos-postais/anadia/vila-nova-de-monsarros/" TargetMode="External"/><Relationship Id="rId72" Type="http://schemas.openxmlformats.org/officeDocument/2006/relationships/hyperlink" Target="http://www.portugalio.com/codigos-postais/arouca/varzea/" TargetMode="External"/><Relationship Id="rId93" Type="http://schemas.openxmlformats.org/officeDocument/2006/relationships/hyperlink" Target="http://www.portugalio.com/codigos-postais/castelo-de-paiva/santa-maria-de-sardoura/" TargetMode="External"/><Relationship Id="rId189" Type="http://schemas.openxmlformats.org/officeDocument/2006/relationships/hyperlink" Target="http://www.portugalio.com/codigos-postais/sever-do-vouga/cedrim/" TargetMode="External"/><Relationship Id="rId375" Type="http://schemas.openxmlformats.org/officeDocument/2006/relationships/hyperlink" Target="http://www.portugalio.com/codigos-postais/amarante/aboadela/" TargetMode="External"/><Relationship Id="rId396" Type="http://schemas.openxmlformats.org/officeDocument/2006/relationships/hyperlink" Target="http://www.portugalio.com/codigos-postais/amarante/louredo/" TargetMode="External"/><Relationship Id="rId561" Type="http://schemas.openxmlformats.org/officeDocument/2006/relationships/hyperlink" Target="http://www.portugalio.com/codigos-postais/paredes/vila-cova-de-carros/" TargetMode="External"/><Relationship Id="rId582" Type="http://schemas.openxmlformats.org/officeDocument/2006/relationships/hyperlink" Target="http://www.portugalio.com/codigos-postais/penafiel/novelas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portugalio.com/codigos-postais/vale-de-cambra/roge/" TargetMode="External"/><Relationship Id="rId235" Type="http://schemas.openxmlformats.org/officeDocument/2006/relationships/hyperlink" Target="http://www.portugalio.com/codigos-postais/maia/gemunde/" TargetMode="External"/><Relationship Id="rId256" Type="http://schemas.openxmlformats.org/officeDocument/2006/relationships/hyperlink" Target="http://www.portugalio.com/codigos-postais/matosinhos/senhora-da-hora/" TargetMode="External"/><Relationship Id="rId277" Type="http://schemas.openxmlformats.org/officeDocument/2006/relationships/hyperlink" Target="http://www.portugalio.com/codigos-postais/povoa-de-varzim/beiriz/" TargetMode="External"/><Relationship Id="rId298" Type="http://schemas.openxmlformats.org/officeDocument/2006/relationships/hyperlink" Target="http://www.portugalio.com/codigos-postais/santo-tirso/refojos-de-riba-de-ave/" TargetMode="External"/><Relationship Id="rId400" Type="http://schemas.openxmlformats.org/officeDocument/2006/relationships/hyperlink" Target="http://www.portugalio.com/codigos-postais/amarante/oliveira/" TargetMode="External"/><Relationship Id="rId421" Type="http://schemas.openxmlformats.org/officeDocument/2006/relationships/hyperlink" Target="http://www.portugalio.com/codigos-postais/baiao/loivos-da-ribeira/" TargetMode="External"/><Relationship Id="rId442" Type="http://schemas.openxmlformats.org/officeDocument/2006/relationships/hyperlink" Target="http://www.portugalio.com/codigos-postais/felgueiras/lagares/" TargetMode="External"/><Relationship Id="rId463" Type="http://schemas.openxmlformats.org/officeDocument/2006/relationships/hyperlink" Target="http://www.portugalio.com/codigos-postais/felgueiras/vila-cova-da-lixa/" TargetMode="External"/><Relationship Id="rId484" Type="http://schemas.openxmlformats.org/officeDocument/2006/relationships/hyperlink" Target="http://www.portugalio.com/codigos-postais/lousada/nogueira/" TargetMode="External"/><Relationship Id="rId519" Type="http://schemas.openxmlformats.org/officeDocument/2006/relationships/hyperlink" Target="http://www.portugalio.com/codigos-postais/marco-de-canaveses/varzea-do-douro/" TargetMode="External"/><Relationship Id="rId116" Type="http://schemas.openxmlformats.org/officeDocument/2006/relationships/hyperlink" Target="http://www.portugalio.com/codigos-postais/mealhada/mealhada/" TargetMode="External"/><Relationship Id="rId137" Type="http://schemas.openxmlformats.org/officeDocument/2006/relationships/hyperlink" Target="http://www.portugalio.com/codigos-postais/oliveira-de-azemeis/santiago-de-riba-ul/" TargetMode="External"/><Relationship Id="rId158" Type="http://schemas.openxmlformats.org/officeDocument/2006/relationships/hyperlink" Target="http://www.portugalio.com/codigos-postais/santa-maria-da-feira/arrifana/" TargetMode="External"/><Relationship Id="rId302" Type="http://schemas.openxmlformats.org/officeDocument/2006/relationships/hyperlink" Target="http://www.portugalio.com/codigos-postais/santo-tirso/sao-mamede-negrelos/" TargetMode="External"/><Relationship Id="rId323" Type="http://schemas.openxmlformats.org/officeDocument/2006/relationships/hyperlink" Target="http://www.portugalio.com/codigos-postais/vila-do-conde/aveleda/" TargetMode="External"/><Relationship Id="rId344" Type="http://schemas.openxmlformats.org/officeDocument/2006/relationships/hyperlink" Target="http://www.portugalio.com/codigos-postais/vila-do-conde/touguinha/" TargetMode="External"/><Relationship Id="rId530" Type="http://schemas.openxmlformats.org/officeDocument/2006/relationships/hyperlink" Target="http://www.portugalio.com/codigos-postais/pacos-de-ferreira/freamunde/" TargetMode="External"/><Relationship Id="rId20" Type="http://schemas.openxmlformats.org/officeDocument/2006/relationships/hyperlink" Target="http://www.portugalio.com/codigos-postais/agueda/lamas-do-vouga/" TargetMode="External"/><Relationship Id="rId41" Type="http://schemas.openxmlformats.org/officeDocument/2006/relationships/hyperlink" Target="http://www.portugalio.com/codigos-postais/anadia/arcos/" TargetMode="External"/><Relationship Id="rId62" Type="http://schemas.openxmlformats.org/officeDocument/2006/relationships/hyperlink" Target="http://www.portugalio.com/codigos-postais/arouca/espiunca/" TargetMode="External"/><Relationship Id="rId83" Type="http://schemas.openxmlformats.org/officeDocument/2006/relationships/hyperlink" Target="http://www.portugalio.com/codigos-postais/aveiro/santa-joana/" TargetMode="External"/><Relationship Id="rId179" Type="http://schemas.openxmlformats.org/officeDocument/2006/relationships/hyperlink" Target="http://www.portugalio.com/codigos-postais/santa-maria-da-feira/sanfins/" TargetMode="External"/><Relationship Id="rId365" Type="http://schemas.openxmlformats.org/officeDocument/2006/relationships/hyperlink" Target="http://www.portugalio.com/codigos-postais/vila-nova-de-gaia/sandim/" TargetMode="External"/><Relationship Id="rId386" Type="http://schemas.openxmlformats.org/officeDocument/2006/relationships/hyperlink" Target="http://www.portugalio.com/codigos-postais/amarante/figueiro-santa-cristina/" TargetMode="External"/><Relationship Id="rId551" Type="http://schemas.openxmlformats.org/officeDocument/2006/relationships/hyperlink" Target="http://www.portugalio.com/codigos-postais/paredes/lordelo/" TargetMode="External"/><Relationship Id="rId572" Type="http://schemas.openxmlformats.org/officeDocument/2006/relationships/hyperlink" Target="http://www.portugalio.com/codigos-postais/penafiel/eja/" TargetMode="External"/><Relationship Id="rId593" Type="http://schemas.openxmlformats.org/officeDocument/2006/relationships/hyperlink" Target="http://www.portugalio.com/codigos-postais/penafiel/santa-marta/" TargetMode="External"/><Relationship Id="rId190" Type="http://schemas.openxmlformats.org/officeDocument/2006/relationships/hyperlink" Target="http://www.portugalio.com/codigos-postais/sever-do-vouga/couto-de-esteves/" TargetMode="External"/><Relationship Id="rId204" Type="http://schemas.openxmlformats.org/officeDocument/2006/relationships/hyperlink" Target="http://www.portugalio.com/codigos-postais/vagos/santa-catarina/" TargetMode="External"/><Relationship Id="rId225" Type="http://schemas.openxmlformats.org/officeDocument/2006/relationships/hyperlink" Target="http://www.portugalio.com/codigos-postais/gondomar/melres/" TargetMode="External"/><Relationship Id="rId246" Type="http://schemas.openxmlformats.org/officeDocument/2006/relationships/hyperlink" Target="http://www.portugalio.com/codigos-postais/maia/vila-nova-da-telha/" TargetMode="External"/><Relationship Id="rId267" Type="http://schemas.openxmlformats.org/officeDocument/2006/relationships/hyperlink" Target="http://www.portugalio.com/codigos-postais/porto/ramalde/" TargetMode="External"/><Relationship Id="rId288" Type="http://schemas.openxmlformats.org/officeDocument/2006/relationships/hyperlink" Target="http://www.portugalio.com/codigos-postais/santo-tirso/burgaes/" TargetMode="External"/><Relationship Id="rId411" Type="http://schemas.openxmlformats.org/officeDocument/2006/relationships/hyperlink" Target="http://www.portugalio.com/codigos-postais/amarante/varzea/" TargetMode="External"/><Relationship Id="rId432" Type="http://schemas.openxmlformats.org/officeDocument/2006/relationships/hyperlink" Target="http://www.portugalio.com/codigos-postais/baiao/tresouras/" TargetMode="External"/><Relationship Id="rId453" Type="http://schemas.openxmlformats.org/officeDocument/2006/relationships/hyperlink" Target="http://www.portugalio.com/codigos-postais/felgueiras/regilde/" TargetMode="External"/><Relationship Id="rId474" Type="http://schemas.openxmlformats.org/officeDocument/2006/relationships/hyperlink" Target="http://www.portugalio.com/codigos-postais/lousada/cristelos/" TargetMode="External"/><Relationship Id="rId509" Type="http://schemas.openxmlformats.org/officeDocument/2006/relationships/hyperlink" Target="http://www.portugalio.com/codigos-postais/marco-de-canaveses/sande/" TargetMode="External"/><Relationship Id="rId106" Type="http://schemas.openxmlformats.org/officeDocument/2006/relationships/hyperlink" Target="http://www.portugalio.com/codigos-postais/estarreja/salreu/" TargetMode="External"/><Relationship Id="rId127" Type="http://schemas.openxmlformats.org/officeDocument/2006/relationships/hyperlink" Target="http://www.portugalio.com/codigos-postais/oliveira-de-azemeis/loureiro/" TargetMode="External"/><Relationship Id="rId313" Type="http://schemas.openxmlformats.org/officeDocument/2006/relationships/hyperlink" Target="http://www.portugalio.com/codigos-postais/trofa/sao-mamede-coronado/" TargetMode="External"/><Relationship Id="rId495" Type="http://schemas.openxmlformats.org/officeDocument/2006/relationships/hyperlink" Target="http://www.portugalio.com/codigos-postais/marco-de-canaveses/banho-e-carvalhosa/" TargetMode="External"/><Relationship Id="rId10" Type="http://schemas.openxmlformats.org/officeDocument/2006/relationships/hyperlink" Target="http://www.portugalio.com/codigos-postais/agueda/agadao/" TargetMode="External"/><Relationship Id="rId31" Type="http://schemas.openxmlformats.org/officeDocument/2006/relationships/hyperlink" Target="http://www.portugalio.com/codigos-postais/albergaria-a-velha/alquerubim/" TargetMode="External"/><Relationship Id="rId52" Type="http://schemas.openxmlformats.org/officeDocument/2006/relationships/hyperlink" Target="http://www.portugalio.com/codigos-postais/anadia/vilarinho-do-bairro/" TargetMode="External"/><Relationship Id="rId73" Type="http://schemas.openxmlformats.org/officeDocument/2006/relationships/hyperlink" Target="http://www.portugalio.com/codigos-postais/aveiro/aradas/" TargetMode="External"/><Relationship Id="rId94" Type="http://schemas.openxmlformats.org/officeDocument/2006/relationships/hyperlink" Target="http://www.portugalio.com/codigos-postais/castelo-de-paiva/sao-martinho-de-sardoura/" TargetMode="External"/><Relationship Id="rId148" Type="http://schemas.openxmlformats.org/officeDocument/2006/relationships/hyperlink" Target="http://www.portugalio.com/codigos-postais/oliveira-do-bairro/troviscal/" TargetMode="External"/><Relationship Id="rId169" Type="http://schemas.openxmlformats.org/officeDocument/2006/relationships/hyperlink" Target="http://www.portugalio.com/codigos-postais/santa-maria-da-feira/louredo/" TargetMode="External"/><Relationship Id="rId334" Type="http://schemas.openxmlformats.org/officeDocument/2006/relationships/hyperlink" Target="http://www.portugalio.com/codigos-postais/vila-do-conde/macieira-da-maia/" TargetMode="External"/><Relationship Id="rId355" Type="http://schemas.openxmlformats.org/officeDocument/2006/relationships/hyperlink" Target="http://www.portugalio.com/codigos-postais/vila-nova-de-gaia/crestuma/" TargetMode="External"/><Relationship Id="rId376" Type="http://schemas.openxmlformats.org/officeDocument/2006/relationships/hyperlink" Target="http://www.portugalio.com/codigos-postais/amarante/aboim/" TargetMode="External"/><Relationship Id="rId397" Type="http://schemas.openxmlformats.org/officeDocument/2006/relationships/hyperlink" Target="http://www.portugalio.com/codigos-postais/amarante/lufrei/" TargetMode="External"/><Relationship Id="rId520" Type="http://schemas.openxmlformats.org/officeDocument/2006/relationships/hyperlink" Target="http://www.portugalio.com/codigos-postais/marco-de-canaveses/varzea-ovelha-e-aliviada/" TargetMode="External"/><Relationship Id="rId541" Type="http://schemas.openxmlformats.org/officeDocument/2006/relationships/hyperlink" Target="http://www.portugalio.com/codigos-postais/paredes/baltar/" TargetMode="External"/><Relationship Id="rId562" Type="http://schemas.openxmlformats.org/officeDocument/2006/relationships/hyperlink" Target="http://www.portugalio.com/codigos-postais/paredes/vilela/" TargetMode="External"/><Relationship Id="rId583" Type="http://schemas.openxmlformats.org/officeDocument/2006/relationships/hyperlink" Target="http://www.portugalio.com/codigos-postais/penafiel/oldroes/" TargetMode="External"/><Relationship Id="rId4" Type="http://schemas.openxmlformats.org/officeDocument/2006/relationships/styles" Target="styles.xml"/><Relationship Id="rId180" Type="http://schemas.openxmlformats.org/officeDocument/2006/relationships/hyperlink" Target="http://www.portugalio.com/codigos-postais/santa-maria-da-feira/sanguedo/" TargetMode="External"/><Relationship Id="rId215" Type="http://schemas.openxmlformats.org/officeDocument/2006/relationships/hyperlink" Target="http://www.portugalio.com/codigos-postais/vale-de-cambra/sao-pedro-de-casteloes/" TargetMode="External"/><Relationship Id="rId236" Type="http://schemas.openxmlformats.org/officeDocument/2006/relationships/hyperlink" Target="http://www.portugalio.com/codigos-postais/maia/gondim/" TargetMode="External"/><Relationship Id="rId257" Type="http://schemas.openxmlformats.org/officeDocument/2006/relationships/hyperlink" Target="http://www.portugalio.com/codigos-postais/porto/aldoar/" TargetMode="External"/><Relationship Id="rId278" Type="http://schemas.openxmlformats.org/officeDocument/2006/relationships/hyperlink" Target="http://www.portugalio.com/codigos-postais/povoa-de-varzim/estela/" TargetMode="External"/><Relationship Id="rId401" Type="http://schemas.openxmlformats.org/officeDocument/2006/relationships/hyperlink" Target="http://www.portugalio.com/codigos-postais/amarante/olo/" TargetMode="External"/><Relationship Id="rId422" Type="http://schemas.openxmlformats.org/officeDocument/2006/relationships/hyperlink" Target="http://www.portugalio.com/codigos-postais/baiao/loivos-do-monte/" TargetMode="External"/><Relationship Id="rId443" Type="http://schemas.openxmlformats.org/officeDocument/2006/relationships/hyperlink" Target="http://www.portugalio.com/codigos-postais/felgueiras/lordelo/" TargetMode="External"/><Relationship Id="rId464" Type="http://schemas.openxmlformats.org/officeDocument/2006/relationships/hyperlink" Target="http://www.portugalio.com/codigos-postais/felgueiras/vila-fria/" TargetMode="External"/><Relationship Id="rId303" Type="http://schemas.openxmlformats.org/officeDocument/2006/relationships/hyperlink" Target="http://www.portugalio.com/codigos-postais/santo-tirso/sao-martinho-campo/" TargetMode="External"/><Relationship Id="rId485" Type="http://schemas.openxmlformats.org/officeDocument/2006/relationships/hyperlink" Target="http://www.portugalio.com/codigos-postais/lousada/ordem/" TargetMode="External"/><Relationship Id="rId42" Type="http://schemas.openxmlformats.org/officeDocument/2006/relationships/hyperlink" Target="http://www.portugalio.com/codigos-postais/anadia/avelas-de-caminho/" TargetMode="External"/><Relationship Id="rId84" Type="http://schemas.openxmlformats.org/officeDocument/2006/relationships/hyperlink" Target="http://www.portugalio.com/codigos-postais/aveiro/sao-bernardo/" TargetMode="External"/><Relationship Id="rId138" Type="http://schemas.openxmlformats.org/officeDocument/2006/relationships/hyperlink" Target="http://www.portugalio.com/codigos-postais/oliveira-de-azemeis/sao-martinho-da-gandara/" TargetMode="External"/><Relationship Id="rId345" Type="http://schemas.openxmlformats.org/officeDocument/2006/relationships/hyperlink" Target="http://www.portugalio.com/codigos-postais/vila-do-conde/touguinho/" TargetMode="External"/><Relationship Id="rId387" Type="http://schemas.openxmlformats.org/officeDocument/2006/relationships/hyperlink" Target="http://www.portugalio.com/codigos-postais/amarante/figueiro-santiago/" TargetMode="External"/><Relationship Id="rId510" Type="http://schemas.openxmlformats.org/officeDocument/2006/relationships/hyperlink" Target="http://www.portugalio.com/codigos-postais/marco-de-canaveses/santo-isidoro/" TargetMode="External"/><Relationship Id="rId552" Type="http://schemas.openxmlformats.org/officeDocument/2006/relationships/hyperlink" Target="http://www.portugalio.com/codigos-postais/paredes/louredo/" TargetMode="External"/><Relationship Id="rId594" Type="http://schemas.openxmlformats.org/officeDocument/2006/relationships/hyperlink" Target="http://www.portugalio.com/codigos-postais/penafiel/santiago-de-subarrifana/" TargetMode="External"/><Relationship Id="rId191" Type="http://schemas.openxmlformats.org/officeDocument/2006/relationships/hyperlink" Target="http://www.portugalio.com/codigos-postais/sever-do-vouga/dornelas/" TargetMode="External"/><Relationship Id="rId205" Type="http://schemas.openxmlformats.org/officeDocument/2006/relationships/hyperlink" Target="http://www.portugalio.com/codigos-postais/vagos/santo-andre-de-vagos/" TargetMode="External"/><Relationship Id="rId247" Type="http://schemas.openxmlformats.org/officeDocument/2006/relationships/hyperlink" Target="http://www.portugalio.com/codigos-postais/matosinhos/custoias/" TargetMode="External"/><Relationship Id="rId412" Type="http://schemas.openxmlformats.org/officeDocument/2006/relationships/hyperlink" Target="http://www.portugalio.com/codigos-postais/amarante/vila-caiz/" TargetMode="External"/><Relationship Id="rId107" Type="http://schemas.openxmlformats.org/officeDocument/2006/relationships/hyperlink" Target="http://www.portugalio.com/codigos-postais/estarreja/veiros/" TargetMode="External"/><Relationship Id="rId289" Type="http://schemas.openxmlformats.org/officeDocument/2006/relationships/hyperlink" Target="http://www.portugalio.com/codigos-postais/santo-tirso/carreira/" TargetMode="External"/><Relationship Id="rId454" Type="http://schemas.openxmlformats.org/officeDocument/2006/relationships/hyperlink" Target="http://www.portugalio.com/codigos-postais/felgueiras/revinhade/" TargetMode="External"/><Relationship Id="rId496" Type="http://schemas.openxmlformats.org/officeDocument/2006/relationships/hyperlink" Target="http://www.portugalio.com/codigos-postais/marco-de-canaveses/constance/" TargetMode="External"/><Relationship Id="rId11" Type="http://schemas.openxmlformats.org/officeDocument/2006/relationships/hyperlink" Target="http://www.portugalio.com/codigos-postais/agueda/aguada-de-baixo/" TargetMode="External"/><Relationship Id="rId53" Type="http://schemas.openxmlformats.org/officeDocument/2006/relationships/hyperlink" Target="http://www.portugalio.com/codigos-postais/arouca/albergaria-da-serra/" TargetMode="External"/><Relationship Id="rId149" Type="http://schemas.openxmlformats.org/officeDocument/2006/relationships/hyperlink" Target="http://www.portugalio.com/codigos-postais/ovar/arada/" TargetMode="External"/><Relationship Id="rId314" Type="http://schemas.openxmlformats.org/officeDocument/2006/relationships/hyperlink" Target="http://www.portugalio.com/codigos-postais/trofa/sao-martinho-bougado/" TargetMode="External"/><Relationship Id="rId356" Type="http://schemas.openxmlformats.org/officeDocument/2006/relationships/hyperlink" Target="http://www.portugalio.com/codigos-postais/vila-nova-de-gaia/grijo/" TargetMode="External"/><Relationship Id="rId398" Type="http://schemas.openxmlformats.org/officeDocument/2006/relationships/hyperlink" Target="http://www.portugalio.com/codigos-postais/amarante/madalena/" TargetMode="External"/><Relationship Id="rId521" Type="http://schemas.openxmlformats.org/officeDocument/2006/relationships/hyperlink" Target="http://www.portugalio.com/codigos-postais/marco-de-canaveses/vila-boa-de-quires/" TargetMode="External"/><Relationship Id="rId563" Type="http://schemas.openxmlformats.org/officeDocument/2006/relationships/hyperlink" Target="http://www.portugalio.com/codigos-postais/penafiel/abragao/" TargetMode="External"/><Relationship Id="rId95" Type="http://schemas.openxmlformats.org/officeDocument/2006/relationships/hyperlink" Target="http://www.portugalio.com/codigos-postais/castelo-de-paiva/sobrado/" TargetMode="External"/><Relationship Id="rId160" Type="http://schemas.openxmlformats.org/officeDocument/2006/relationships/hyperlink" Target="http://www.portugalio.com/codigos-postais/santa-maria-da-feira/canedo/" TargetMode="External"/><Relationship Id="rId216" Type="http://schemas.openxmlformats.org/officeDocument/2006/relationships/hyperlink" Target="http://www.portugalio.com/codigos-postais/vale-de-cambra/vila-cha/" TargetMode="External"/><Relationship Id="rId423" Type="http://schemas.openxmlformats.org/officeDocument/2006/relationships/hyperlink" Target="http://www.portugalio.com/codigos-postais/baiao/mesquinhata/" TargetMode="External"/><Relationship Id="rId258" Type="http://schemas.openxmlformats.org/officeDocument/2006/relationships/hyperlink" Target="http://www.portugalio.com/codigos-postais/porto/bonfim/" TargetMode="External"/><Relationship Id="rId465" Type="http://schemas.openxmlformats.org/officeDocument/2006/relationships/hyperlink" Target="http://www.portugalio.com/codigos-postais/felgueiras/vila-verde/" TargetMode="External"/><Relationship Id="rId22" Type="http://schemas.openxmlformats.org/officeDocument/2006/relationships/hyperlink" Target="http://www.portugalio.com/codigos-postais/agueda/macinhata-do-vouga/" TargetMode="External"/><Relationship Id="rId64" Type="http://schemas.openxmlformats.org/officeDocument/2006/relationships/hyperlink" Target="http://www.portugalio.com/codigos-postais/arouca/janarde/" TargetMode="External"/><Relationship Id="rId118" Type="http://schemas.openxmlformats.org/officeDocument/2006/relationships/hyperlink" Target="http://www.portugalio.com/codigos-postais/mealhada/vacarica/" TargetMode="External"/><Relationship Id="rId325" Type="http://schemas.openxmlformats.org/officeDocument/2006/relationships/hyperlink" Target="http://www.portugalio.com/codigos-postais/vila-do-conde/bagunte/" TargetMode="External"/><Relationship Id="rId367" Type="http://schemas.openxmlformats.org/officeDocument/2006/relationships/hyperlink" Target="http://www.portugalio.com/codigos-postais/vila-nova-de-gaia/sao-felix-da-marinha/" TargetMode="External"/><Relationship Id="rId532" Type="http://schemas.openxmlformats.org/officeDocument/2006/relationships/hyperlink" Target="http://www.portugalio.com/codigos-postais/pacos-de-ferreira/meixomil/" TargetMode="External"/><Relationship Id="rId574" Type="http://schemas.openxmlformats.org/officeDocument/2006/relationships/hyperlink" Target="http://www.portugalio.com/codigos-postais/penafiel/fonte-arcada/" TargetMode="External"/><Relationship Id="rId171" Type="http://schemas.openxmlformats.org/officeDocument/2006/relationships/hyperlink" Target="http://www.portugalio.com/codigos-postais/santa-maria-da-feira/milheiros-de-poiares/" TargetMode="External"/><Relationship Id="rId227" Type="http://schemas.openxmlformats.org/officeDocument/2006/relationships/hyperlink" Target="http://www.portugalio.com/codigos-postais/gondomar/sao-cosme/" TargetMode="External"/><Relationship Id="rId269" Type="http://schemas.openxmlformats.org/officeDocument/2006/relationships/hyperlink" Target="http://www.portugalio.com/codigos-postais/porto/sao-nicolau/" TargetMode="External"/><Relationship Id="rId434" Type="http://schemas.openxmlformats.org/officeDocument/2006/relationships/hyperlink" Target="http://www.portugalio.com/codigos-postais/baiao/viariz/" TargetMode="External"/><Relationship Id="rId476" Type="http://schemas.openxmlformats.org/officeDocument/2006/relationships/hyperlink" Target="http://www.portugalio.com/codigos-postais/lousada/lodares/" TargetMode="External"/><Relationship Id="rId33" Type="http://schemas.openxmlformats.org/officeDocument/2006/relationships/hyperlink" Target="http://www.portugalio.com/codigos-postais/albergaria-a-velha/branca/" TargetMode="External"/><Relationship Id="rId129" Type="http://schemas.openxmlformats.org/officeDocument/2006/relationships/hyperlink" Target="http://www.portugalio.com/codigos-postais/oliveira-de-azemeis/macinhata-da-seixa/" TargetMode="External"/><Relationship Id="rId280" Type="http://schemas.openxmlformats.org/officeDocument/2006/relationships/hyperlink" Target="http://www.portugalio.com/codigos-postais/povoa-de-varzim/navais/" TargetMode="External"/><Relationship Id="rId336" Type="http://schemas.openxmlformats.org/officeDocument/2006/relationships/hyperlink" Target="http://www.portugalio.com/codigos-postais/vila-do-conde/mindelo/" TargetMode="External"/><Relationship Id="rId501" Type="http://schemas.openxmlformats.org/officeDocument/2006/relationships/hyperlink" Target="http://www.portugalio.com/codigos-postais/marco-de-canaveses/magrelos/" TargetMode="External"/><Relationship Id="rId543" Type="http://schemas.openxmlformats.org/officeDocument/2006/relationships/hyperlink" Target="http://www.portugalio.com/codigos-postais/paredes/besteiros/" TargetMode="External"/><Relationship Id="rId75" Type="http://schemas.openxmlformats.org/officeDocument/2006/relationships/hyperlink" Target="http://www.portugalio.com/codigos-postais/aveiro/eirol/" TargetMode="External"/><Relationship Id="rId140" Type="http://schemas.openxmlformats.org/officeDocument/2006/relationships/hyperlink" Target="http://www.portugalio.com/codigos-postais/oliveira-de-azemeis/travanca/" TargetMode="External"/><Relationship Id="rId182" Type="http://schemas.openxmlformats.org/officeDocument/2006/relationships/hyperlink" Target="http://www.portugalio.com/codigos-postais/santa-maria-da-feira/sao-joao-de-ver/" TargetMode="External"/><Relationship Id="rId378" Type="http://schemas.openxmlformats.org/officeDocument/2006/relationships/hyperlink" Target="http://www.portugalio.com/codigos-postais/amarante/ataide/" TargetMode="External"/><Relationship Id="rId403" Type="http://schemas.openxmlformats.org/officeDocument/2006/relationships/hyperlink" Target="http://www.portugalio.com/codigos-postais/amarante/real/" TargetMode="External"/><Relationship Id="rId585" Type="http://schemas.openxmlformats.org/officeDocument/2006/relationships/hyperlink" Target="http://www.portugalio.com/codigos-postais/penafiel/paredes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ortugalio.com/codigos-postais/maia/maia/" TargetMode="External"/><Relationship Id="rId445" Type="http://schemas.openxmlformats.org/officeDocument/2006/relationships/hyperlink" Target="http://www.portugalio.com/codigos-postais/felgueiras/margaride-santa-eulalia/" TargetMode="External"/><Relationship Id="rId487" Type="http://schemas.openxmlformats.org/officeDocument/2006/relationships/hyperlink" Target="http://www.portugalio.com/codigos-postais/lousada/santo-estevao-barrosas/" TargetMode="External"/><Relationship Id="rId291" Type="http://schemas.openxmlformats.org/officeDocument/2006/relationships/hyperlink" Target="http://www.portugalio.com/codigos-postais/santo-tirso/couto-sao-miguel/" TargetMode="External"/><Relationship Id="rId305" Type="http://schemas.openxmlformats.org/officeDocument/2006/relationships/hyperlink" Target="http://www.portugalio.com/codigos-postais/santo-tirso/sao-tome-negrelos/" TargetMode="External"/><Relationship Id="rId347" Type="http://schemas.openxmlformats.org/officeDocument/2006/relationships/hyperlink" Target="http://www.portugalio.com/codigos-postais/vila-do-conde/vila-cha/" TargetMode="External"/><Relationship Id="rId512" Type="http://schemas.openxmlformats.org/officeDocument/2006/relationships/hyperlink" Target="http://www.portugalio.com/codigos-postais/marco-de-canaveses/sao-nicolau/" TargetMode="External"/><Relationship Id="rId44" Type="http://schemas.openxmlformats.org/officeDocument/2006/relationships/hyperlink" Target="http://www.portugalio.com/codigos-postais/anadia/mogofores/" TargetMode="External"/><Relationship Id="rId86" Type="http://schemas.openxmlformats.org/officeDocument/2006/relationships/hyperlink" Target="http://www.portugalio.com/codigos-postais/aveiro/vera-cruz/" TargetMode="External"/><Relationship Id="rId151" Type="http://schemas.openxmlformats.org/officeDocument/2006/relationships/hyperlink" Target="http://www.portugalio.com/codigos-postais/ovar/esmoriz/" TargetMode="External"/><Relationship Id="rId389" Type="http://schemas.openxmlformats.org/officeDocument/2006/relationships/hyperlink" Target="http://www.portugalio.com/codigos-postais/amarante/freixo-de-baixo/" TargetMode="External"/><Relationship Id="rId554" Type="http://schemas.openxmlformats.org/officeDocument/2006/relationships/hyperlink" Target="http://www.portugalio.com/codigos-postais/paredes/mouriz/" TargetMode="External"/><Relationship Id="rId596" Type="http://schemas.openxmlformats.org/officeDocument/2006/relationships/hyperlink" Target="http://www.portugalio.com/codigos-postais/penafiel/sao-martinho-recezinhos/" TargetMode="External"/><Relationship Id="rId193" Type="http://schemas.openxmlformats.org/officeDocument/2006/relationships/hyperlink" Target="http://www.portugalio.com/codigos-postais/sever-do-vouga/pessegueiro-do-vouga/" TargetMode="External"/><Relationship Id="rId207" Type="http://schemas.openxmlformats.org/officeDocument/2006/relationships/hyperlink" Target="http://www.portugalio.com/codigos-postais/vagos/sosa/" TargetMode="External"/><Relationship Id="rId249" Type="http://schemas.openxmlformats.org/officeDocument/2006/relationships/hyperlink" Target="http://www.portugalio.com/codigos-postais/matosinhos/lavra/" TargetMode="External"/><Relationship Id="rId414" Type="http://schemas.openxmlformats.org/officeDocument/2006/relationships/hyperlink" Target="http://www.portugalio.com/codigos-postais/amarante/vila-garcia/" TargetMode="External"/><Relationship Id="rId456" Type="http://schemas.openxmlformats.org/officeDocument/2006/relationships/hyperlink" Target="http://www.portugalio.com/codigos-postais/felgueiras/sendim/" TargetMode="External"/><Relationship Id="rId498" Type="http://schemas.openxmlformats.org/officeDocument/2006/relationships/hyperlink" Target="http://www.portugalio.com/codigos-postais/marco-de-canaveses/folhada/" TargetMode="External"/><Relationship Id="rId13" Type="http://schemas.openxmlformats.org/officeDocument/2006/relationships/hyperlink" Target="http://www.portugalio.com/codigos-postais/agueda/agueda/" TargetMode="External"/><Relationship Id="rId109" Type="http://schemas.openxmlformats.org/officeDocument/2006/relationships/hyperlink" Target="http://www.portugalio.com/codigos-postais/ilhavo/gafanha-da-nazare/" TargetMode="External"/><Relationship Id="rId260" Type="http://schemas.openxmlformats.org/officeDocument/2006/relationships/hyperlink" Target="http://www.portugalio.com/codigos-postais/porto/cedofeita/" TargetMode="External"/><Relationship Id="rId316" Type="http://schemas.openxmlformats.org/officeDocument/2006/relationships/hyperlink" Target="http://www.portugalio.com/codigos-postais/valongo/alfena/" TargetMode="External"/><Relationship Id="rId523" Type="http://schemas.openxmlformats.org/officeDocument/2006/relationships/hyperlink" Target="http://www.portugalio.com/codigos-postais/pacos-de-ferreira/arreigada/" TargetMode="External"/><Relationship Id="rId55" Type="http://schemas.openxmlformats.org/officeDocument/2006/relationships/hyperlink" Target="http://www.portugalio.com/codigos-postais/arouca/arouca/" TargetMode="External"/><Relationship Id="rId97" Type="http://schemas.openxmlformats.org/officeDocument/2006/relationships/hyperlink" Target="http://www.portugalio.com/codigos-postais/espinho/espinho/" TargetMode="External"/><Relationship Id="rId120" Type="http://schemas.openxmlformats.org/officeDocument/2006/relationships/hyperlink" Target="http://www.portugalio.com/codigos-postais/murtosa/bunheiro/" TargetMode="External"/><Relationship Id="rId358" Type="http://schemas.openxmlformats.org/officeDocument/2006/relationships/hyperlink" Target="http://www.portugalio.com/codigos-postais/vila-nova-de-gaia/lever/" TargetMode="External"/><Relationship Id="rId565" Type="http://schemas.openxmlformats.org/officeDocument/2006/relationships/hyperlink" Target="http://www.portugalio.com/codigos-postais/penafiel/bustelo/" TargetMode="External"/><Relationship Id="rId162" Type="http://schemas.openxmlformats.org/officeDocument/2006/relationships/hyperlink" Target="http://www.portugalio.com/codigos-postais/santa-maria-da-feira/espargo/" TargetMode="External"/><Relationship Id="rId218" Type="http://schemas.openxmlformats.org/officeDocument/2006/relationships/hyperlink" Target="http://www.portugalio.com/codigos-postais/gondomar/baguim-do-monte/" TargetMode="External"/><Relationship Id="rId425" Type="http://schemas.openxmlformats.org/officeDocument/2006/relationships/hyperlink" Target="http://www.portugalio.com/codigos-postais/baiao/ribadouro/" TargetMode="External"/><Relationship Id="rId467" Type="http://schemas.openxmlformats.org/officeDocument/2006/relationships/hyperlink" Target="http://www.portugalio.com/codigos-postais/lousada/alvarenga/" TargetMode="External"/><Relationship Id="rId271" Type="http://schemas.openxmlformats.org/officeDocument/2006/relationships/hyperlink" Target="http://www.portugalio.com/codigos-postais/porto/vitoria/" TargetMode="External"/><Relationship Id="rId24" Type="http://schemas.openxmlformats.org/officeDocument/2006/relationships/hyperlink" Target="http://www.portugalio.com/codigos-postais/agueda/prestimo/" TargetMode="External"/><Relationship Id="rId66" Type="http://schemas.openxmlformats.org/officeDocument/2006/relationships/hyperlink" Target="http://www.portugalio.com/codigos-postais/arouca/moldes/" TargetMode="External"/><Relationship Id="rId131" Type="http://schemas.openxmlformats.org/officeDocument/2006/relationships/hyperlink" Target="http://www.portugalio.com/codigos-postais/oliveira-de-azemeis/nogueira-do-cravo/" TargetMode="External"/><Relationship Id="rId327" Type="http://schemas.openxmlformats.org/officeDocument/2006/relationships/hyperlink" Target="http://www.portugalio.com/codigos-postais/vila-do-conde/fajozes/" TargetMode="External"/><Relationship Id="rId369" Type="http://schemas.openxmlformats.org/officeDocument/2006/relationships/hyperlink" Target="http://www.portugalio.com/codigos-postais/vila-nova-de-gaia/seixezelo/" TargetMode="External"/><Relationship Id="rId534" Type="http://schemas.openxmlformats.org/officeDocument/2006/relationships/hyperlink" Target="http://www.portugalio.com/codigos-postais/pacos-de-ferreira/pacos-de-ferreira/" TargetMode="External"/><Relationship Id="rId576" Type="http://schemas.openxmlformats.org/officeDocument/2006/relationships/hyperlink" Target="http://www.portugalio.com/codigos-postais/penafiel/guilhufe/" TargetMode="External"/><Relationship Id="rId173" Type="http://schemas.openxmlformats.org/officeDocument/2006/relationships/hyperlink" Target="http://www.portugalio.com/codigos-postais/santa-maria-da-feira/mozelos/" TargetMode="External"/><Relationship Id="rId229" Type="http://schemas.openxmlformats.org/officeDocument/2006/relationships/hyperlink" Target="http://www.portugalio.com/codigos-postais/gondomar/valbom/" TargetMode="External"/><Relationship Id="rId380" Type="http://schemas.openxmlformats.org/officeDocument/2006/relationships/hyperlink" Target="http://www.portugalio.com/codigos-postais/amarante/canadelo/" TargetMode="External"/><Relationship Id="rId436" Type="http://schemas.openxmlformats.org/officeDocument/2006/relationships/hyperlink" Target="http://www.portugalio.com/codigos-postais/felgueiras/airaes/" TargetMode="External"/><Relationship Id="rId601" Type="http://schemas.openxmlformats.org/officeDocument/2006/relationships/footer" Target="footer1.xml"/><Relationship Id="rId240" Type="http://schemas.openxmlformats.org/officeDocument/2006/relationships/hyperlink" Target="http://www.portugalio.com/codigos-postais/maia/moreira/" TargetMode="External"/><Relationship Id="rId478" Type="http://schemas.openxmlformats.org/officeDocument/2006/relationships/hyperlink" Target="http://www.portugalio.com/codigos-postais/lousada/lousada-sao-miguel/" TargetMode="External"/><Relationship Id="rId35" Type="http://schemas.openxmlformats.org/officeDocument/2006/relationships/hyperlink" Target="http://www.portugalio.com/codigos-postais/albergaria-a-velha/ribeira-de-fraguas/" TargetMode="External"/><Relationship Id="rId77" Type="http://schemas.openxmlformats.org/officeDocument/2006/relationships/hyperlink" Target="http://www.portugalio.com/codigos-postais/aveiro/esgueira/" TargetMode="External"/><Relationship Id="rId100" Type="http://schemas.openxmlformats.org/officeDocument/2006/relationships/hyperlink" Target="http://www.portugalio.com/codigos-postais/espinho/silvalde/" TargetMode="External"/><Relationship Id="rId282" Type="http://schemas.openxmlformats.org/officeDocument/2006/relationships/hyperlink" Target="http://www.portugalio.com/codigos-postais/povoa-de-varzim/rates/" TargetMode="External"/><Relationship Id="rId338" Type="http://schemas.openxmlformats.org/officeDocument/2006/relationships/hyperlink" Target="http://www.portugalio.com/codigos-postais/vila-do-conde/mosteiro/" TargetMode="External"/><Relationship Id="rId503" Type="http://schemas.openxmlformats.org/officeDocument/2006/relationships/hyperlink" Target="http://www.portugalio.com/codigos-postais/marco-de-canaveses/maureles/" TargetMode="External"/><Relationship Id="rId545" Type="http://schemas.openxmlformats.org/officeDocument/2006/relationships/hyperlink" Target="http://www.portugalio.com/codigos-postais/paredes/casteloes-de-cepeda/" TargetMode="External"/><Relationship Id="rId587" Type="http://schemas.openxmlformats.org/officeDocument/2006/relationships/hyperlink" Target="http://www.portugalio.com/codigos-postais/penafiel/perozelo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portugalio.com/codigos-postais/oliveira-de-azemeis/vila-de-cucujaes/" TargetMode="External"/><Relationship Id="rId184" Type="http://schemas.openxmlformats.org/officeDocument/2006/relationships/hyperlink" Target="http://www.portugalio.com/codigos-postais/santa-maria-da-feira/souto/" TargetMode="External"/><Relationship Id="rId391" Type="http://schemas.openxmlformats.org/officeDocument/2006/relationships/hyperlink" Target="http://www.portugalio.com/codigos-postais/amarante/fridao/" TargetMode="External"/><Relationship Id="rId405" Type="http://schemas.openxmlformats.org/officeDocument/2006/relationships/hyperlink" Target="http://www.portugalio.com/codigos-postais/amarante/salvador-do-monte/" TargetMode="External"/><Relationship Id="rId447" Type="http://schemas.openxmlformats.org/officeDocument/2006/relationships/hyperlink" Target="http://www.portugalio.com/codigos-postais/felgueiras/pedreira/" TargetMode="External"/><Relationship Id="rId251" Type="http://schemas.openxmlformats.org/officeDocument/2006/relationships/hyperlink" Target="http://www.portugalio.com/codigos-postais/matosinhos/leca-do-balio/" TargetMode="External"/><Relationship Id="rId489" Type="http://schemas.openxmlformats.org/officeDocument/2006/relationships/hyperlink" Target="http://www.portugalio.com/codigos-postais/lousada/sousela/" TargetMode="External"/><Relationship Id="rId46" Type="http://schemas.openxmlformats.org/officeDocument/2006/relationships/hyperlink" Target="http://www.portugalio.com/codigos-postais/anadia/ois-do-bairro/" TargetMode="External"/><Relationship Id="rId293" Type="http://schemas.openxmlformats.org/officeDocument/2006/relationships/hyperlink" Target="http://www.portugalio.com/codigos-postais/santo-tirso/lama/" TargetMode="External"/><Relationship Id="rId307" Type="http://schemas.openxmlformats.org/officeDocument/2006/relationships/hyperlink" Target="http://www.portugalio.com/codigos-postais/santo-tirso/vilarinho/" TargetMode="External"/><Relationship Id="rId349" Type="http://schemas.openxmlformats.org/officeDocument/2006/relationships/hyperlink" Target="http://www.portugalio.com/codigos-postais/vila-do-conde/vilar/" TargetMode="External"/><Relationship Id="rId514" Type="http://schemas.openxmlformats.org/officeDocument/2006/relationships/hyperlink" Target="http://www.portugalio.com/codigos-postais/marco-de-canaveses/sobretamega/" TargetMode="External"/><Relationship Id="rId556" Type="http://schemas.openxmlformats.org/officeDocument/2006/relationships/hyperlink" Target="http://www.portugalio.com/codigos-postais/paredes/rebordosa/" TargetMode="External"/><Relationship Id="rId88" Type="http://schemas.openxmlformats.org/officeDocument/2006/relationships/hyperlink" Target="http://www.portugalio.com/codigos-postais/castelo-de-paiva/fornos/" TargetMode="External"/><Relationship Id="rId111" Type="http://schemas.openxmlformats.org/officeDocument/2006/relationships/hyperlink" Target="http://www.portugalio.com/codigos-postais/ilhavo/sao-salvador/" TargetMode="External"/><Relationship Id="rId153" Type="http://schemas.openxmlformats.org/officeDocument/2006/relationships/hyperlink" Target="http://www.portugalio.com/codigos-postais/ovar/ovar/" TargetMode="External"/><Relationship Id="rId195" Type="http://schemas.openxmlformats.org/officeDocument/2006/relationships/hyperlink" Target="http://www.portugalio.com/codigos-postais/sever-do-vouga/sever-do-vouga/" TargetMode="External"/><Relationship Id="rId209" Type="http://schemas.openxmlformats.org/officeDocument/2006/relationships/hyperlink" Target="http://www.portugalio.com/codigos-postais/vale-de-cambra/aroes/" TargetMode="External"/><Relationship Id="rId360" Type="http://schemas.openxmlformats.org/officeDocument/2006/relationships/hyperlink" Target="http://www.portugalio.com/codigos-postais/vila-nova-de-gaia/mafamude/" TargetMode="External"/><Relationship Id="rId416" Type="http://schemas.openxmlformats.org/officeDocument/2006/relationships/hyperlink" Target="http://www.portugalio.com/codigos-postais/baiao/campelo/" TargetMode="External"/><Relationship Id="rId598" Type="http://schemas.openxmlformats.org/officeDocument/2006/relationships/hyperlink" Target="http://www.portugalio.com/codigos-postais/penafiel/urro/" TargetMode="External"/><Relationship Id="rId220" Type="http://schemas.openxmlformats.org/officeDocument/2006/relationships/hyperlink" Target="http://www.portugalio.com/codigos-postais/gondomar/fanzeres/" TargetMode="External"/><Relationship Id="rId458" Type="http://schemas.openxmlformats.org/officeDocument/2006/relationships/hyperlink" Target="http://www.portugalio.com/codigos-postais/felgueiras/sousa/" TargetMode="External"/><Relationship Id="rId15" Type="http://schemas.openxmlformats.org/officeDocument/2006/relationships/hyperlink" Target="http://www.portugalio.com/codigos-postais/agueda/belazaima-do-chao/" TargetMode="External"/><Relationship Id="rId57" Type="http://schemas.openxmlformats.org/officeDocument/2006/relationships/hyperlink" Target="http://www.portugalio.com/codigos-postais/arouca/cabreiros/" TargetMode="External"/><Relationship Id="rId262" Type="http://schemas.openxmlformats.org/officeDocument/2006/relationships/hyperlink" Target="http://www.portugalio.com/codigos-postais/porto/lordelo-do-ouro/" TargetMode="External"/><Relationship Id="rId318" Type="http://schemas.openxmlformats.org/officeDocument/2006/relationships/hyperlink" Target="http://www.portugalio.com/codigos-postais/valongo/ermesinde/" TargetMode="External"/><Relationship Id="rId525" Type="http://schemas.openxmlformats.org/officeDocument/2006/relationships/hyperlink" Target="http://www.portugalio.com/codigos-postais/pacos-de-ferreira/codessos/" TargetMode="External"/><Relationship Id="rId567" Type="http://schemas.openxmlformats.org/officeDocument/2006/relationships/hyperlink" Target="http://www.portugalio.com/codigos-postais/penafiel/canelas/" TargetMode="External"/><Relationship Id="rId99" Type="http://schemas.openxmlformats.org/officeDocument/2006/relationships/hyperlink" Target="http://www.portugalio.com/codigos-postais/espinho/paramos/" TargetMode="External"/><Relationship Id="rId122" Type="http://schemas.openxmlformats.org/officeDocument/2006/relationships/hyperlink" Target="http://www.portugalio.com/codigos-postais/murtosa/murtosa/" TargetMode="External"/><Relationship Id="rId164" Type="http://schemas.openxmlformats.org/officeDocument/2006/relationships/hyperlink" Target="http://www.portugalio.com/codigos-postais/santa-maria-da-feira/fiaes/" TargetMode="External"/><Relationship Id="rId371" Type="http://schemas.openxmlformats.org/officeDocument/2006/relationships/hyperlink" Target="http://www.portugalio.com/codigos-postais/vila-nova-de-gaia/serzedo/" TargetMode="External"/><Relationship Id="rId427" Type="http://schemas.openxmlformats.org/officeDocument/2006/relationships/hyperlink" Target="http://www.portugalio.com/codigos-postais/baiao/santa-leocadia-baiao/" TargetMode="External"/><Relationship Id="rId469" Type="http://schemas.openxmlformats.org/officeDocument/2006/relationships/hyperlink" Target="http://www.portugalio.com/codigos-postais/lousada/boim/" TargetMode="External"/><Relationship Id="rId26" Type="http://schemas.openxmlformats.org/officeDocument/2006/relationships/hyperlink" Target="http://www.portugalio.com/codigos-postais/agueda/segadaes/" TargetMode="External"/><Relationship Id="rId231" Type="http://schemas.openxmlformats.org/officeDocument/2006/relationships/hyperlink" Target="http://www.portugalio.com/codigos-postais/maia/avioso-santa-maria/" TargetMode="External"/><Relationship Id="rId273" Type="http://schemas.openxmlformats.org/officeDocument/2006/relationships/hyperlink" Target="http://www.portugalio.com/codigos-postais/povoa-de-varzim/agucadoura/" TargetMode="External"/><Relationship Id="rId329" Type="http://schemas.openxmlformats.org/officeDocument/2006/relationships/hyperlink" Target="http://www.portugalio.com/codigos-postais/vila-do-conde/fornelo/" TargetMode="External"/><Relationship Id="rId480" Type="http://schemas.openxmlformats.org/officeDocument/2006/relationships/hyperlink" Target="http://www.portugalio.com/codigos-postais/lousada/macieira/" TargetMode="External"/><Relationship Id="rId536" Type="http://schemas.openxmlformats.org/officeDocument/2006/relationships/hyperlink" Target="http://www.portugalio.com/codigos-postais/pacos-de-ferreira/raimonda/" TargetMode="External"/><Relationship Id="rId68" Type="http://schemas.openxmlformats.org/officeDocument/2006/relationships/hyperlink" Target="http://www.portugalio.com/codigos-postais/arouca/santa-eulalia/" TargetMode="External"/><Relationship Id="rId133" Type="http://schemas.openxmlformats.org/officeDocument/2006/relationships/hyperlink" Target="http://www.portugalio.com/codigos-postais/oliveira-de-azemeis/ossela/" TargetMode="External"/><Relationship Id="rId175" Type="http://schemas.openxmlformats.org/officeDocument/2006/relationships/hyperlink" Target="http://www.portugalio.com/codigos-postais/santa-maria-da-feira/pacos-de-brandao/" TargetMode="External"/><Relationship Id="rId340" Type="http://schemas.openxmlformats.org/officeDocument/2006/relationships/hyperlink" Target="http://www.portugalio.com/codigos-postais/vila-do-conde/parada/" TargetMode="External"/><Relationship Id="rId578" Type="http://schemas.openxmlformats.org/officeDocument/2006/relationships/hyperlink" Target="http://www.portugalio.com/codigos-postais/penafiel/lagares/" TargetMode="External"/><Relationship Id="rId200" Type="http://schemas.openxmlformats.org/officeDocument/2006/relationships/hyperlink" Target="http://www.portugalio.com/codigos-postais/vagos/fonte-de-angeao/" TargetMode="External"/><Relationship Id="rId382" Type="http://schemas.openxmlformats.org/officeDocument/2006/relationships/hyperlink" Target="http://www.portugalio.com/codigos-postais/amarante/carneiro/" TargetMode="External"/><Relationship Id="rId438" Type="http://schemas.openxmlformats.org/officeDocument/2006/relationships/hyperlink" Target="http://www.portugalio.com/codigos-postais/felgueiras/caramos/" TargetMode="External"/><Relationship Id="rId603" Type="http://schemas.openxmlformats.org/officeDocument/2006/relationships/theme" Target="theme/theme1.xml"/><Relationship Id="rId242" Type="http://schemas.openxmlformats.org/officeDocument/2006/relationships/hyperlink" Target="http://www.portugalio.com/codigos-postais/maia/pedroucos/" TargetMode="External"/><Relationship Id="rId284" Type="http://schemas.openxmlformats.org/officeDocument/2006/relationships/hyperlink" Target="http://www.portugalio.com/codigos-postais/santo-tirso/agrela/" TargetMode="External"/><Relationship Id="rId491" Type="http://schemas.openxmlformats.org/officeDocument/2006/relationships/hyperlink" Target="http://www.portugalio.com/codigos-postais/lousada/vilar-do-torno-e-alentem/" TargetMode="External"/><Relationship Id="rId505" Type="http://schemas.openxmlformats.org/officeDocument/2006/relationships/hyperlink" Target="http://www.portugalio.com/codigos-postais/marco-de-canaveses/paredes-de-viadores/" TargetMode="External"/><Relationship Id="rId37" Type="http://schemas.openxmlformats.org/officeDocument/2006/relationships/hyperlink" Target="http://www.portugalio.com/codigos-postais/albergaria-a-velha/valmaior/" TargetMode="External"/><Relationship Id="rId79" Type="http://schemas.openxmlformats.org/officeDocument/2006/relationships/hyperlink" Target="http://www.portugalio.com/codigos-postais/aveiro/nariz/" TargetMode="External"/><Relationship Id="rId102" Type="http://schemas.openxmlformats.org/officeDocument/2006/relationships/hyperlink" Target="http://www.portugalio.com/codigos-postais/estarreja/beduido/" TargetMode="External"/><Relationship Id="rId144" Type="http://schemas.openxmlformats.org/officeDocument/2006/relationships/hyperlink" Target="http://www.portugalio.com/codigos-postais/oliveira-do-bairro/mamarrosa/" TargetMode="External"/><Relationship Id="rId547" Type="http://schemas.openxmlformats.org/officeDocument/2006/relationships/hyperlink" Target="http://www.portugalio.com/codigos-postais/paredes/cristelo/" TargetMode="External"/><Relationship Id="rId589" Type="http://schemas.openxmlformats.org/officeDocument/2006/relationships/hyperlink" Target="http://www.portugalio.com/codigos-postais/penafiel/portel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um_Fact" source-type="AdditionalFields">
        <TAG><![CDATA[#NOVOREGISTO:CA:Num_Fact#]]></TAG>
        <VALUE><![CDATA[#NOVOREGISTO:CA:Num_Fact#]]></VALUE>
        <XPATH><![CDATA[/CARD/FIELDS/FIELD[FIELD='Num_Fact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Dep_Requerente" source-type="AdditionalFields">
        <TAG><![CDATA[#NOVOREGISTO:CA:Dep_Requerente#]]></TAG>
        <VALUE><![CDATA[#NOVOREGISTO:CA:Dep_Requerente#]]></VALUE>
        <XPATH><![CDATA[/CARD/FIELDS/FIELD[FIELD='Dep_Requerente']/VALUE]]></XPATH>
      </FIELD>
      <FIELD type="AdditionalFields" label="Periodicidade" source-type="AdditionalFields">
        <TAG><![CDATA[#NOVOREGISTO:CA:Periodicidade#]]></TAG>
        <VALUE><![CDATA[#NOVOREGISTO:CA:Periodicidade#]]></VALUE>
        <XPATH><![CDATA[/CARD/FIELDS/FIELD[FIELD='Periodicidade']/VALUE]]></XPATH>
      </FIELD>
      <FIELD type="AdditionalFields" label="Num_Prop_Aqui" source-type="AdditionalFields">
        <TAG><![CDATA[#NOVOREGISTO:CA:Num_Prop_Aqui#]]></TAG>
        <VALUE><![CDATA[#NOVOREGISTO:CA:Num_Prop_Aqui#]]></VALUE>
        <XPATH><![CDATA[/CARD/FIELDS/FIELD[FIELD='Num_Prop_Aqui']/VALUE]]></XPATH>
      </FIELD>
      <FIELD type="AdditionalFields" label="Tit_Prop_Aqui" source-type="AdditionalFields">
        <TAG><![CDATA[#NOVOREGISTO:CA:Tit_Prop_Aqui#]]></TAG>
        <VALUE><![CDATA[#NOVOREGISTO:CA:Tit_Prop_Aqui#]]></VALUE>
        <XPATH><![CDATA[/CARD/FIELDS/FIELD[FIELD='Tit_Prop_Aqui']/VALUE]]></XPATH>
      </FIELD>
      <FIELD type="AdditionalFields" label="Area_Dep" source-type="AdditionalFields">
        <TAG><![CDATA[#NOVOREGISTO:CA:Area_Dep#]]></TAG>
        <VALUE><![CDATA[#NOVOREGISTO:CA:Area_Dep#]]></VALUE>
        <XPATH><![CDATA[/CARD/FIELDS/FIELD[FIELD='Area_Dep']/VALUE]]></XPATH>
      </FIELD>
      <FIELD type="AdditionalFields" label="Reper" source-type="AdditionalFields">
        <TAG><![CDATA[#NOVOREGISTO:CA:Reper#]]></TAG>
        <VALUE><![CDATA[#NOVOREGISTO:CA:Reper#]]></VALUE>
        <XPATH><![CDATA[/CARD/FIELDS/FIELD[FIELD='Reper']/VALUE]]></XPATH>
      </FIELD>
      <FIELD type="AdditionalFields" label="Grp_Org" source-type="AdditionalFields">
        <TAG><![CDATA[#NOVOREGISTO:CA:Grp_Org#]]></TAG>
        <VALUE><![CDATA[#NOVOREGISTO:CA:Grp_Org#]]></VALUE>
        <XPATH><![CDATA[/CARD/FIELDS/FIELD[FIELD='Grp_Org']/VALUE]]></XPATH>
      </FIELD>
      <FIELD type="AdditionalFields" label="Cota_Reg_MNE" source-type="AdditionalFields">
        <TAG><![CDATA[#NOVOREGISTO:CA:Cota_Reg_MNE#]]></TAG>
        <VALUE><![CDATA[#NOVOREGISTO:CA:Cota_Reg_MNE#]]></VALUE>
        <XPATH><![CDATA[/CARD/FIELDS/FIELD[FIELD='Cota_Reg_MNE']/VALUE]]></XPATH>
      </FIELD>
      <FIELD type="AdditionalFields" label="Desrc_Problema" source-type="AdditionalFields">
        <TAG><![CDATA[#NOVOREGISTO:CA:Desrc_Problema#]]></TAG>
        <VALUE><![CDATA[#NOVOREGISTO:CA:Desrc_Problema#]]></VALUE>
        <XPATH><![CDATA[/CARD/FIELDS/FIELD[FIELD='Desrc_Problema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nid_Organica" source-type="AdditionalFields">
        <TAG><![CDATA[#NOVOREGISTO:CA:Unid_Organica#]]></TAG>
        <VALUE><![CDATA[#NOVOREGISTO:CA:Unid_Organica#]]></VALUE>
        <XPATH><![CDATA[/CARD/FIELDS/FIELD[FIELD='Unid_Organica']/VALUE]]></XPATH>
      </FIELD>
      <FIELD type="AdditionalFields" label="Sep_PI" source-type="AdditionalFields">
        <TAG><![CDATA[#NOVOREGISTO:CA:Sep_PI#]]></TAG>
        <VALUE><![CDATA[#NOVOREGISTO:CA:Sep_PI#]]></VALUE>
        <XPATH><![CDATA[/CARD/FIELDS/FIELD[FIELD='Sep_PI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um_Fact" source-type="AdditionalFields">
        <TAG><![CDATA[#PRIMEIROREGISTO:CA:Num_Fact#]]></TAG>
        <VALUE><![CDATA[#PRIMEIROREGISTO:CA:Num_Fact#]]></VALUE>
        <XPATH><![CDATA[/CARD/FIELDS/FIELD[NAME='Num_Fact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Dep_Requerente" source-type="AdditionalFields">
        <TAG><![CDATA[#PRIMEIROREGISTO:CA:Dep_Requerente#]]></TAG>
        <VALUE><![CDATA[#PRIMEIROREGISTO:CA:Dep_Requerente#]]></VALUE>
        <XPATH><![CDATA[/CARD/FIELDS/FIELD[NAME='Dep_Requerente']/VALUE]]></XPATH>
      </FIELD>
      <FIELD type="AdditionalFields" label="Periodicidade" source-type="AdditionalFields">
        <TAG><![CDATA[#PRIMEIROREGISTO:CA:Periodicidade#]]></TAG>
        <VALUE><![CDATA[#PRIMEIROREGISTO:CA:Periodicidade#]]></VALUE>
        <XPATH><![CDATA[/CARD/FIELDS/FIELD[NAME='Periodicidade']/VALUE]]></XPATH>
      </FIELD>
      <FIELD type="AdditionalFields" label="Num_Prop_Aqui" source-type="AdditionalFields">
        <TAG><![CDATA[#PRIMEIROREGISTO:CA:Num_Prop_Aqui#]]></TAG>
        <VALUE><![CDATA[#PRIMEIROREGISTO:CA:Num_Prop_Aqui#]]></VALUE>
        <XPATH><![CDATA[/CARD/FIELDS/FIELD[NAME='Num_Prop_Aqui']/VALUE]]></XPATH>
      </FIELD>
      <FIELD type="AdditionalFields" label="Tit_Prop_Aqui" source-type="AdditionalFields">
        <TAG><![CDATA[#PRIMEIROREGISTO:CA:Tit_Prop_Aqui#]]></TAG>
        <VALUE><![CDATA[#PRIMEIROREGISTO:CA:Tit_Prop_Aqui#]]></VALUE>
        <XPATH><![CDATA[/CARD/FIELDS/FIELD[NAME='Tit_Prop_Aqui']/VALUE]]></XPATH>
      </FIELD>
      <FIELD type="AdditionalFields" label="Area_Dep" source-type="AdditionalFields">
        <TAG><![CDATA[#PRIMEIROREGISTO:CA:Area_Dep#]]></TAG>
        <VALUE><![CDATA[#PRIMEIROREGISTO:CA:Area_Dep#]]></VALUE>
        <XPATH><![CDATA[/CARD/FIELDS/FIELD[NAME='Area_Dep']/VALUE]]></XPATH>
      </FIELD>
      <FIELD type="AdditionalFields" label="Reper" source-type="AdditionalFields">
        <TAG><![CDATA[#PRIMEIROREGISTO:CA:Reper#]]></TAG>
        <VALUE><![CDATA[#PRIMEIROREGISTO:CA:Reper#]]></VALUE>
        <XPATH><![CDATA[/CARD/FIELDS/FIELD[NAME='Reper']/VALUE]]></XPATH>
      </FIELD>
      <FIELD type="AdditionalFields" label="Grp_Org" source-type="AdditionalFields">
        <TAG><![CDATA[#PRIMEIROREGISTO:CA:Grp_Org#]]></TAG>
        <VALUE><![CDATA[#PRIMEIROREGISTO:CA:Grp_Org#]]></VALUE>
        <XPATH><![CDATA[/CARD/FIELDS/FIELD[NAME='Grp_Org']/VALUE]]></XPATH>
      </FIELD>
      <FIELD type="AdditionalFields" label="Cota_Reg_MNE" source-type="AdditionalFields">
        <TAG><![CDATA[#PRIMEIROREGISTO:CA:Cota_Reg_MNE#]]></TAG>
        <VALUE><![CDATA[#PRIMEIROREGISTO:CA:Cota_Reg_MNE#]]></VALUE>
        <XPATH><![CDATA[/CARD/FIELDS/FIELD[NAME='Cota_Reg_MNE']/VALUE]]></XPATH>
      </FIELD>
      <FIELD type="AdditionalFields" label="Desrc_Problema" source-type="AdditionalFields">
        <TAG><![CDATA[#PRIMEIROREGISTO:CA:Desrc_Problema#]]></TAG>
        <VALUE><![CDATA[#PRIMEIROREGISTO:CA:Desrc_Problema#]]></VALUE>
        <XPATH><![CDATA[/CARD/FIELDS/FIELD[NAME='Desrc_Problema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nid_Organica" source-type="AdditionalFields">
        <TAG><![CDATA[#PRIMEIROREGISTO:CA:Unid_Organica#]]></TAG>
        <VALUE><![CDATA[#PRIMEIROREGISTO:CA:Unid_Organica#]]></VALUE>
        <XPATH><![CDATA[/CARD/FIELDS/FIELD[NAME='Unid_Organica']/VALUE]]></XPATH>
      </FIELD>
      <FIELD type="AdditionalFields" label="Sep_PI" source-type="AdditionalFields">
        <TAG><![CDATA[#PRIMEIROREGISTO:CA:Sep_PI#]]></TAG>
        <VALUE><![CDATA[#PRIMEIROREGISTO:CA:Sep_PI#]]></VALUE>
        <XPATH><![CDATA[/CARD/FIELDS/FIELD[NAME='Sep_PI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um_Fact" source-type="AdditionalFields">
        <TAG><![CDATA[#PRIMEIROPROCESSO:CA:Num_Fact#]]></TAG>
        <VALUE><![CDATA[#PRIMEIROPROCESSO:CA:Num_Fact#]]></VALUE>
        <XPATH><![CDATA[/CARD/FIELDS/FIELD[NAME='Num_Fact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Dep_Requerente" source-type="AdditionalFields">
        <TAG><![CDATA[#PRIMEIROPROCESSO:CA:Dep_Requerente#]]></TAG>
        <VALUE><![CDATA[#PRIMEIROPROCESSO:CA:Dep_Requerente#]]></VALUE>
        <XPATH><![CDATA[/CARD/FIELDS/FIELD[NAME='Dep_Requerente']/VALUE]]></XPATH>
      </FIELD>
      <FIELD type="AdditionalFields" label="Periodicidade" source-type="AdditionalFields">
        <TAG><![CDATA[#PRIMEIROPROCESSO:CA:Periodicidade#]]></TAG>
        <VALUE><![CDATA[#PRIMEIROPROCESSO:CA:Periodicidade#]]></VALUE>
        <XPATH><![CDATA[/CARD/FIELDS/FIELD[NAME='Periodicidade']/VALUE]]></XPATH>
      </FIELD>
      <FIELD type="AdditionalFields" label="Num_Prop_Aqui" source-type="AdditionalFields">
        <TAG><![CDATA[#PRIMEIROPROCESSO:CA:Num_Prop_Aqui#]]></TAG>
        <VALUE><![CDATA[#PRIMEIROPROCESSO:CA:Num_Prop_Aqui#]]></VALUE>
        <XPATH><![CDATA[/CARD/FIELDS/FIELD[NAME='Num_Prop_Aqui']/VALUE]]></XPATH>
      </FIELD>
      <FIELD type="AdditionalFields" label="Tit_Prop_Aqui" source-type="AdditionalFields">
        <TAG><![CDATA[#PRIMEIROPROCESSO:CA:Tit_Prop_Aqui#]]></TAG>
        <VALUE><![CDATA[#PRIMEIROPROCESSO:CA:Tit_Prop_Aqui#]]></VALUE>
        <XPATH><![CDATA[/CARD/FIELDS/FIELD[NAME='Tit_Prop_Aqui']/VALUE]]></XPATH>
      </FIELD>
      <FIELD type="AdditionalFields" label="Area_Dep" source-type="AdditionalFields">
        <TAG><![CDATA[#PRIMEIROPROCESSO:CA:Area_Dep#]]></TAG>
        <VALUE><![CDATA[#PRIMEIROPROCESSO:CA:Area_Dep#]]></VALUE>
        <XPATH><![CDATA[/CARD/FIELDS/FIELD[NAME='Area_Dep']/VALUE]]></XPATH>
      </FIELD>
      <FIELD type="AdditionalFields" label="Reper" source-type="AdditionalFields">
        <TAG><![CDATA[#PRIMEIROPROCESSO:CA:Reper#]]></TAG>
        <VALUE><![CDATA[#PRIMEIROPROCESSO:CA:Reper#]]></VALUE>
        <XPATH><![CDATA[/CARD/FIELDS/FIELD[NAME='Reper']/VALUE]]></XPATH>
      </FIELD>
      <FIELD type="AdditionalFields" label="Grp_Org" source-type="AdditionalFields">
        <TAG><![CDATA[#PRIMEIROPROCESSO:CA:Grp_Org#]]></TAG>
        <VALUE><![CDATA[#PRIMEIROPROCESSO:CA:Grp_Org#]]></VALUE>
        <XPATH><![CDATA[/CARD/FIELDS/FIELD[NAME='Grp_Org']/VALUE]]></XPATH>
      </FIELD>
      <FIELD type="AdditionalFields" label="Cota_Reg_MNE" source-type="AdditionalFields">
        <TAG><![CDATA[#PRIMEIROPROCESSO:CA:Cota_Reg_MNE#]]></TAG>
        <VALUE><![CDATA[#PRIMEIROPROCESSO:CA:Cota_Reg_MNE#]]></VALUE>
        <XPATH><![CDATA[/CARD/FIELDS/FIELD[NAME='Cota_Reg_MNE']/VALUE]]></XPATH>
      </FIELD>
      <FIELD type="AdditionalFields" label="Desrc_Problema" source-type="AdditionalFields">
        <TAG><![CDATA[#PRIMEIROPROCESSO:CA:Desrc_Problema#]]></TAG>
        <VALUE><![CDATA[#PRIMEIROPROCESSO:CA:Desrc_Problema#]]></VALUE>
        <XPATH><![CDATA[/CARD/FIELDS/FIELD[NAME='Desrc_Problema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nid_Organica" source-type="AdditionalFields">
        <TAG><![CDATA[#PRIMEIROPROCESSO:CA:Unid_Organica#]]></TAG>
        <VALUE><![CDATA[#PRIMEIROPROCESSO:CA:Unid_Organica#]]></VALUE>
        <XPATH><![CDATA[/CARD/FIELDS/FIELD[NAME='Unid_Organica']/VALUE]]></XPATH>
      </FIELD>
      <FIELD type="AdditionalFields" label="Sep_PI" source-type="AdditionalFields">
        <TAG><![CDATA[#PRIMEIROPROCESSO:CA:Sep_PI#]]></TAG>
        <VALUE><![CDATA[#PRIMEIROPROCESSO:CA:Sep_PI#]]></VALUE>
        <XPATH><![CDATA[/CARD/FIELDS/FIELD[NAME='Sep_PI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um_Fact" source-type="AdditionalFields">
        <TAG><![CDATA[#REGISTO:CA:Num_Fact#]]></TAG>
        <VALUE><![CDATA[#REGISTO:CA:Num_Fact#]]></VALUE>
        <XPATH><![CDATA[/CARD/FIELDS/FIELD[NAME='Num_Fact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Dep_Requerente" source-type="AdditionalFields">
        <TAG><![CDATA[#REGISTO:CA:Dep_Requerente#]]></TAG>
        <VALUE><![CDATA[#REGISTO:CA:Dep_Requerente#]]></VALUE>
        <XPATH><![CDATA[/CARD/FIELDS/FIELD[NAME='Dep_Requerente']/VALUE]]></XPATH>
      </FIELD>
      <FIELD type="AdditionalFields" label="Periodicidade" source-type="AdditionalFields">
        <TAG><![CDATA[#REGISTO:CA:Periodicidade#]]></TAG>
        <VALUE><![CDATA[#REGISTO:CA:Periodicidade#]]></VALUE>
        <XPATH><![CDATA[/CARD/FIELDS/FIELD[NAME='Periodicidade']/VALUE]]></XPATH>
      </FIELD>
      <FIELD type="AdditionalFields" label="Num_Prop_Aqui" source-type="AdditionalFields">
        <TAG><![CDATA[#REGISTO:CA:Num_Prop_Aqui#]]></TAG>
        <VALUE><![CDATA[#REGISTO:CA:Num_Prop_Aqui#]]></VALUE>
        <XPATH><![CDATA[/CARD/FIELDS/FIELD[NAME='Num_Prop_Aqui']/VALUE]]></XPATH>
      </FIELD>
      <FIELD type="AdditionalFields" label="Tit_Prop_Aqui" source-type="AdditionalFields">
        <TAG><![CDATA[#REGISTO:CA:Tit_Prop_Aqui#]]></TAG>
        <VALUE><![CDATA[#REGISTO:CA:Tit_Prop_Aqui#]]></VALUE>
        <XPATH><![CDATA[/CARD/FIELDS/FIELD[NAME='Tit_Prop_Aqui']/VALUE]]></XPATH>
      </FIELD>
      <FIELD type="AdditionalFields" label="Area_Dep" source-type="AdditionalFields">
        <TAG><![CDATA[#REGISTO:CA:Area_Dep#]]></TAG>
        <VALUE><![CDATA[#REGISTO:CA:Area_Dep#]]></VALUE>
        <XPATH><![CDATA[/CARD/FIELDS/FIELD[NAME='Area_Dep']/VALUE]]></XPATH>
      </FIELD>
      <FIELD type="AdditionalFields" label="Reper" source-type="AdditionalFields">
        <TAG><![CDATA[#REGISTO:CA:Reper#]]></TAG>
        <VALUE><![CDATA[#REGISTO:CA:Reper#]]></VALUE>
        <XPATH><![CDATA[/CARD/FIELDS/FIELD[NAME='Reper']/VALUE]]></XPATH>
      </FIELD>
      <FIELD type="AdditionalFields" label="Grp_Org" source-type="AdditionalFields">
        <TAG><![CDATA[#REGISTO:CA:Grp_Org#]]></TAG>
        <VALUE><![CDATA[#REGISTO:CA:Grp_Org#]]></VALUE>
        <XPATH><![CDATA[/CARD/FIELDS/FIELD[NAME='Grp_Org']/VALUE]]></XPATH>
      </FIELD>
      <FIELD type="AdditionalFields" label="Cota_Reg_MNE" source-type="AdditionalFields">
        <TAG><![CDATA[#REGISTO:CA:Cota_Reg_MNE#]]></TAG>
        <VALUE><![CDATA[#REGISTO:CA:Cota_Reg_MNE#]]></VALUE>
        <XPATH><![CDATA[/CARD/FIELDS/FIELD[NAME='Cota_Reg_MNE']/VALUE]]></XPATH>
      </FIELD>
      <FIELD type="AdditionalFields" label="Desrc_Problema" source-type="AdditionalFields">
        <TAG><![CDATA[#REGISTO:CA:Desrc_Problema#]]></TAG>
        <VALUE><![CDATA[#REGISTO:CA:Desrc_Problema#]]></VALUE>
        <XPATH><![CDATA[/CARD/FIELDS/FIELD[NAME='Desrc_Problema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nid_Organica" source-type="AdditionalFields">
        <TAG><![CDATA[#REGISTO:CA:Unid_Organica#]]></TAG>
        <VALUE><![CDATA[#REGISTO:CA:Unid_Organica#]]></VALUE>
        <XPATH><![CDATA[/CARD/FIELDS/FIELD[NAME='Unid_Organica']/VALUE]]></XPATH>
      </FIELD>
      <FIELD type="AdditionalFields" label="Sep_PI" source-type="AdditionalFields">
        <TAG><![CDATA[#REGISTO:CA:Sep_PI#]]></TAG>
        <VALUE><![CDATA[#REGISTO:CA:Sep_PI#]]></VALUE>
        <XPATH><![CDATA[/CARD/FIELDS/FIELD[NAME='Sep_PI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um_Fact" source-type="AdditionalFields">
        <TAG><![CDATA[#CONTEXTPROCESS:CA:Num_Fact#]]></TAG>
        <VALUE><![CDATA[Num_Fact]]></VALUE>
        <XPATH><![CDATA[/PROCESS/FIELDS/FIELD[NAME='Num_Fact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Dep_Requerente" source-type="AdditionalFields">
        <TAG><![CDATA[#CONTEXTPROCESS:CA:Dep_Requerente#]]></TAG>
        <VALUE><![CDATA[Dep_Requerente]]></VALUE>
        <XPATH><![CDATA[/PROCESS/FIELDS/FIELD[NAME='Dep_Requerente']/VALUE]]></XPATH>
      </FIELD>
      <FIELD type="AdditionalFields" label="Periodicidade" source-type="AdditionalFields">
        <TAG><![CDATA[#CONTEXTPROCESS:CA:Periodicidade#]]></TAG>
        <VALUE><![CDATA[Periodicidade]]></VALUE>
        <XPATH><![CDATA[/PROCESS/FIELDS/FIELD[NAME='Periodicidade']/VALUE]]></XPATH>
      </FIELD>
      <FIELD type="AdditionalFields" label="Num_Prop_Aqui" source-type="AdditionalFields">
        <TAG><![CDATA[#CONTEXTPROCESS:CA:Num_Prop_Aqui#]]></TAG>
        <VALUE><![CDATA[Num_Prop_Aqui]]></VALUE>
        <XPATH><![CDATA[/PROCESS/FIELDS/FIELD[NAME='Num_Prop_Aqui']/VALUE]]></XPATH>
      </FIELD>
      <FIELD type="AdditionalFields" label="Tit_Prop_Aqui" source-type="AdditionalFields">
        <TAG><![CDATA[#CONTEXTPROCESS:CA:Tit_Prop_Aqui#]]></TAG>
        <VALUE><![CDATA[Tit_Prop_Aqui]]></VALUE>
        <XPATH><![CDATA[/PROCESS/FIELDS/FIELD[NAME='Tit_Prop_Aqui']/VALUE]]></XPATH>
      </FIELD>
      <FIELD type="AdditionalFields" label="Area_Dep" source-type="AdditionalFields">
        <TAG><![CDATA[#CONTEXTPROCESS:CA:Area_Dep#]]></TAG>
        <VALUE><![CDATA[Area_Dep]]></VALUE>
        <XPATH><![CDATA[/PROCESS/FIELDS/FIELD[NAME='Area_Dep']/VALUE]]></XPATH>
      </FIELD>
      <FIELD type="AdditionalFields" label="Reper" source-type="AdditionalFields">
        <TAG><![CDATA[#CONTEXTPROCESS:CA:Reper#]]></TAG>
        <VALUE><![CDATA[Reper]]></VALUE>
        <XPATH><![CDATA[/PROCESS/FIELDS/FIELD[NAME='Reper']/VALUE]]></XPATH>
      </FIELD>
      <FIELD type="AdditionalFields" label="Grp_Org" source-type="AdditionalFields">
        <TAG><![CDATA[#CONTEXTPROCESS:CA:Grp_Org#]]></TAG>
        <VALUE><![CDATA[Grp_Org]]></VALUE>
        <XPATH><![CDATA[/PROCESS/FIELDS/FIELD[NAME='Grp_Org']/VALUE]]></XPATH>
      </FIELD>
      <FIELD type="AdditionalFields" label="Cota_Reg_MNE" source-type="AdditionalFields">
        <TAG><![CDATA[#CONTEXTPROCESS:CA:Cota_Reg_MNE#]]></TAG>
        <VALUE><![CDATA[Cota_Reg_MNE]]></VALUE>
        <XPATH><![CDATA[/PROCESS/FIELDS/FIELD[NAME='Cota_Reg_MNE']/VALUE]]></XPATH>
      </FIELD>
      <FIELD type="AdditionalFields" label="Desrc_Problema" source-type="AdditionalFields">
        <TAG><![CDATA[#CONTEXTPROCESS:CA:Desrc_Problema#]]></TAG>
        <VALUE><![CDATA[Desrc_Problema]]></VALUE>
        <XPATH><![CDATA[/PROCESS/FIELDS/FIELD[NAME='Desrc_Problema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nid_Organica" source-type="AdditionalFields">
        <TAG><![CDATA[#CONTEXTPROCESS:CA:Unid_Organica#]]></TAG>
        <VALUE><![CDATA[Unid_Organica]]></VALUE>
        <XPATH><![CDATA[/PROCESS/FIELDS/FIELD[NAME='Unid_Organica']/VALUE]]></XPATH>
      </FIELD>
      <FIELD type="AdditionalFields" label="Sep_PI" source-type="AdditionalFields">
        <TAG><![CDATA[#CONTEXTPROCESS:CA:Sep_PI#]]></TAG>
        <VALUE><![CDATA[Sep_PI]]></VALUE>
        <XPATH><![CDATA[/PROCESS/FIELDS/FIELD[NAME='Sep_PI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AD08-ACBA-4EBF-AFA4-0DD597DA8589}">
  <ds:schemaRefs/>
</ds:datastoreItem>
</file>

<file path=customXml/itemProps2.xml><?xml version="1.0" encoding="utf-8"?>
<ds:datastoreItem xmlns:ds="http://schemas.openxmlformats.org/officeDocument/2006/customXml" ds:itemID="{1B59A333-C8A5-494A-ADE2-2EB3733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61</Words>
  <Characters>47310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PJ - MJ</Company>
  <LinksUpToDate>false</LinksUpToDate>
  <CharactersWithSpaces>5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a Rego Mendes Boto</dc:creator>
  <cp:keywords/>
  <dc:description/>
  <cp:lastModifiedBy>Silvia Maria Rego Mendes Boto</cp:lastModifiedBy>
  <cp:revision>8</cp:revision>
  <cp:lastPrinted>2016-05-17T16:39:00Z</cp:lastPrinted>
  <dcterms:created xsi:type="dcterms:W3CDTF">2016-05-17T14:56:00Z</dcterms:created>
  <dcterms:modified xsi:type="dcterms:W3CDTF">2016-06-22T10:33:00Z</dcterms:modified>
</cp:coreProperties>
</file>